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AA4D" w14:textId="77777777" w:rsidR="00C955D4" w:rsidRDefault="00C955D4" w:rsidP="002C5A63">
      <w:pPr>
        <w:pStyle w:val="DocumentTitle"/>
        <w:ind w:left="720" w:firstLine="720"/>
        <w:jc w:val="left"/>
      </w:pPr>
      <w:bookmarkStart w:id="0" w:name="_Ref221447330"/>
    </w:p>
    <w:p w14:paraId="1AEA2940" w14:textId="10DFA287" w:rsidR="002C5A63" w:rsidRPr="00B72621" w:rsidRDefault="002C5A63" w:rsidP="002C5A63">
      <w:pPr>
        <w:pStyle w:val="DocumentTitle"/>
        <w:ind w:left="720" w:firstLine="720"/>
        <w:jc w:val="left"/>
      </w:pPr>
      <w:r w:rsidRPr="00E32F1B">
        <w:t>SOFTWARE</w:t>
      </w:r>
      <w:r w:rsidRPr="00E646E9">
        <w:t xml:space="preserve"> TEST PLAN:</w:t>
      </w:r>
      <w:r>
        <w:t xml:space="preserve"> </w:t>
      </w:r>
      <w:r w:rsidR="00C955D4">
        <w:t>W</w:t>
      </w:r>
      <w:r w:rsidR="00FC5A4A">
        <w:t>EATHER MAP WEB APPLICATION</w:t>
      </w:r>
    </w:p>
    <w:p w14:paraId="243D41EF" w14:textId="77777777" w:rsidR="002C5A63" w:rsidRDefault="002C5A63" w:rsidP="002C5A63">
      <w:pPr>
        <w:ind w:left="720"/>
      </w:pPr>
    </w:p>
    <w:p w14:paraId="5D1744D1" w14:textId="77777777" w:rsidR="002C5A63" w:rsidRPr="00850E1E" w:rsidRDefault="002C5A63" w:rsidP="002C5A63">
      <w:pPr>
        <w:pStyle w:val="TableLabel"/>
        <w:ind w:left="720"/>
      </w:pPr>
      <w:r>
        <w:t>Approv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1728"/>
      </w:tblGrid>
      <w:tr w:rsidR="002C5A63" w:rsidRPr="00B72621" w14:paraId="3C8B3E77" w14:textId="77777777" w:rsidTr="002C5A63">
        <w:tc>
          <w:tcPr>
            <w:tcW w:w="3528" w:type="dxa"/>
          </w:tcPr>
          <w:p w14:paraId="60B7DB58" w14:textId="77777777" w:rsidR="002C5A63" w:rsidRPr="00B72621" w:rsidRDefault="002C5A63" w:rsidP="002C5A63">
            <w:pPr>
              <w:rPr>
                <w:rStyle w:val="TableRowColHeading"/>
              </w:rPr>
            </w:pPr>
            <w:r w:rsidRPr="00B72621">
              <w:rPr>
                <w:rStyle w:val="TableRowColHeading"/>
              </w:rPr>
              <w:t>Approved By:</w:t>
            </w:r>
          </w:p>
        </w:tc>
        <w:tc>
          <w:tcPr>
            <w:tcW w:w="3600" w:type="dxa"/>
          </w:tcPr>
          <w:p w14:paraId="08669B82" w14:textId="77777777" w:rsidR="002C5A63" w:rsidRPr="00B72621" w:rsidRDefault="002C5A63" w:rsidP="002C5A63">
            <w:pPr>
              <w:rPr>
                <w:rStyle w:val="TableRowColHeading"/>
              </w:rPr>
            </w:pPr>
            <w:r w:rsidRPr="00B72621">
              <w:rPr>
                <w:rStyle w:val="TableRowColHeading"/>
              </w:rPr>
              <w:t>Signature</w:t>
            </w:r>
          </w:p>
        </w:tc>
        <w:tc>
          <w:tcPr>
            <w:tcW w:w="1728" w:type="dxa"/>
          </w:tcPr>
          <w:p w14:paraId="63688A37" w14:textId="77777777" w:rsidR="002C5A63" w:rsidRPr="00B72621" w:rsidRDefault="002C5A63" w:rsidP="002C5A63">
            <w:pPr>
              <w:rPr>
                <w:rStyle w:val="TableRowColHeading"/>
              </w:rPr>
            </w:pPr>
            <w:r w:rsidRPr="00B72621">
              <w:rPr>
                <w:rStyle w:val="TableRowColHeading"/>
              </w:rPr>
              <w:t>Date</w:t>
            </w:r>
          </w:p>
        </w:tc>
      </w:tr>
      <w:tr w:rsidR="002C5A63" w:rsidRPr="00B72621" w14:paraId="00762A06" w14:textId="77777777" w:rsidTr="002C5A63">
        <w:tc>
          <w:tcPr>
            <w:tcW w:w="3528" w:type="dxa"/>
          </w:tcPr>
          <w:p w14:paraId="44E836F1" w14:textId="77777777" w:rsidR="002C5A63" w:rsidRPr="00B72621" w:rsidRDefault="002C5A63" w:rsidP="002C5A63">
            <w:pPr>
              <w:pStyle w:val="NormalGreen"/>
              <w:rPr>
                <w:color w:val="auto"/>
              </w:rPr>
            </w:pPr>
          </w:p>
        </w:tc>
        <w:tc>
          <w:tcPr>
            <w:tcW w:w="3600" w:type="dxa"/>
          </w:tcPr>
          <w:p w14:paraId="1B90A1FB" w14:textId="77777777" w:rsidR="002C5A63" w:rsidRPr="00B72621" w:rsidRDefault="002C5A63" w:rsidP="002C5A63">
            <w:pPr>
              <w:pStyle w:val="NormalGreen"/>
              <w:rPr>
                <w:color w:val="auto"/>
              </w:rPr>
            </w:pPr>
          </w:p>
        </w:tc>
        <w:tc>
          <w:tcPr>
            <w:tcW w:w="1728" w:type="dxa"/>
          </w:tcPr>
          <w:p w14:paraId="16A2D947" w14:textId="77777777" w:rsidR="002C5A63" w:rsidRPr="00B72621" w:rsidRDefault="002C5A63" w:rsidP="002C5A63">
            <w:pPr>
              <w:pStyle w:val="NormalGreen"/>
              <w:rPr>
                <w:color w:val="auto"/>
              </w:rPr>
            </w:pPr>
          </w:p>
        </w:tc>
      </w:tr>
      <w:tr w:rsidR="002C5A63" w:rsidRPr="00B72621" w14:paraId="6A9CC52C" w14:textId="77777777" w:rsidTr="002C5A63">
        <w:tc>
          <w:tcPr>
            <w:tcW w:w="3528" w:type="dxa"/>
          </w:tcPr>
          <w:p w14:paraId="5036E89E" w14:textId="77777777" w:rsidR="002C5A63" w:rsidRPr="00B72621" w:rsidRDefault="002C5A63" w:rsidP="002C5A63">
            <w:pPr>
              <w:pStyle w:val="NormalGreen"/>
              <w:rPr>
                <w:color w:val="auto"/>
              </w:rPr>
            </w:pPr>
          </w:p>
        </w:tc>
        <w:tc>
          <w:tcPr>
            <w:tcW w:w="3600" w:type="dxa"/>
          </w:tcPr>
          <w:p w14:paraId="6586D754" w14:textId="77777777" w:rsidR="002C5A63" w:rsidRPr="00B72621" w:rsidRDefault="002C5A63" w:rsidP="002C5A63">
            <w:pPr>
              <w:pStyle w:val="NormalGreen"/>
              <w:rPr>
                <w:color w:val="auto"/>
              </w:rPr>
            </w:pPr>
          </w:p>
        </w:tc>
        <w:tc>
          <w:tcPr>
            <w:tcW w:w="1728" w:type="dxa"/>
          </w:tcPr>
          <w:p w14:paraId="00FFA655" w14:textId="77777777" w:rsidR="002C5A63" w:rsidRPr="00B72621" w:rsidRDefault="002C5A63" w:rsidP="002C5A63">
            <w:pPr>
              <w:pStyle w:val="NormalGreen"/>
              <w:rPr>
                <w:color w:val="auto"/>
              </w:rPr>
            </w:pPr>
          </w:p>
        </w:tc>
      </w:tr>
    </w:tbl>
    <w:p w14:paraId="1B450EF7" w14:textId="77777777" w:rsidR="002C5A63" w:rsidRDefault="002C5A63" w:rsidP="00FC5A4A">
      <w:bookmarkStart w:id="1" w:name="_Toc104952995"/>
    </w:p>
    <w:p w14:paraId="435BE0D6" w14:textId="77777777" w:rsidR="002C5A63" w:rsidRDefault="002C5A63" w:rsidP="002C5A63">
      <w:pPr>
        <w:pStyle w:val="TableLabel"/>
        <w:ind w:left="720"/>
      </w:pPr>
      <w:r>
        <w:t>Change History</w:t>
      </w:r>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60"/>
        <w:gridCol w:w="1557"/>
        <w:gridCol w:w="3930"/>
      </w:tblGrid>
      <w:tr w:rsidR="002C5A63" w:rsidRPr="00B72621" w14:paraId="2BC0144D" w14:textId="77777777" w:rsidTr="002C5A63">
        <w:tc>
          <w:tcPr>
            <w:tcW w:w="1458" w:type="dxa"/>
          </w:tcPr>
          <w:p w14:paraId="36CD5A0B" w14:textId="77777777" w:rsidR="002C5A63" w:rsidRPr="00B72621" w:rsidRDefault="002C5A63" w:rsidP="002C5A63">
            <w:pPr>
              <w:rPr>
                <w:rStyle w:val="TableRowColHeading"/>
              </w:rPr>
            </w:pPr>
            <w:r w:rsidRPr="00B72621">
              <w:rPr>
                <w:rStyle w:val="TableRowColHeading"/>
              </w:rPr>
              <w:t>Doc. Version</w:t>
            </w:r>
          </w:p>
        </w:tc>
        <w:tc>
          <w:tcPr>
            <w:tcW w:w="1960" w:type="dxa"/>
          </w:tcPr>
          <w:p w14:paraId="7F042BD6" w14:textId="77777777" w:rsidR="002C5A63" w:rsidRPr="00B72621" w:rsidRDefault="002C5A63" w:rsidP="002C5A63">
            <w:pPr>
              <w:rPr>
                <w:rStyle w:val="TableRowColHeading"/>
              </w:rPr>
            </w:pPr>
            <w:r w:rsidRPr="00B72621">
              <w:rPr>
                <w:rStyle w:val="TableRowColHeading"/>
              </w:rPr>
              <w:t>Author</w:t>
            </w:r>
          </w:p>
        </w:tc>
        <w:tc>
          <w:tcPr>
            <w:tcW w:w="1557" w:type="dxa"/>
          </w:tcPr>
          <w:p w14:paraId="5E12BAC2" w14:textId="77777777" w:rsidR="002C5A63" w:rsidRPr="00B72621" w:rsidRDefault="002C5A63" w:rsidP="002C5A63">
            <w:pPr>
              <w:rPr>
                <w:rStyle w:val="TableRowColHeading"/>
              </w:rPr>
            </w:pPr>
            <w:r w:rsidRPr="00B72621">
              <w:rPr>
                <w:rStyle w:val="TableRowColHeading"/>
              </w:rPr>
              <w:t>Date</w:t>
            </w:r>
          </w:p>
        </w:tc>
        <w:tc>
          <w:tcPr>
            <w:tcW w:w="3930" w:type="dxa"/>
          </w:tcPr>
          <w:p w14:paraId="0F9394CC" w14:textId="77777777" w:rsidR="002C5A63" w:rsidRPr="00B72621" w:rsidRDefault="002C5A63" w:rsidP="002C5A63">
            <w:pPr>
              <w:rPr>
                <w:rStyle w:val="TableRowColHeading"/>
              </w:rPr>
            </w:pPr>
            <w:r w:rsidRPr="00B72621">
              <w:rPr>
                <w:rStyle w:val="TableRowColHeading"/>
              </w:rPr>
              <w:t>Description / Change</w:t>
            </w:r>
          </w:p>
        </w:tc>
      </w:tr>
      <w:tr w:rsidR="002C5A63" w:rsidRPr="00B72621" w14:paraId="73B4D4DD" w14:textId="77777777" w:rsidTr="002C5A63">
        <w:tc>
          <w:tcPr>
            <w:tcW w:w="1458" w:type="dxa"/>
          </w:tcPr>
          <w:p w14:paraId="02D79EAD" w14:textId="77777777" w:rsidR="002C5A63" w:rsidRPr="00B72621" w:rsidRDefault="002C5A63" w:rsidP="002C5A63">
            <w:pPr>
              <w:pStyle w:val="NormalGreen"/>
              <w:rPr>
                <w:color w:val="auto"/>
              </w:rPr>
            </w:pPr>
            <w:r w:rsidRPr="00B72621">
              <w:rPr>
                <w:color w:val="auto"/>
              </w:rPr>
              <w:t>1.0</w:t>
            </w:r>
          </w:p>
        </w:tc>
        <w:tc>
          <w:tcPr>
            <w:tcW w:w="1960" w:type="dxa"/>
          </w:tcPr>
          <w:p w14:paraId="24EEF804" w14:textId="77777777" w:rsidR="002C5A63" w:rsidRPr="00B72621" w:rsidRDefault="00FC5A4A" w:rsidP="002C5A63">
            <w:pPr>
              <w:pStyle w:val="NormalGreen"/>
              <w:rPr>
                <w:color w:val="auto"/>
              </w:rPr>
            </w:pPr>
            <w:proofErr w:type="spellStart"/>
            <w:r>
              <w:rPr>
                <w:color w:val="auto"/>
              </w:rPr>
              <w:t>Aticah</w:t>
            </w:r>
            <w:proofErr w:type="spellEnd"/>
          </w:p>
        </w:tc>
        <w:tc>
          <w:tcPr>
            <w:tcW w:w="1557" w:type="dxa"/>
          </w:tcPr>
          <w:p w14:paraId="7EAD6886" w14:textId="77777777" w:rsidR="002C5A63" w:rsidRPr="00B72621" w:rsidRDefault="00FC5A4A" w:rsidP="002C5A63">
            <w:pPr>
              <w:pStyle w:val="NormalGreen"/>
              <w:rPr>
                <w:color w:val="auto"/>
              </w:rPr>
            </w:pPr>
            <w:r>
              <w:rPr>
                <w:color w:val="auto"/>
              </w:rPr>
              <w:t>2/2/2022</w:t>
            </w:r>
          </w:p>
        </w:tc>
        <w:tc>
          <w:tcPr>
            <w:tcW w:w="3930" w:type="dxa"/>
          </w:tcPr>
          <w:p w14:paraId="5D8FE0ED" w14:textId="77777777" w:rsidR="002C5A63" w:rsidRPr="00B72621" w:rsidRDefault="002C5A63" w:rsidP="00FC5A4A">
            <w:pPr>
              <w:pStyle w:val="NormalGreen"/>
              <w:rPr>
                <w:color w:val="auto"/>
              </w:rPr>
            </w:pPr>
            <w:r w:rsidRPr="00B72621">
              <w:rPr>
                <w:color w:val="auto"/>
              </w:rPr>
              <w:t xml:space="preserve">Create the </w:t>
            </w:r>
            <w:r w:rsidR="00FC5A4A">
              <w:rPr>
                <w:color w:val="auto"/>
              </w:rPr>
              <w:t>test plan details</w:t>
            </w:r>
          </w:p>
        </w:tc>
      </w:tr>
      <w:tr w:rsidR="002C5A63" w:rsidRPr="00B72621" w14:paraId="38CE6F74" w14:textId="77777777" w:rsidTr="002C5A63">
        <w:tc>
          <w:tcPr>
            <w:tcW w:w="1458" w:type="dxa"/>
          </w:tcPr>
          <w:p w14:paraId="7B570A48" w14:textId="77777777" w:rsidR="002C5A63" w:rsidRPr="00B72621" w:rsidRDefault="002C5A63" w:rsidP="002C5A63">
            <w:pPr>
              <w:pStyle w:val="NormalGreen"/>
              <w:rPr>
                <w:color w:val="auto"/>
              </w:rPr>
            </w:pPr>
          </w:p>
        </w:tc>
        <w:tc>
          <w:tcPr>
            <w:tcW w:w="1960" w:type="dxa"/>
          </w:tcPr>
          <w:p w14:paraId="553270DA" w14:textId="77777777" w:rsidR="002C5A63" w:rsidRPr="00B72621" w:rsidRDefault="002C5A63" w:rsidP="002C5A63">
            <w:pPr>
              <w:pStyle w:val="NormalGreen"/>
              <w:rPr>
                <w:color w:val="auto"/>
              </w:rPr>
            </w:pPr>
          </w:p>
        </w:tc>
        <w:tc>
          <w:tcPr>
            <w:tcW w:w="1557" w:type="dxa"/>
          </w:tcPr>
          <w:p w14:paraId="0B204F6A" w14:textId="77777777" w:rsidR="002C5A63" w:rsidRPr="00B72621" w:rsidRDefault="002C5A63" w:rsidP="002C5A63">
            <w:pPr>
              <w:pStyle w:val="NormalGreen"/>
              <w:rPr>
                <w:color w:val="auto"/>
              </w:rPr>
            </w:pPr>
          </w:p>
        </w:tc>
        <w:tc>
          <w:tcPr>
            <w:tcW w:w="3930" w:type="dxa"/>
          </w:tcPr>
          <w:p w14:paraId="71933E6A" w14:textId="77777777" w:rsidR="002C5A63" w:rsidRPr="00B72621" w:rsidRDefault="002C5A63" w:rsidP="002C5A63">
            <w:pPr>
              <w:pStyle w:val="NormalGreen"/>
              <w:rPr>
                <w:color w:val="auto"/>
              </w:rPr>
            </w:pPr>
          </w:p>
        </w:tc>
      </w:tr>
    </w:tbl>
    <w:p w14:paraId="62969439" w14:textId="77777777" w:rsidR="002C5A63" w:rsidRDefault="002C5A63" w:rsidP="002C5A63">
      <w:pPr>
        <w:ind w:left="720"/>
      </w:pPr>
      <w:bookmarkStart w:id="2" w:name="_Toc104952999"/>
    </w:p>
    <w:p w14:paraId="45C13BCD" w14:textId="77777777" w:rsidR="002C5A63" w:rsidRDefault="002C5A63" w:rsidP="002C5A63">
      <w:pPr>
        <w:pStyle w:val="TableLabel"/>
        <w:ind w:left="720"/>
      </w:pPr>
      <w:r>
        <w:t>Distribution List</w:t>
      </w:r>
      <w:bookmarkEnd w:id="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2C5A63" w14:paraId="65A0EA72" w14:textId="77777777" w:rsidTr="002C5A63">
        <w:tc>
          <w:tcPr>
            <w:tcW w:w="3528" w:type="dxa"/>
          </w:tcPr>
          <w:p w14:paraId="2120134C" w14:textId="77777777" w:rsidR="002C5A63" w:rsidRPr="00D52C5A" w:rsidRDefault="002C5A63" w:rsidP="002C5A63">
            <w:pPr>
              <w:rPr>
                <w:rStyle w:val="TableRowColHeading"/>
              </w:rPr>
            </w:pPr>
            <w:r w:rsidRPr="00D52C5A">
              <w:rPr>
                <w:rStyle w:val="TableRowColHeading"/>
              </w:rPr>
              <w:t>Name</w:t>
            </w:r>
          </w:p>
        </w:tc>
        <w:tc>
          <w:tcPr>
            <w:tcW w:w="5328" w:type="dxa"/>
          </w:tcPr>
          <w:p w14:paraId="66910CB2" w14:textId="77777777" w:rsidR="002C5A63" w:rsidRPr="00D52C5A" w:rsidRDefault="002C5A63" w:rsidP="002C5A63">
            <w:pPr>
              <w:rPr>
                <w:rStyle w:val="TableRowColHeading"/>
              </w:rPr>
            </w:pPr>
            <w:r w:rsidRPr="00D52C5A">
              <w:rPr>
                <w:rStyle w:val="TableRowColHeading"/>
              </w:rPr>
              <w:t>Role</w:t>
            </w:r>
          </w:p>
        </w:tc>
      </w:tr>
      <w:tr w:rsidR="002C5A63" w14:paraId="1D32A59E" w14:textId="77777777" w:rsidTr="002C5A63">
        <w:tc>
          <w:tcPr>
            <w:tcW w:w="3528" w:type="dxa"/>
          </w:tcPr>
          <w:p w14:paraId="694EF2D3" w14:textId="77777777" w:rsidR="002C5A63" w:rsidRPr="000935E9" w:rsidRDefault="002C5A63" w:rsidP="002C5A63">
            <w:pPr>
              <w:pStyle w:val="NormalGreen"/>
              <w:rPr>
                <w:color w:val="000000" w:themeColor="text1"/>
              </w:rPr>
            </w:pPr>
          </w:p>
        </w:tc>
        <w:tc>
          <w:tcPr>
            <w:tcW w:w="5328" w:type="dxa"/>
          </w:tcPr>
          <w:p w14:paraId="14C67992" w14:textId="77777777" w:rsidR="002C5A63" w:rsidRPr="000935E9" w:rsidRDefault="002C5A63" w:rsidP="002C5A63">
            <w:pPr>
              <w:pStyle w:val="NormalGreen"/>
              <w:rPr>
                <w:color w:val="000000" w:themeColor="text1"/>
              </w:rPr>
            </w:pPr>
            <w:r w:rsidRPr="000935E9">
              <w:rPr>
                <w:color w:val="000000" w:themeColor="text1"/>
              </w:rPr>
              <w:t>PO (Project Owner)</w:t>
            </w:r>
          </w:p>
        </w:tc>
      </w:tr>
      <w:tr w:rsidR="002C5A63" w14:paraId="402E8737" w14:textId="77777777" w:rsidTr="002C5A63">
        <w:tc>
          <w:tcPr>
            <w:tcW w:w="3528" w:type="dxa"/>
          </w:tcPr>
          <w:p w14:paraId="3B084E21" w14:textId="77777777" w:rsidR="002C5A63" w:rsidRPr="000935E9" w:rsidRDefault="002C5A63" w:rsidP="002C5A63">
            <w:pPr>
              <w:pStyle w:val="NormalGreen"/>
              <w:rPr>
                <w:color w:val="000000" w:themeColor="text1"/>
              </w:rPr>
            </w:pPr>
          </w:p>
        </w:tc>
        <w:tc>
          <w:tcPr>
            <w:tcW w:w="5328" w:type="dxa"/>
          </w:tcPr>
          <w:p w14:paraId="48AA1683" w14:textId="77777777" w:rsidR="002C5A63" w:rsidRPr="000935E9" w:rsidRDefault="002C5A63" w:rsidP="002C5A63">
            <w:pPr>
              <w:pStyle w:val="NormalGreen"/>
              <w:rPr>
                <w:color w:val="000000" w:themeColor="text1"/>
              </w:rPr>
            </w:pPr>
            <w:r w:rsidRPr="000935E9">
              <w:rPr>
                <w:color w:val="000000" w:themeColor="text1"/>
              </w:rPr>
              <w:t>PM Technical design</w:t>
            </w:r>
          </w:p>
        </w:tc>
      </w:tr>
      <w:tr w:rsidR="002C5A63" w14:paraId="02773010" w14:textId="77777777" w:rsidTr="002C5A63">
        <w:tc>
          <w:tcPr>
            <w:tcW w:w="3528" w:type="dxa"/>
          </w:tcPr>
          <w:p w14:paraId="54062AD6" w14:textId="77777777" w:rsidR="002C5A63" w:rsidRPr="000935E9" w:rsidRDefault="002C5A63" w:rsidP="002C5A63">
            <w:pPr>
              <w:pStyle w:val="NormalGreen"/>
              <w:rPr>
                <w:color w:val="000000" w:themeColor="text1"/>
              </w:rPr>
            </w:pPr>
          </w:p>
        </w:tc>
        <w:tc>
          <w:tcPr>
            <w:tcW w:w="5328" w:type="dxa"/>
          </w:tcPr>
          <w:p w14:paraId="0BA63620" w14:textId="77777777" w:rsidR="002C5A63" w:rsidRPr="000935E9" w:rsidRDefault="002C5A63" w:rsidP="002C5A63">
            <w:pPr>
              <w:pStyle w:val="NormalGreen"/>
              <w:rPr>
                <w:color w:val="000000" w:themeColor="text1"/>
              </w:rPr>
            </w:pPr>
            <w:r w:rsidRPr="000935E9">
              <w:rPr>
                <w:color w:val="000000" w:themeColor="text1"/>
              </w:rPr>
              <w:t>SM (Scrum master)</w:t>
            </w:r>
          </w:p>
        </w:tc>
      </w:tr>
      <w:tr w:rsidR="002C5A63" w14:paraId="68167769" w14:textId="77777777" w:rsidTr="002C5A63">
        <w:tc>
          <w:tcPr>
            <w:tcW w:w="3528" w:type="dxa"/>
          </w:tcPr>
          <w:p w14:paraId="317B7F66" w14:textId="77777777" w:rsidR="002C5A63" w:rsidRPr="000935E9" w:rsidRDefault="002C5A63" w:rsidP="002C5A63">
            <w:pPr>
              <w:pStyle w:val="NormalGreen"/>
              <w:rPr>
                <w:color w:val="000000" w:themeColor="text1"/>
              </w:rPr>
            </w:pPr>
          </w:p>
        </w:tc>
        <w:tc>
          <w:tcPr>
            <w:tcW w:w="5328" w:type="dxa"/>
          </w:tcPr>
          <w:p w14:paraId="69D33EA0" w14:textId="77777777" w:rsidR="002C5A63" w:rsidRPr="000935E9" w:rsidRDefault="002C5A63" w:rsidP="002C5A63">
            <w:pPr>
              <w:pStyle w:val="NormalGreen"/>
              <w:rPr>
                <w:color w:val="000000" w:themeColor="text1"/>
              </w:rPr>
            </w:pPr>
            <w:r w:rsidRPr="000935E9">
              <w:rPr>
                <w:color w:val="000000" w:themeColor="text1"/>
              </w:rPr>
              <w:t>PM (QA manager)</w:t>
            </w:r>
          </w:p>
        </w:tc>
      </w:tr>
    </w:tbl>
    <w:p w14:paraId="40EFD794" w14:textId="77777777" w:rsidR="002C5A63" w:rsidRDefault="002C5A63" w:rsidP="002C5A63">
      <w:pPr>
        <w:pStyle w:val="Heading1"/>
        <w:ind w:left="720"/>
      </w:pPr>
      <w:r>
        <w:br w:type="page"/>
      </w:r>
      <w:bookmarkStart w:id="3" w:name="1"/>
      <w:bookmarkEnd w:id="3"/>
      <w:r>
        <w:lastRenderedPageBreak/>
        <w:t>Introduction</w:t>
      </w:r>
    </w:p>
    <w:p w14:paraId="4C2E19D6" w14:textId="07A0526D" w:rsidR="00DA3D97" w:rsidRDefault="002C5A63" w:rsidP="002C5A63">
      <w:pPr>
        <w:pStyle w:val="NormalGreen"/>
        <w:ind w:left="720"/>
        <w:rPr>
          <w:color w:val="000000" w:themeColor="text1"/>
        </w:rPr>
      </w:pPr>
      <w:bookmarkStart w:id="4" w:name="4"/>
      <w:bookmarkEnd w:id="4"/>
      <w:r w:rsidRPr="000935E9">
        <w:rPr>
          <w:color w:val="000000" w:themeColor="text1"/>
        </w:rPr>
        <w:t xml:space="preserve">This test plan for how we going to test </w:t>
      </w:r>
      <w:r w:rsidR="00FC5A4A">
        <w:rPr>
          <w:color w:val="000000" w:themeColor="text1"/>
        </w:rPr>
        <w:t xml:space="preserve">the </w:t>
      </w:r>
      <w:r w:rsidR="00DA3D97">
        <w:rPr>
          <w:color w:val="000000" w:themeColor="text1"/>
        </w:rPr>
        <w:t>Weather Map website in each of Sprint</w:t>
      </w:r>
      <w:r w:rsidR="0036475E">
        <w:rPr>
          <w:color w:val="000000" w:themeColor="text1"/>
        </w:rPr>
        <w:t xml:space="preserve"> on Desktop</w:t>
      </w:r>
    </w:p>
    <w:p w14:paraId="1FA2151D" w14:textId="77777777" w:rsidR="002C5A63" w:rsidRPr="000935E9" w:rsidRDefault="002C5A63" w:rsidP="002C5A63">
      <w:pPr>
        <w:pStyle w:val="NormalGreen"/>
        <w:ind w:left="720"/>
        <w:rPr>
          <w:color w:val="000000" w:themeColor="text1"/>
        </w:rPr>
      </w:pPr>
      <w:r w:rsidRPr="000935E9">
        <w:rPr>
          <w:color w:val="000000" w:themeColor="text1"/>
        </w:rPr>
        <w:t>1) To detail the activities required to prepare for and support the test.</w:t>
      </w:r>
    </w:p>
    <w:p w14:paraId="2810C25E" w14:textId="77777777" w:rsidR="002C5A63" w:rsidRPr="000935E9" w:rsidRDefault="002C5A63" w:rsidP="002C5A63">
      <w:pPr>
        <w:pStyle w:val="NormalGreen"/>
        <w:ind w:left="720"/>
        <w:rPr>
          <w:color w:val="000000" w:themeColor="text1"/>
        </w:rPr>
      </w:pPr>
      <w:r w:rsidRPr="000935E9">
        <w:rPr>
          <w:color w:val="000000" w:themeColor="text1"/>
        </w:rPr>
        <w:t>(2) To communicate to all responsible parties the tasks which they are to perform and the schedule to be followed in performing the tasks.</w:t>
      </w:r>
    </w:p>
    <w:p w14:paraId="25FD58E8" w14:textId="77777777" w:rsidR="002C5A63" w:rsidRPr="000935E9" w:rsidRDefault="002C5A63" w:rsidP="002C5A63">
      <w:pPr>
        <w:pStyle w:val="NormalGreen"/>
        <w:ind w:left="720"/>
        <w:rPr>
          <w:color w:val="000000" w:themeColor="text1"/>
        </w:rPr>
      </w:pPr>
      <w:r w:rsidRPr="000935E9">
        <w:rPr>
          <w:color w:val="000000" w:themeColor="text1"/>
        </w:rPr>
        <w:t>(3) To define the sources of information used to prepare the test plan.</w:t>
      </w:r>
    </w:p>
    <w:p w14:paraId="03487E13" w14:textId="77777777" w:rsidR="002C5A63" w:rsidRPr="000935E9" w:rsidRDefault="002C5A63" w:rsidP="002C5A63">
      <w:pPr>
        <w:pStyle w:val="NormalGreen"/>
        <w:ind w:left="720"/>
        <w:rPr>
          <w:color w:val="000000" w:themeColor="text1"/>
        </w:rPr>
      </w:pPr>
      <w:r w:rsidRPr="000935E9">
        <w:rPr>
          <w:color w:val="000000" w:themeColor="text1"/>
        </w:rPr>
        <w:t>(4) To define the test tools and environment needed to conduct the test.</w:t>
      </w:r>
    </w:p>
    <w:p w14:paraId="0F193E73" w14:textId="77777777" w:rsidR="002C5A63" w:rsidRDefault="002C5A63" w:rsidP="002C5A63">
      <w:pPr>
        <w:pStyle w:val="Heading1"/>
        <w:ind w:left="720"/>
      </w:pPr>
      <w:r>
        <w:t>Scope</w:t>
      </w:r>
    </w:p>
    <w:p w14:paraId="28BCE81F" w14:textId="54D22C69" w:rsidR="002C5A63" w:rsidRDefault="002C5A63" w:rsidP="00B81E6A">
      <w:pPr>
        <w:pStyle w:val="NormalGreen"/>
        <w:ind w:left="720"/>
        <w:rPr>
          <w:color w:val="000000" w:themeColor="text1"/>
        </w:rPr>
      </w:pPr>
      <w:r w:rsidRPr="000935E9">
        <w:rPr>
          <w:color w:val="000000" w:themeColor="text1"/>
        </w:rPr>
        <w:t>Complete Testing for all the items in each Sprint. Make sure the side effect bugs will be found as soon as possible in the Sprint. Create the most valuable automation Scripts to reduce the effort of manually testing in the hardening Sprint.</w:t>
      </w:r>
    </w:p>
    <w:p w14:paraId="1416CB2C" w14:textId="60DE63C0" w:rsidR="002C5A63" w:rsidRDefault="002C5A63" w:rsidP="00B81E6A">
      <w:pPr>
        <w:pStyle w:val="Heading1"/>
        <w:ind w:left="720"/>
      </w:pPr>
      <w:r w:rsidRPr="00AC512F">
        <w:t>Test Items</w:t>
      </w:r>
      <w:bookmarkStart w:id="5" w:name="5"/>
      <w:bookmarkEnd w:id="5"/>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5130"/>
      </w:tblGrid>
      <w:tr w:rsidR="002C5A63" w:rsidRPr="00D52C5A" w14:paraId="75486D17" w14:textId="77777777" w:rsidTr="0075486C">
        <w:trPr>
          <w:trHeight w:val="444"/>
        </w:trPr>
        <w:tc>
          <w:tcPr>
            <w:tcW w:w="4084" w:type="dxa"/>
          </w:tcPr>
          <w:p w14:paraId="497D1DF1" w14:textId="77777777" w:rsidR="002C5A63" w:rsidRPr="00D52C5A" w:rsidRDefault="002C5A63" w:rsidP="002C5A63">
            <w:pPr>
              <w:rPr>
                <w:rStyle w:val="TableRowColHeading"/>
              </w:rPr>
            </w:pPr>
            <w:r>
              <w:rPr>
                <w:rStyle w:val="TableRowColHeading"/>
              </w:rPr>
              <w:t>Test Item Name</w:t>
            </w:r>
          </w:p>
        </w:tc>
        <w:tc>
          <w:tcPr>
            <w:tcW w:w="5130" w:type="dxa"/>
          </w:tcPr>
          <w:p w14:paraId="5FF280EA" w14:textId="77777777" w:rsidR="002C5A63" w:rsidRPr="00D52C5A" w:rsidRDefault="002C5A63" w:rsidP="002C5A63">
            <w:pPr>
              <w:rPr>
                <w:rStyle w:val="TableRowColHeading"/>
              </w:rPr>
            </w:pPr>
            <w:r>
              <w:rPr>
                <w:rStyle w:val="TableRowColHeading"/>
              </w:rPr>
              <w:t>Description</w:t>
            </w:r>
          </w:p>
        </w:tc>
      </w:tr>
      <w:tr w:rsidR="002C5A63" w:rsidRPr="00A71C91" w14:paraId="53DD3FFF" w14:textId="77777777" w:rsidTr="00361ED5">
        <w:trPr>
          <w:trHeight w:val="360"/>
        </w:trPr>
        <w:tc>
          <w:tcPr>
            <w:tcW w:w="4084" w:type="dxa"/>
          </w:tcPr>
          <w:p w14:paraId="768E149F" w14:textId="2524C669" w:rsidR="00361ED5" w:rsidRPr="000935E9" w:rsidRDefault="00361ED5" w:rsidP="002C5A63">
            <w:pPr>
              <w:pStyle w:val="NormalGreen"/>
              <w:rPr>
                <w:color w:val="000000" w:themeColor="text1"/>
              </w:rPr>
            </w:pPr>
            <w:r>
              <w:rPr>
                <w:color w:val="000000" w:themeColor="text1"/>
              </w:rPr>
              <w:t>Weather map UI</w:t>
            </w:r>
          </w:p>
        </w:tc>
        <w:tc>
          <w:tcPr>
            <w:tcW w:w="5130" w:type="dxa"/>
          </w:tcPr>
          <w:p w14:paraId="43BA0EF9" w14:textId="71489BB0" w:rsidR="002C5A63" w:rsidRPr="000935E9" w:rsidRDefault="002C5A63" w:rsidP="002C5A63">
            <w:pPr>
              <w:pStyle w:val="NormalGreen"/>
              <w:rPr>
                <w:color w:val="000000" w:themeColor="text1"/>
              </w:rPr>
            </w:pPr>
          </w:p>
        </w:tc>
      </w:tr>
      <w:tr w:rsidR="002C5A63" w:rsidRPr="00A71C91" w14:paraId="552D9C46" w14:textId="77777777" w:rsidTr="00361ED5">
        <w:trPr>
          <w:trHeight w:val="322"/>
        </w:trPr>
        <w:tc>
          <w:tcPr>
            <w:tcW w:w="4084" w:type="dxa"/>
          </w:tcPr>
          <w:p w14:paraId="69ECF5CC" w14:textId="76445267" w:rsidR="00361ED5" w:rsidRPr="000935E9" w:rsidRDefault="00361ED5" w:rsidP="002C5A63">
            <w:pPr>
              <w:pStyle w:val="NormalGreen"/>
              <w:rPr>
                <w:color w:val="000000" w:themeColor="text1"/>
              </w:rPr>
            </w:pPr>
            <w:r>
              <w:rPr>
                <w:color w:val="000000" w:themeColor="text1"/>
              </w:rPr>
              <w:t>Weather map Functional</w:t>
            </w:r>
          </w:p>
        </w:tc>
        <w:tc>
          <w:tcPr>
            <w:tcW w:w="5130" w:type="dxa"/>
          </w:tcPr>
          <w:p w14:paraId="429E7CFC" w14:textId="77777777" w:rsidR="002C5A63" w:rsidRPr="000935E9" w:rsidRDefault="002C5A63" w:rsidP="002C5A63">
            <w:pPr>
              <w:pStyle w:val="NormalGreen"/>
              <w:rPr>
                <w:color w:val="000000" w:themeColor="text1"/>
              </w:rPr>
            </w:pPr>
          </w:p>
        </w:tc>
      </w:tr>
      <w:tr w:rsidR="002C5A63" w:rsidRPr="00A71C91" w14:paraId="2BD50F0D" w14:textId="77777777" w:rsidTr="00361ED5">
        <w:trPr>
          <w:trHeight w:val="389"/>
        </w:trPr>
        <w:tc>
          <w:tcPr>
            <w:tcW w:w="4084" w:type="dxa"/>
            <w:vAlign w:val="center"/>
          </w:tcPr>
          <w:p w14:paraId="51D10345" w14:textId="3BDEE6CA" w:rsidR="002C5A63" w:rsidRPr="000935E9" w:rsidRDefault="00361ED5" w:rsidP="002C5A63">
            <w:pPr>
              <w:pStyle w:val="NormalGreen"/>
              <w:rPr>
                <w:color w:val="000000" w:themeColor="text1"/>
              </w:rPr>
            </w:pPr>
            <w:r>
              <w:rPr>
                <w:color w:val="000000" w:themeColor="text1"/>
              </w:rPr>
              <w:t>API testing</w:t>
            </w:r>
          </w:p>
        </w:tc>
        <w:tc>
          <w:tcPr>
            <w:tcW w:w="5130" w:type="dxa"/>
          </w:tcPr>
          <w:p w14:paraId="5A773FBD" w14:textId="77777777" w:rsidR="002C5A63" w:rsidRPr="000935E9" w:rsidRDefault="002C5A63" w:rsidP="002C5A63">
            <w:pPr>
              <w:pStyle w:val="NormalGreen"/>
              <w:rPr>
                <w:color w:val="000000" w:themeColor="text1"/>
              </w:rPr>
            </w:pPr>
          </w:p>
        </w:tc>
      </w:tr>
    </w:tbl>
    <w:p w14:paraId="14313123" w14:textId="77777777" w:rsidR="002C5A63" w:rsidRDefault="002C5A63" w:rsidP="00361ED5">
      <w:pPr>
        <w:pStyle w:val="Heading2"/>
        <w:tabs>
          <w:tab w:val="center" w:pos="4156"/>
          <w:tab w:val="right" w:pos="8313"/>
        </w:tabs>
      </w:pPr>
      <w:bookmarkStart w:id="6" w:name="6"/>
      <w:bookmarkEnd w:id="6"/>
      <w:r>
        <w:tab/>
      </w:r>
    </w:p>
    <w:p w14:paraId="54601756" w14:textId="23A64504" w:rsidR="002C5A63" w:rsidRPr="002E6695" w:rsidRDefault="002C5A63" w:rsidP="002E6695">
      <w:pPr>
        <w:pStyle w:val="Heading1"/>
        <w:ind w:left="720"/>
      </w:pPr>
      <w:r w:rsidRPr="00AC512F">
        <w:t>Features to be Tested</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4394"/>
        <w:gridCol w:w="1368"/>
        <w:gridCol w:w="758"/>
      </w:tblGrid>
      <w:tr w:rsidR="002C5A63" w:rsidRPr="000B06BB" w14:paraId="29C93DE3" w14:textId="77777777" w:rsidTr="0075486C">
        <w:tc>
          <w:tcPr>
            <w:tcW w:w="1276" w:type="dxa"/>
            <w:vAlign w:val="center"/>
          </w:tcPr>
          <w:p w14:paraId="056C1889" w14:textId="77777777" w:rsidR="002C5A63" w:rsidRPr="006B6EAD" w:rsidRDefault="002C5A63" w:rsidP="002C5A63">
            <w:pPr>
              <w:pStyle w:val="NormalGreen"/>
              <w:rPr>
                <w:b/>
                <w:color w:val="000000" w:themeColor="text1"/>
              </w:rPr>
            </w:pPr>
            <w:r w:rsidRPr="006B6EAD">
              <w:rPr>
                <w:b/>
                <w:color w:val="000000" w:themeColor="text1"/>
              </w:rPr>
              <w:t>Featured</w:t>
            </w:r>
          </w:p>
        </w:tc>
        <w:tc>
          <w:tcPr>
            <w:tcW w:w="1418" w:type="dxa"/>
            <w:vAlign w:val="center"/>
          </w:tcPr>
          <w:p w14:paraId="1EF5EE87" w14:textId="77777777" w:rsidR="002C5A63" w:rsidRPr="006B6EAD" w:rsidRDefault="002C5A63" w:rsidP="002C5A63">
            <w:pPr>
              <w:pStyle w:val="NormalGreen"/>
              <w:rPr>
                <w:b/>
                <w:color w:val="000000" w:themeColor="text1"/>
              </w:rPr>
            </w:pPr>
            <w:r>
              <w:rPr>
                <w:b/>
                <w:color w:val="000000" w:themeColor="text1"/>
              </w:rPr>
              <w:t xml:space="preserve">Parent </w:t>
            </w:r>
            <w:r w:rsidRPr="006B6EAD">
              <w:rPr>
                <w:b/>
                <w:color w:val="000000" w:themeColor="text1"/>
              </w:rPr>
              <w:t>Component</w:t>
            </w:r>
            <w:r>
              <w:rPr>
                <w:b/>
                <w:color w:val="000000" w:themeColor="text1"/>
              </w:rPr>
              <w:t>/System</w:t>
            </w:r>
          </w:p>
        </w:tc>
        <w:tc>
          <w:tcPr>
            <w:tcW w:w="4394" w:type="dxa"/>
            <w:vAlign w:val="center"/>
          </w:tcPr>
          <w:p w14:paraId="5BCC71B4" w14:textId="77777777" w:rsidR="002C5A63" w:rsidRPr="006B6EAD" w:rsidRDefault="002C5A63" w:rsidP="002C5A63">
            <w:pPr>
              <w:pStyle w:val="NormalGreen"/>
              <w:rPr>
                <w:b/>
                <w:color w:val="000000" w:themeColor="text1"/>
              </w:rPr>
            </w:pPr>
            <w:r w:rsidRPr="006B6EAD">
              <w:rPr>
                <w:b/>
                <w:color w:val="000000" w:themeColor="text1"/>
              </w:rPr>
              <w:t>Overview</w:t>
            </w:r>
          </w:p>
        </w:tc>
        <w:tc>
          <w:tcPr>
            <w:tcW w:w="1368" w:type="dxa"/>
            <w:vAlign w:val="center"/>
          </w:tcPr>
          <w:p w14:paraId="4D32FD3A" w14:textId="77777777" w:rsidR="002C5A63" w:rsidRPr="006B6EAD" w:rsidRDefault="002C5A63" w:rsidP="002C5A63">
            <w:pPr>
              <w:pStyle w:val="NormalGreen"/>
              <w:rPr>
                <w:b/>
                <w:color w:val="000000" w:themeColor="text1"/>
              </w:rPr>
            </w:pPr>
            <w:r>
              <w:rPr>
                <w:b/>
                <w:color w:val="000000" w:themeColor="text1"/>
              </w:rPr>
              <w:t>TCs(%Automate)</w:t>
            </w:r>
          </w:p>
        </w:tc>
        <w:tc>
          <w:tcPr>
            <w:tcW w:w="758" w:type="dxa"/>
            <w:shd w:val="clear" w:color="auto" w:fill="auto"/>
            <w:vAlign w:val="center"/>
          </w:tcPr>
          <w:p w14:paraId="3829770F" w14:textId="77777777" w:rsidR="002C5A63" w:rsidRPr="006B6EAD" w:rsidRDefault="002C5A63" w:rsidP="002C5A63">
            <w:pPr>
              <w:rPr>
                <w:b/>
                <w:color w:val="000000" w:themeColor="text1"/>
              </w:rPr>
            </w:pPr>
            <w:r w:rsidRPr="006B6EAD">
              <w:rPr>
                <w:b/>
                <w:color w:val="000000" w:themeColor="text1"/>
              </w:rPr>
              <w:t>Est</w:t>
            </w:r>
            <w:r>
              <w:rPr>
                <w:b/>
                <w:color w:val="000000" w:themeColor="text1"/>
              </w:rPr>
              <w:t xml:space="preserve"> (</w:t>
            </w:r>
            <w:proofErr w:type="spellStart"/>
            <w:r>
              <w:rPr>
                <w:b/>
                <w:color w:val="000000" w:themeColor="text1"/>
              </w:rPr>
              <w:t>hrs</w:t>
            </w:r>
            <w:proofErr w:type="spellEnd"/>
            <w:r>
              <w:rPr>
                <w:b/>
                <w:color w:val="000000" w:themeColor="text1"/>
              </w:rPr>
              <w:t>)</w:t>
            </w:r>
          </w:p>
        </w:tc>
      </w:tr>
      <w:tr w:rsidR="00F016EB" w:rsidRPr="00A71C91" w14:paraId="4AC8C6C2" w14:textId="77777777" w:rsidTr="0075486C">
        <w:trPr>
          <w:trHeight w:val="518"/>
        </w:trPr>
        <w:tc>
          <w:tcPr>
            <w:tcW w:w="1276" w:type="dxa"/>
            <w:vMerge w:val="restart"/>
            <w:vAlign w:val="bottom"/>
          </w:tcPr>
          <w:p w14:paraId="2857F33A" w14:textId="77777777" w:rsidR="00F016EB" w:rsidRPr="000935E9" w:rsidRDefault="00F016EB" w:rsidP="009C21AD">
            <w:pPr>
              <w:pStyle w:val="NormalGreen"/>
              <w:jc w:val="center"/>
              <w:rPr>
                <w:color w:val="000000" w:themeColor="text1"/>
              </w:rPr>
            </w:pPr>
            <w:r>
              <w:rPr>
                <w:color w:val="000000" w:themeColor="text1"/>
              </w:rPr>
              <w:t>Search weather function</w:t>
            </w:r>
          </w:p>
        </w:tc>
        <w:tc>
          <w:tcPr>
            <w:tcW w:w="1418" w:type="dxa"/>
            <w:vMerge w:val="restart"/>
            <w:vAlign w:val="center"/>
          </w:tcPr>
          <w:p w14:paraId="5DF96B58" w14:textId="77777777" w:rsidR="00F016EB" w:rsidRPr="000935E9" w:rsidRDefault="00F016EB" w:rsidP="002C5A63">
            <w:pPr>
              <w:pStyle w:val="NormalGreen"/>
              <w:rPr>
                <w:color w:val="000000" w:themeColor="text1"/>
              </w:rPr>
            </w:pPr>
            <w:r>
              <w:rPr>
                <w:color w:val="000000" w:themeColor="text1"/>
              </w:rPr>
              <w:t xml:space="preserve">Desktop View </w:t>
            </w:r>
          </w:p>
          <w:p w14:paraId="4497FC24" w14:textId="7434EBBD" w:rsidR="002E6695" w:rsidRPr="000935E9" w:rsidRDefault="00F016EB" w:rsidP="002E6695">
            <w:pPr>
              <w:pStyle w:val="NormalGreen"/>
              <w:rPr>
                <w:color w:val="000000" w:themeColor="text1"/>
              </w:rPr>
            </w:pPr>
            <w:r>
              <w:rPr>
                <w:color w:val="000000" w:themeColor="text1"/>
              </w:rPr>
              <w:t xml:space="preserve"> </w:t>
            </w:r>
          </w:p>
          <w:p w14:paraId="511AAFAB" w14:textId="0554DE4A" w:rsidR="00F016EB" w:rsidRPr="000935E9" w:rsidRDefault="00F016EB" w:rsidP="002C5A63">
            <w:pPr>
              <w:pStyle w:val="NormalGreen"/>
              <w:rPr>
                <w:color w:val="000000" w:themeColor="text1"/>
              </w:rPr>
            </w:pPr>
          </w:p>
        </w:tc>
        <w:tc>
          <w:tcPr>
            <w:tcW w:w="4394" w:type="dxa"/>
          </w:tcPr>
          <w:p w14:paraId="07D2046C" w14:textId="6A0C24BF" w:rsidR="00F016EB" w:rsidRDefault="00F016EB" w:rsidP="00115984">
            <w:pPr>
              <w:pStyle w:val="NormalGreen"/>
              <w:rPr>
                <w:color w:val="000000" w:themeColor="text1"/>
              </w:rPr>
            </w:pPr>
            <w:r>
              <w:rPr>
                <w:color w:val="000000" w:themeColor="text1"/>
              </w:rPr>
              <w:t>search weather function</w:t>
            </w:r>
            <w:r w:rsidR="007B0C75">
              <w:rPr>
                <w:color w:val="000000" w:themeColor="text1"/>
              </w:rPr>
              <w:t xml:space="preserve"> at</w:t>
            </w:r>
          </w:p>
          <w:p w14:paraId="1F0059C9"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Navigate panel</w:t>
            </w:r>
          </w:p>
          <w:p w14:paraId="6B81307C"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Mobile container</w:t>
            </w:r>
          </w:p>
          <w:p w14:paraId="562DF54A" w14:textId="77777777" w:rsidR="00F016EB" w:rsidRPr="000935E9" w:rsidRDefault="00F016EB" w:rsidP="00B757F0">
            <w:pPr>
              <w:pStyle w:val="NormalGreen"/>
              <w:numPr>
                <w:ilvl w:val="0"/>
                <w:numId w:val="12"/>
              </w:numPr>
              <w:spacing w:after="100" w:afterAutospacing="1" w:line="240" w:lineRule="auto"/>
              <w:rPr>
                <w:color w:val="000000" w:themeColor="text1"/>
              </w:rPr>
            </w:pPr>
            <w:r>
              <w:rPr>
                <w:color w:val="000000" w:themeColor="text1"/>
              </w:rPr>
              <w:t xml:space="preserve">Left container </w:t>
            </w:r>
          </w:p>
        </w:tc>
        <w:tc>
          <w:tcPr>
            <w:tcW w:w="1368" w:type="dxa"/>
            <w:shd w:val="clear" w:color="auto" w:fill="auto"/>
          </w:tcPr>
          <w:p w14:paraId="64069127" w14:textId="77777777" w:rsidR="00F016EB" w:rsidRPr="00A71C91" w:rsidRDefault="00F016EB" w:rsidP="0036475E"/>
        </w:tc>
        <w:tc>
          <w:tcPr>
            <w:tcW w:w="758" w:type="dxa"/>
            <w:shd w:val="clear" w:color="auto" w:fill="auto"/>
          </w:tcPr>
          <w:p w14:paraId="6AFB6E71" w14:textId="33062BBF" w:rsidR="00F016EB" w:rsidRPr="00A71C91" w:rsidRDefault="00F016EB" w:rsidP="002C5A63"/>
        </w:tc>
      </w:tr>
      <w:tr w:rsidR="00F016EB" w:rsidRPr="00A71C91" w14:paraId="6C7DC831" w14:textId="77777777" w:rsidTr="0075486C">
        <w:trPr>
          <w:trHeight w:val="240"/>
        </w:trPr>
        <w:tc>
          <w:tcPr>
            <w:tcW w:w="1276" w:type="dxa"/>
            <w:vMerge/>
          </w:tcPr>
          <w:p w14:paraId="137DD4EC" w14:textId="77777777" w:rsidR="00F016EB" w:rsidRDefault="00F016EB" w:rsidP="002C5A63">
            <w:pPr>
              <w:pStyle w:val="NormalGreen"/>
              <w:rPr>
                <w:color w:val="000000" w:themeColor="text1"/>
              </w:rPr>
            </w:pPr>
          </w:p>
        </w:tc>
        <w:tc>
          <w:tcPr>
            <w:tcW w:w="1418" w:type="dxa"/>
            <w:vMerge/>
          </w:tcPr>
          <w:p w14:paraId="5D5E3068" w14:textId="6485040E" w:rsidR="00F016EB" w:rsidRPr="000935E9" w:rsidRDefault="00F016EB" w:rsidP="002C5A63">
            <w:pPr>
              <w:pStyle w:val="NormalGreen"/>
              <w:rPr>
                <w:color w:val="000000" w:themeColor="text1"/>
              </w:rPr>
            </w:pPr>
          </w:p>
        </w:tc>
        <w:tc>
          <w:tcPr>
            <w:tcW w:w="4394" w:type="dxa"/>
          </w:tcPr>
          <w:p w14:paraId="0173FB59" w14:textId="77777777" w:rsidR="00F016EB" w:rsidRPr="000935E9" w:rsidRDefault="00F016EB" w:rsidP="002C5A63">
            <w:pPr>
              <w:pStyle w:val="NormalGreen"/>
              <w:rPr>
                <w:color w:val="000000" w:themeColor="text1"/>
              </w:rPr>
            </w:pPr>
            <w:r w:rsidRPr="000935E9">
              <w:rPr>
                <w:color w:val="000000" w:themeColor="text1"/>
              </w:rPr>
              <w:t>Multi tab on the same web browser</w:t>
            </w:r>
            <w:r>
              <w:rPr>
                <w:color w:val="000000" w:themeColor="text1"/>
              </w:rPr>
              <w:t>.</w:t>
            </w:r>
          </w:p>
        </w:tc>
        <w:tc>
          <w:tcPr>
            <w:tcW w:w="1368" w:type="dxa"/>
            <w:shd w:val="clear" w:color="auto" w:fill="auto"/>
          </w:tcPr>
          <w:p w14:paraId="597E3895" w14:textId="0EC91947" w:rsidR="00F016EB" w:rsidRDefault="00F016EB" w:rsidP="002C5A63"/>
        </w:tc>
        <w:tc>
          <w:tcPr>
            <w:tcW w:w="758" w:type="dxa"/>
            <w:shd w:val="clear" w:color="auto" w:fill="auto"/>
          </w:tcPr>
          <w:p w14:paraId="5A4D8F42" w14:textId="0C4C3338" w:rsidR="00F016EB" w:rsidRDefault="00F016EB" w:rsidP="002C5A63"/>
        </w:tc>
      </w:tr>
      <w:tr w:rsidR="00F016EB" w:rsidRPr="00A71C91" w14:paraId="5AE3FB95" w14:textId="77777777" w:rsidTr="0075486C">
        <w:trPr>
          <w:trHeight w:val="296"/>
        </w:trPr>
        <w:tc>
          <w:tcPr>
            <w:tcW w:w="1276" w:type="dxa"/>
            <w:vMerge/>
          </w:tcPr>
          <w:p w14:paraId="3075EB40" w14:textId="77777777" w:rsidR="00F016EB" w:rsidRDefault="00F016EB" w:rsidP="002C5A63">
            <w:pPr>
              <w:pStyle w:val="NormalGreen"/>
              <w:rPr>
                <w:color w:val="000000" w:themeColor="text1"/>
              </w:rPr>
            </w:pPr>
          </w:p>
        </w:tc>
        <w:tc>
          <w:tcPr>
            <w:tcW w:w="1418" w:type="dxa"/>
            <w:vMerge/>
          </w:tcPr>
          <w:p w14:paraId="36CEBC02" w14:textId="538FD662" w:rsidR="00F016EB" w:rsidRPr="000935E9" w:rsidRDefault="00F016EB" w:rsidP="002C5A63">
            <w:pPr>
              <w:pStyle w:val="NormalGreen"/>
              <w:rPr>
                <w:color w:val="000000" w:themeColor="text1"/>
              </w:rPr>
            </w:pPr>
          </w:p>
        </w:tc>
        <w:tc>
          <w:tcPr>
            <w:tcW w:w="4394" w:type="dxa"/>
          </w:tcPr>
          <w:p w14:paraId="340F76B0" w14:textId="77777777" w:rsidR="00F016EB" w:rsidRPr="000935E9" w:rsidRDefault="00F016EB" w:rsidP="002C5A63">
            <w:pPr>
              <w:pStyle w:val="NormalGreen"/>
              <w:rPr>
                <w:color w:val="000000" w:themeColor="text1"/>
              </w:rPr>
            </w:pPr>
            <w:r>
              <w:rPr>
                <w:color w:val="000000" w:themeColor="text1"/>
              </w:rPr>
              <w:t>Perfor</w:t>
            </w:r>
            <w:r w:rsidRPr="000935E9">
              <w:rPr>
                <w:color w:val="000000" w:themeColor="text1"/>
              </w:rPr>
              <w:t xml:space="preserve">mance </w:t>
            </w:r>
          </w:p>
        </w:tc>
        <w:tc>
          <w:tcPr>
            <w:tcW w:w="1368" w:type="dxa"/>
            <w:shd w:val="clear" w:color="auto" w:fill="auto"/>
          </w:tcPr>
          <w:p w14:paraId="50490F3C" w14:textId="6255A363" w:rsidR="00F016EB" w:rsidRDefault="00F016EB" w:rsidP="002C5A63"/>
        </w:tc>
        <w:tc>
          <w:tcPr>
            <w:tcW w:w="758" w:type="dxa"/>
            <w:shd w:val="clear" w:color="auto" w:fill="auto"/>
          </w:tcPr>
          <w:p w14:paraId="1DDA4DB6" w14:textId="25BB2EE2" w:rsidR="00F016EB" w:rsidRDefault="00F016EB" w:rsidP="002C5A63"/>
        </w:tc>
      </w:tr>
      <w:tr w:rsidR="00F016EB" w14:paraId="1F2F9BD4" w14:textId="77777777" w:rsidTr="0075486C">
        <w:trPr>
          <w:trHeight w:val="245"/>
        </w:trPr>
        <w:tc>
          <w:tcPr>
            <w:tcW w:w="1276" w:type="dxa"/>
          </w:tcPr>
          <w:p w14:paraId="7737735E" w14:textId="77777777" w:rsidR="00F016EB" w:rsidRPr="000935E9" w:rsidRDefault="00F016EB" w:rsidP="002C5A63">
            <w:pPr>
              <w:pStyle w:val="NormalGreen"/>
              <w:rPr>
                <w:color w:val="000000" w:themeColor="text1"/>
              </w:rPr>
            </w:pPr>
            <w:r>
              <w:rPr>
                <w:color w:val="000000" w:themeColor="text1"/>
              </w:rPr>
              <w:t>Register form</w:t>
            </w:r>
          </w:p>
        </w:tc>
        <w:tc>
          <w:tcPr>
            <w:tcW w:w="1418" w:type="dxa"/>
            <w:vMerge/>
          </w:tcPr>
          <w:p w14:paraId="2551E119" w14:textId="38567841" w:rsidR="00F016EB" w:rsidRPr="000935E9" w:rsidRDefault="00F016EB" w:rsidP="002C5A63">
            <w:pPr>
              <w:pStyle w:val="NormalGreen"/>
              <w:rPr>
                <w:color w:val="000000" w:themeColor="text1"/>
              </w:rPr>
            </w:pPr>
          </w:p>
        </w:tc>
        <w:tc>
          <w:tcPr>
            <w:tcW w:w="4394" w:type="dxa"/>
          </w:tcPr>
          <w:p w14:paraId="513550FA" w14:textId="6AF3ACB7" w:rsidR="00F016EB" w:rsidRPr="000935E9" w:rsidRDefault="00F016EB" w:rsidP="008439DF">
            <w:pPr>
              <w:pStyle w:val="NormalGreen"/>
              <w:rPr>
                <w:color w:val="000000" w:themeColor="text1"/>
              </w:rPr>
            </w:pPr>
            <w:r>
              <w:rPr>
                <w:color w:val="000000" w:themeColor="text1"/>
              </w:rPr>
              <w:t>Register form function include positive and negative cases.</w:t>
            </w:r>
          </w:p>
        </w:tc>
        <w:tc>
          <w:tcPr>
            <w:tcW w:w="1368" w:type="dxa"/>
            <w:shd w:val="clear" w:color="auto" w:fill="auto"/>
          </w:tcPr>
          <w:p w14:paraId="057058F2" w14:textId="0A6A0813" w:rsidR="00F016EB" w:rsidRDefault="00F016EB" w:rsidP="002C5A63"/>
        </w:tc>
        <w:tc>
          <w:tcPr>
            <w:tcW w:w="758" w:type="dxa"/>
            <w:shd w:val="clear" w:color="auto" w:fill="auto"/>
          </w:tcPr>
          <w:p w14:paraId="4210F263" w14:textId="2E328212" w:rsidR="00F016EB" w:rsidRDefault="00F016EB" w:rsidP="002C5A63">
            <w:pPr>
              <w:ind w:right="-198"/>
            </w:pPr>
          </w:p>
        </w:tc>
      </w:tr>
      <w:tr w:rsidR="00F016EB" w14:paraId="57BBFACE" w14:textId="77777777" w:rsidTr="0075486C">
        <w:trPr>
          <w:trHeight w:val="300"/>
        </w:trPr>
        <w:tc>
          <w:tcPr>
            <w:tcW w:w="1276" w:type="dxa"/>
          </w:tcPr>
          <w:p w14:paraId="0079E205" w14:textId="77777777" w:rsidR="00F016EB" w:rsidRPr="000935E9" w:rsidRDefault="00F016EB" w:rsidP="002C5A63">
            <w:pPr>
              <w:pStyle w:val="NormalGreen"/>
              <w:rPr>
                <w:color w:val="000000" w:themeColor="text1"/>
              </w:rPr>
            </w:pPr>
            <w:r>
              <w:rPr>
                <w:color w:val="000000" w:themeColor="text1"/>
              </w:rPr>
              <w:t xml:space="preserve">Login form </w:t>
            </w:r>
          </w:p>
        </w:tc>
        <w:tc>
          <w:tcPr>
            <w:tcW w:w="1418" w:type="dxa"/>
            <w:vMerge/>
          </w:tcPr>
          <w:p w14:paraId="5EE090AA" w14:textId="5DBC14E1" w:rsidR="00F016EB" w:rsidRPr="000935E9" w:rsidRDefault="00F016EB" w:rsidP="002C5A63">
            <w:pPr>
              <w:pStyle w:val="NormalGreen"/>
              <w:rPr>
                <w:color w:val="000000" w:themeColor="text1"/>
              </w:rPr>
            </w:pPr>
          </w:p>
        </w:tc>
        <w:tc>
          <w:tcPr>
            <w:tcW w:w="4394" w:type="dxa"/>
          </w:tcPr>
          <w:p w14:paraId="681AA219" w14:textId="2F79B3CE" w:rsidR="00F016EB" w:rsidRPr="000935E9" w:rsidRDefault="00F016EB" w:rsidP="002C5A63">
            <w:pPr>
              <w:pStyle w:val="NormalGreen"/>
              <w:rPr>
                <w:color w:val="000000" w:themeColor="text1"/>
              </w:rPr>
            </w:pPr>
            <w:r>
              <w:rPr>
                <w:color w:val="000000" w:themeColor="text1"/>
              </w:rPr>
              <w:t>Login form function positive and negative cases.</w:t>
            </w:r>
          </w:p>
        </w:tc>
        <w:tc>
          <w:tcPr>
            <w:tcW w:w="1368" w:type="dxa"/>
            <w:shd w:val="clear" w:color="auto" w:fill="auto"/>
          </w:tcPr>
          <w:p w14:paraId="60C9844E" w14:textId="62B4C7A6" w:rsidR="00F016EB" w:rsidRDefault="00F016EB" w:rsidP="002C5A63"/>
        </w:tc>
        <w:tc>
          <w:tcPr>
            <w:tcW w:w="758" w:type="dxa"/>
            <w:shd w:val="clear" w:color="auto" w:fill="auto"/>
          </w:tcPr>
          <w:p w14:paraId="2DE57B67" w14:textId="4B621151" w:rsidR="00F016EB" w:rsidRDefault="00F016EB" w:rsidP="002C5A63"/>
        </w:tc>
      </w:tr>
      <w:tr w:rsidR="00F016EB" w14:paraId="61EF6BF1" w14:textId="77777777" w:rsidTr="002E6695">
        <w:trPr>
          <w:trHeight w:val="360"/>
        </w:trPr>
        <w:tc>
          <w:tcPr>
            <w:tcW w:w="1276" w:type="dxa"/>
          </w:tcPr>
          <w:p w14:paraId="61918940" w14:textId="77777777" w:rsidR="00F016EB" w:rsidRPr="000935E9" w:rsidRDefault="00F016EB" w:rsidP="002C5A63">
            <w:pPr>
              <w:pStyle w:val="NormalGreen"/>
              <w:rPr>
                <w:color w:val="000000" w:themeColor="text1"/>
              </w:rPr>
            </w:pPr>
            <w:r>
              <w:rPr>
                <w:color w:val="000000" w:themeColor="text1"/>
              </w:rPr>
              <w:lastRenderedPageBreak/>
              <w:t>Recover function</w:t>
            </w:r>
          </w:p>
        </w:tc>
        <w:tc>
          <w:tcPr>
            <w:tcW w:w="1418" w:type="dxa"/>
            <w:vMerge/>
          </w:tcPr>
          <w:p w14:paraId="274B42FB" w14:textId="010C8723" w:rsidR="00F016EB" w:rsidRPr="000935E9" w:rsidRDefault="00F016EB" w:rsidP="002C5A63">
            <w:pPr>
              <w:pStyle w:val="NormalGreen"/>
              <w:rPr>
                <w:color w:val="000000" w:themeColor="text1"/>
              </w:rPr>
            </w:pPr>
          </w:p>
        </w:tc>
        <w:tc>
          <w:tcPr>
            <w:tcW w:w="4394" w:type="dxa"/>
          </w:tcPr>
          <w:p w14:paraId="0D554BC9" w14:textId="77777777" w:rsidR="00F016EB" w:rsidRPr="000935E9" w:rsidRDefault="00F016EB" w:rsidP="0047024B">
            <w:pPr>
              <w:pStyle w:val="NormalGreen"/>
              <w:rPr>
                <w:color w:val="000000" w:themeColor="text1"/>
              </w:rPr>
            </w:pPr>
            <w:r w:rsidRPr="000935E9">
              <w:rPr>
                <w:color w:val="000000" w:themeColor="text1"/>
              </w:rPr>
              <w:t xml:space="preserve"> </w:t>
            </w:r>
            <w:r>
              <w:rPr>
                <w:color w:val="000000" w:themeColor="text1"/>
              </w:rPr>
              <w:t>Verify the function recover</w:t>
            </w:r>
          </w:p>
        </w:tc>
        <w:tc>
          <w:tcPr>
            <w:tcW w:w="1368" w:type="dxa"/>
            <w:shd w:val="clear" w:color="auto" w:fill="auto"/>
          </w:tcPr>
          <w:p w14:paraId="1C492521" w14:textId="7A74F4F2" w:rsidR="00F016EB" w:rsidRDefault="00F016EB" w:rsidP="0036475E"/>
        </w:tc>
        <w:tc>
          <w:tcPr>
            <w:tcW w:w="758" w:type="dxa"/>
            <w:shd w:val="clear" w:color="auto" w:fill="auto"/>
          </w:tcPr>
          <w:p w14:paraId="3D2224ED" w14:textId="5442D75E" w:rsidR="00F016EB" w:rsidRDefault="00F016EB" w:rsidP="002C5A63"/>
        </w:tc>
      </w:tr>
      <w:tr w:rsidR="00F016EB" w14:paraId="527D33B8" w14:textId="77777777" w:rsidTr="0075486C">
        <w:trPr>
          <w:trHeight w:val="602"/>
        </w:trPr>
        <w:tc>
          <w:tcPr>
            <w:tcW w:w="1276" w:type="dxa"/>
          </w:tcPr>
          <w:p w14:paraId="390CE035" w14:textId="70142523" w:rsidR="00F016EB" w:rsidRPr="000935E9" w:rsidRDefault="00A81F12" w:rsidP="0047024B">
            <w:pPr>
              <w:pStyle w:val="NormalGreen"/>
              <w:rPr>
                <w:color w:val="000000" w:themeColor="text1"/>
              </w:rPr>
            </w:pPr>
            <w:r>
              <w:rPr>
                <w:color w:val="000000" w:themeColor="text1"/>
              </w:rPr>
              <w:lastRenderedPageBreak/>
              <w:t xml:space="preserve">Header panel </w:t>
            </w:r>
            <w:r w:rsidR="00F016EB">
              <w:rPr>
                <w:color w:val="000000" w:themeColor="text1"/>
              </w:rPr>
              <w:t xml:space="preserve">item </w:t>
            </w:r>
          </w:p>
        </w:tc>
        <w:tc>
          <w:tcPr>
            <w:tcW w:w="1418" w:type="dxa"/>
            <w:vMerge/>
          </w:tcPr>
          <w:p w14:paraId="3E021B0F" w14:textId="71650DAD" w:rsidR="00F016EB" w:rsidRPr="000935E9" w:rsidRDefault="00F016EB" w:rsidP="002C5A63">
            <w:pPr>
              <w:pStyle w:val="NormalGreen"/>
              <w:rPr>
                <w:color w:val="000000" w:themeColor="text1"/>
              </w:rPr>
            </w:pPr>
          </w:p>
        </w:tc>
        <w:tc>
          <w:tcPr>
            <w:tcW w:w="4394" w:type="dxa"/>
          </w:tcPr>
          <w:p w14:paraId="71D4E510" w14:textId="4F2295E0" w:rsidR="00F016EB" w:rsidRDefault="00F016EB" w:rsidP="008C7E79">
            <w:pPr>
              <w:pStyle w:val="NormalGreen"/>
              <w:spacing w:after="100" w:afterAutospacing="1" w:line="240" w:lineRule="auto"/>
              <w:rPr>
                <w:color w:val="000000" w:themeColor="text1"/>
              </w:rPr>
            </w:pPr>
            <w:r>
              <w:rPr>
                <w:color w:val="000000" w:themeColor="text1"/>
              </w:rPr>
              <w:t>Verify each menu item function: make sure that the object will navigate to correct page after click on each link.</w:t>
            </w:r>
          </w:p>
          <w:p w14:paraId="0F64961E"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Open weather icon</w:t>
            </w:r>
          </w:p>
          <w:p w14:paraId="20DFC7C1"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 xml:space="preserve">Guide </w:t>
            </w:r>
          </w:p>
          <w:p w14:paraId="43FEFC32"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API</w:t>
            </w:r>
          </w:p>
          <w:p w14:paraId="281DF623"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Dashboard</w:t>
            </w:r>
          </w:p>
          <w:p w14:paraId="20786CBE"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Pricing</w:t>
            </w:r>
          </w:p>
          <w:p w14:paraId="46F06833"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Maps</w:t>
            </w:r>
          </w:p>
          <w:p w14:paraId="0FDA48B1" w14:textId="15A7C256" w:rsidR="00F016EB" w:rsidRDefault="00F016EB" w:rsidP="00B757F0">
            <w:pPr>
              <w:pStyle w:val="NormalGreen"/>
              <w:numPr>
                <w:ilvl w:val="0"/>
                <w:numId w:val="12"/>
              </w:numPr>
              <w:spacing w:after="100" w:afterAutospacing="1" w:line="240" w:lineRule="auto"/>
              <w:rPr>
                <w:color w:val="000000" w:themeColor="text1"/>
              </w:rPr>
            </w:pPr>
            <w:r w:rsidRPr="008C7E79">
              <w:rPr>
                <w:color w:val="000000" w:themeColor="text1"/>
              </w:rPr>
              <w:t>Our Initiatives</w:t>
            </w:r>
          </w:p>
          <w:p w14:paraId="442371D0" w14:textId="77777777" w:rsidR="00F016EB" w:rsidRDefault="00F016EB" w:rsidP="00B757F0">
            <w:pPr>
              <w:pStyle w:val="NormalGreen"/>
              <w:numPr>
                <w:ilvl w:val="0"/>
                <w:numId w:val="12"/>
              </w:numPr>
              <w:spacing w:after="100" w:afterAutospacing="1" w:line="240" w:lineRule="auto"/>
              <w:rPr>
                <w:color w:val="000000" w:themeColor="text1"/>
              </w:rPr>
            </w:pPr>
            <w:r w:rsidRPr="008C7E79">
              <w:rPr>
                <w:color w:val="000000" w:themeColor="text1"/>
              </w:rPr>
              <w:t>Partners</w:t>
            </w:r>
          </w:p>
          <w:p w14:paraId="1ED2054B" w14:textId="77777777" w:rsidR="00F016EB" w:rsidRDefault="00F016EB" w:rsidP="00B757F0">
            <w:pPr>
              <w:pStyle w:val="NormalGreen"/>
              <w:numPr>
                <w:ilvl w:val="0"/>
                <w:numId w:val="12"/>
              </w:numPr>
              <w:spacing w:after="100" w:afterAutospacing="1" w:line="240" w:lineRule="auto"/>
              <w:rPr>
                <w:color w:val="000000" w:themeColor="text1"/>
              </w:rPr>
            </w:pPr>
            <w:r w:rsidRPr="008C7E79">
              <w:rPr>
                <w:color w:val="000000" w:themeColor="text1"/>
              </w:rPr>
              <w:t>Blog</w:t>
            </w:r>
          </w:p>
          <w:p w14:paraId="7A21C1B8" w14:textId="77777777" w:rsidR="00F016EB" w:rsidRDefault="00F016EB" w:rsidP="00B757F0">
            <w:pPr>
              <w:pStyle w:val="NormalGreen"/>
              <w:numPr>
                <w:ilvl w:val="0"/>
                <w:numId w:val="12"/>
              </w:numPr>
              <w:spacing w:after="100" w:afterAutospacing="1" w:line="240" w:lineRule="auto"/>
              <w:rPr>
                <w:color w:val="000000" w:themeColor="text1"/>
              </w:rPr>
            </w:pPr>
            <w:r w:rsidRPr="008C7E79">
              <w:rPr>
                <w:color w:val="000000" w:themeColor="text1"/>
              </w:rPr>
              <w:t>Marketplace</w:t>
            </w:r>
          </w:p>
          <w:p w14:paraId="7C11A7E0" w14:textId="77777777" w:rsidR="00F016EB" w:rsidRPr="00746CD0" w:rsidRDefault="00F016EB" w:rsidP="00B757F0">
            <w:pPr>
              <w:pStyle w:val="NormalGreen"/>
              <w:numPr>
                <w:ilvl w:val="0"/>
                <w:numId w:val="12"/>
              </w:numPr>
              <w:spacing w:after="100" w:afterAutospacing="1" w:line="240" w:lineRule="auto"/>
              <w:rPr>
                <w:color w:val="000000" w:themeColor="text1"/>
              </w:rPr>
            </w:pPr>
            <w:r w:rsidRPr="008C7E79">
              <w:rPr>
                <w:color w:val="000000" w:themeColor="text1"/>
              </w:rPr>
              <w:t>Sign in</w:t>
            </w:r>
          </w:p>
          <w:p w14:paraId="4C623C47" w14:textId="77777777" w:rsidR="00F016EB" w:rsidRPr="00746CD0" w:rsidRDefault="00F016EB" w:rsidP="00B757F0">
            <w:pPr>
              <w:pStyle w:val="NormalGreen"/>
              <w:numPr>
                <w:ilvl w:val="0"/>
                <w:numId w:val="12"/>
              </w:numPr>
              <w:spacing w:after="100" w:afterAutospacing="1" w:line="240" w:lineRule="auto"/>
              <w:rPr>
                <w:color w:val="000000" w:themeColor="text1"/>
              </w:rPr>
            </w:pPr>
            <w:r>
              <w:rPr>
                <w:color w:val="000000" w:themeColor="text1"/>
              </w:rPr>
              <w:t xml:space="preserve">Menu item </w:t>
            </w:r>
            <w:r w:rsidRPr="008C7E79">
              <w:rPr>
                <w:color w:val="000000" w:themeColor="text1"/>
              </w:rPr>
              <w:t>Support</w:t>
            </w:r>
            <w:r>
              <w:rPr>
                <w:color w:val="000000" w:themeColor="text1"/>
              </w:rPr>
              <w:t xml:space="preserve"> – list of item display after click on the Support value.</w:t>
            </w:r>
          </w:p>
        </w:tc>
        <w:tc>
          <w:tcPr>
            <w:tcW w:w="1368" w:type="dxa"/>
            <w:shd w:val="clear" w:color="auto" w:fill="auto"/>
          </w:tcPr>
          <w:p w14:paraId="6FAF4C07" w14:textId="3722A03A" w:rsidR="00F016EB" w:rsidRDefault="00F016EB" w:rsidP="002C5A63"/>
        </w:tc>
        <w:tc>
          <w:tcPr>
            <w:tcW w:w="758" w:type="dxa"/>
            <w:shd w:val="clear" w:color="auto" w:fill="auto"/>
          </w:tcPr>
          <w:p w14:paraId="33049963" w14:textId="09E2120B" w:rsidR="00F016EB" w:rsidRDefault="00F016EB" w:rsidP="002C5A63"/>
        </w:tc>
      </w:tr>
      <w:tr w:rsidR="00F016EB" w14:paraId="550308F0" w14:textId="77777777" w:rsidTr="0075486C">
        <w:trPr>
          <w:trHeight w:val="512"/>
        </w:trPr>
        <w:tc>
          <w:tcPr>
            <w:tcW w:w="1276" w:type="dxa"/>
            <w:vAlign w:val="center"/>
          </w:tcPr>
          <w:p w14:paraId="517C61D6" w14:textId="77777777" w:rsidR="00F016EB" w:rsidRPr="000935E9" w:rsidRDefault="00F016EB" w:rsidP="002C5A63">
            <w:pPr>
              <w:pStyle w:val="NormalGreen"/>
              <w:rPr>
                <w:color w:val="000000" w:themeColor="text1"/>
              </w:rPr>
            </w:pPr>
            <w:r>
              <w:rPr>
                <w:color w:val="000000" w:themeColor="text1"/>
              </w:rPr>
              <w:t>Hyperlink items and Buttons</w:t>
            </w:r>
          </w:p>
        </w:tc>
        <w:tc>
          <w:tcPr>
            <w:tcW w:w="1418" w:type="dxa"/>
            <w:vMerge/>
          </w:tcPr>
          <w:p w14:paraId="2BC23013" w14:textId="77777777" w:rsidR="00F016EB" w:rsidRPr="000935E9" w:rsidRDefault="00F016EB" w:rsidP="002C5A63">
            <w:pPr>
              <w:pStyle w:val="NormalGreen"/>
              <w:rPr>
                <w:color w:val="000000" w:themeColor="text1"/>
              </w:rPr>
            </w:pPr>
          </w:p>
        </w:tc>
        <w:tc>
          <w:tcPr>
            <w:tcW w:w="4394" w:type="dxa"/>
          </w:tcPr>
          <w:p w14:paraId="53BB20DE" w14:textId="77777777" w:rsidR="00F016EB" w:rsidRDefault="00F016EB" w:rsidP="009D112B">
            <w:pPr>
              <w:pStyle w:val="NormalGreen"/>
              <w:spacing w:after="100" w:afterAutospacing="1" w:line="240" w:lineRule="auto"/>
              <w:rPr>
                <w:color w:val="000000" w:themeColor="text1"/>
              </w:rPr>
            </w:pPr>
            <w:r>
              <w:rPr>
                <w:color w:val="000000" w:themeColor="text1"/>
              </w:rPr>
              <w:t>Verify all the Hyperlink of each site.</w:t>
            </w:r>
          </w:p>
          <w:p w14:paraId="4CE8C7EE"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The color</w:t>
            </w:r>
          </w:p>
          <w:p w14:paraId="194AC2CA"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Can navigate to the correct page</w:t>
            </w:r>
          </w:p>
          <w:p w14:paraId="641F843D" w14:textId="77777777" w:rsidR="00F016EB" w:rsidRPr="000935E9" w:rsidRDefault="00F016EB" w:rsidP="00B757F0">
            <w:pPr>
              <w:pStyle w:val="NormalGreen"/>
              <w:numPr>
                <w:ilvl w:val="0"/>
                <w:numId w:val="12"/>
              </w:numPr>
              <w:spacing w:after="100" w:afterAutospacing="1" w:line="240" w:lineRule="auto"/>
              <w:rPr>
                <w:color w:val="000000" w:themeColor="text1"/>
              </w:rPr>
            </w:pPr>
            <w:r>
              <w:rPr>
                <w:color w:val="000000" w:themeColor="text1"/>
              </w:rPr>
              <w:t>CSS</w:t>
            </w:r>
          </w:p>
        </w:tc>
        <w:tc>
          <w:tcPr>
            <w:tcW w:w="1368" w:type="dxa"/>
            <w:shd w:val="clear" w:color="auto" w:fill="auto"/>
          </w:tcPr>
          <w:p w14:paraId="28211598" w14:textId="7487A728" w:rsidR="00F016EB" w:rsidRDefault="00F016EB" w:rsidP="002C5A63"/>
        </w:tc>
        <w:tc>
          <w:tcPr>
            <w:tcW w:w="758" w:type="dxa"/>
            <w:shd w:val="clear" w:color="auto" w:fill="auto"/>
          </w:tcPr>
          <w:p w14:paraId="18461E3F" w14:textId="2A15D675" w:rsidR="00F016EB" w:rsidRDefault="00F016EB" w:rsidP="002C5A63"/>
        </w:tc>
      </w:tr>
      <w:tr w:rsidR="00F016EB" w14:paraId="61527426" w14:textId="77777777" w:rsidTr="0075486C">
        <w:trPr>
          <w:trHeight w:val="525"/>
        </w:trPr>
        <w:tc>
          <w:tcPr>
            <w:tcW w:w="1276" w:type="dxa"/>
          </w:tcPr>
          <w:p w14:paraId="707AC5E9" w14:textId="77777777" w:rsidR="00F016EB" w:rsidRPr="000935E9" w:rsidRDefault="00F016EB" w:rsidP="005F39E5">
            <w:pPr>
              <w:pStyle w:val="NormalGreen"/>
              <w:rPr>
                <w:color w:val="000000" w:themeColor="text1"/>
              </w:rPr>
            </w:pPr>
            <w:r>
              <w:rPr>
                <w:color w:val="000000" w:themeColor="text1"/>
              </w:rPr>
              <w:t>Zoom in/Zoom out</w:t>
            </w:r>
          </w:p>
        </w:tc>
        <w:tc>
          <w:tcPr>
            <w:tcW w:w="1418" w:type="dxa"/>
            <w:vMerge/>
          </w:tcPr>
          <w:p w14:paraId="31077CF9" w14:textId="77777777" w:rsidR="00F016EB" w:rsidRPr="000935E9" w:rsidRDefault="00F016EB" w:rsidP="005F39E5">
            <w:pPr>
              <w:pStyle w:val="NormalGreen"/>
              <w:rPr>
                <w:color w:val="000000" w:themeColor="text1"/>
              </w:rPr>
            </w:pPr>
          </w:p>
        </w:tc>
        <w:tc>
          <w:tcPr>
            <w:tcW w:w="4394" w:type="dxa"/>
          </w:tcPr>
          <w:p w14:paraId="075223B8" w14:textId="77777777" w:rsidR="00F016EB" w:rsidRDefault="00F016EB" w:rsidP="005F39E5">
            <w:pPr>
              <w:pStyle w:val="NormalGreen"/>
              <w:rPr>
                <w:color w:val="000000" w:themeColor="text1"/>
              </w:rPr>
            </w:pPr>
            <w:r>
              <w:rPr>
                <w:color w:val="000000" w:themeColor="text1"/>
              </w:rPr>
              <w:t>Zoom in function.</w:t>
            </w:r>
          </w:p>
          <w:p w14:paraId="7530F35A"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Click on + icon</w:t>
            </w:r>
          </w:p>
          <w:p w14:paraId="71F4B5A9"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Use mouse</w:t>
            </w:r>
          </w:p>
          <w:p w14:paraId="53E9F8DF" w14:textId="77777777" w:rsidR="00F016EB" w:rsidRPr="005F39E5" w:rsidRDefault="00F016EB" w:rsidP="00B757F0">
            <w:pPr>
              <w:pStyle w:val="NormalGreen"/>
              <w:numPr>
                <w:ilvl w:val="0"/>
                <w:numId w:val="12"/>
              </w:numPr>
              <w:spacing w:after="100" w:afterAutospacing="1" w:line="240" w:lineRule="auto"/>
              <w:rPr>
                <w:color w:val="000000" w:themeColor="text1"/>
              </w:rPr>
            </w:pPr>
            <w:r>
              <w:rPr>
                <w:color w:val="000000" w:themeColor="text1"/>
              </w:rPr>
              <w:t xml:space="preserve">State of the + icon </w:t>
            </w:r>
          </w:p>
          <w:p w14:paraId="51FD732E" w14:textId="77777777" w:rsidR="00F016EB" w:rsidRDefault="00F016EB" w:rsidP="005F39E5">
            <w:pPr>
              <w:pStyle w:val="NormalGreen"/>
              <w:rPr>
                <w:color w:val="000000" w:themeColor="text1"/>
              </w:rPr>
            </w:pPr>
            <w:r>
              <w:rPr>
                <w:color w:val="000000" w:themeColor="text1"/>
              </w:rPr>
              <w:t>Zoom out function.</w:t>
            </w:r>
          </w:p>
          <w:p w14:paraId="03388255"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Click on – icon</w:t>
            </w:r>
          </w:p>
          <w:p w14:paraId="29ECA975" w14:textId="77777777" w:rsidR="00F016EB" w:rsidRDefault="00F016EB" w:rsidP="00B757F0">
            <w:pPr>
              <w:pStyle w:val="NormalGreen"/>
              <w:numPr>
                <w:ilvl w:val="0"/>
                <w:numId w:val="12"/>
              </w:numPr>
              <w:spacing w:after="100" w:afterAutospacing="1" w:line="240" w:lineRule="auto"/>
              <w:rPr>
                <w:color w:val="000000" w:themeColor="text1"/>
              </w:rPr>
            </w:pPr>
            <w:r w:rsidRPr="005F39E5">
              <w:rPr>
                <w:color w:val="000000" w:themeColor="text1"/>
              </w:rPr>
              <w:t>Use mouse</w:t>
            </w:r>
          </w:p>
          <w:p w14:paraId="772DB848" w14:textId="77777777" w:rsidR="00F016EB" w:rsidRPr="005F39E5" w:rsidRDefault="00F016EB" w:rsidP="00B757F0">
            <w:pPr>
              <w:pStyle w:val="NormalGreen"/>
              <w:numPr>
                <w:ilvl w:val="0"/>
                <w:numId w:val="12"/>
              </w:numPr>
              <w:spacing w:after="100" w:afterAutospacing="1" w:line="240" w:lineRule="auto"/>
              <w:rPr>
                <w:color w:val="000000" w:themeColor="text1"/>
              </w:rPr>
            </w:pPr>
            <w:r>
              <w:rPr>
                <w:color w:val="000000" w:themeColor="text1"/>
              </w:rPr>
              <w:t>State of the - icon</w:t>
            </w:r>
          </w:p>
        </w:tc>
        <w:tc>
          <w:tcPr>
            <w:tcW w:w="1368" w:type="dxa"/>
            <w:shd w:val="clear" w:color="auto" w:fill="auto"/>
            <w:vAlign w:val="center"/>
          </w:tcPr>
          <w:p w14:paraId="02DCE400" w14:textId="77777777" w:rsidR="00F016EB" w:rsidRDefault="00F016EB" w:rsidP="0036475E"/>
        </w:tc>
        <w:tc>
          <w:tcPr>
            <w:tcW w:w="758" w:type="dxa"/>
            <w:shd w:val="clear" w:color="auto" w:fill="auto"/>
            <w:vAlign w:val="center"/>
          </w:tcPr>
          <w:p w14:paraId="6F238A9F" w14:textId="77777777" w:rsidR="00F016EB" w:rsidRDefault="00F016EB" w:rsidP="005F39E5"/>
          <w:p w14:paraId="4189DF90" w14:textId="66F46C26" w:rsidR="00F016EB" w:rsidRDefault="00F016EB" w:rsidP="005F39E5"/>
        </w:tc>
      </w:tr>
      <w:tr w:rsidR="00F016EB" w14:paraId="2AD6227E" w14:textId="77777777" w:rsidTr="0075486C">
        <w:trPr>
          <w:trHeight w:val="773"/>
        </w:trPr>
        <w:tc>
          <w:tcPr>
            <w:tcW w:w="1276" w:type="dxa"/>
            <w:vMerge w:val="restart"/>
          </w:tcPr>
          <w:p w14:paraId="333EB1AB" w14:textId="77777777" w:rsidR="00F016EB" w:rsidRPr="000935E9" w:rsidRDefault="00F016EB" w:rsidP="005F39E5">
            <w:pPr>
              <w:pStyle w:val="NormalGreen"/>
              <w:rPr>
                <w:color w:val="000000" w:themeColor="text1"/>
              </w:rPr>
            </w:pPr>
            <w:r>
              <w:rPr>
                <w:color w:val="000000" w:themeColor="text1"/>
              </w:rPr>
              <w:t>Weather control at top right panel</w:t>
            </w:r>
          </w:p>
        </w:tc>
        <w:tc>
          <w:tcPr>
            <w:tcW w:w="1418" w:type="dxa"/>
            <w:vMerge/>
          </w:tcPr>
          <w:p w14:paraId="0732BB20" w14:textId="77777777" w:rsidR="00F016EB" w:rsidRPr="000935E9" w:rsidRDefault="00F016EB" w:rsidP="005F39E5">
            <w:pPr>
              <w:pStyle w:val="NormalGreen"/>
              <w:rPr>
                <w:color w:val="000000" w:themeColor="text1"/>
              </w:rPr>
            </w:pPr>
          </w:p>
        </w:tc>
        <w:tc>
          <w:tcPr>
            <w:tcW w:w="4394" w:type="dxa"/>
          </w:tcPr>
          <w:p w14:paraId="40417179" w14:textId="77777777" w:rsidR="00F016EB" w:rsidRDefault="00F016EB" w:rsidP="005F39E5">
            <w:pPr>
              <w:pStyle w:val="NormalGreen"/>
              <w:rPr>
                <w:color w:val="000000" w:themeColor="text1"/>
              </w:rPr>
            </w:pPr>
            <w:r>
              <w:rPr>
                <w:color w:val="000000" w:themeColor="text1"/>
              </w:rPr>
              <w:t xml:space="preserve">Weather control item </w:t>
            </w:r>
          </w:p>
          <w:p w14:paraId="29AB074D"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Temperature</w:t>
            </w:r>
          </w:p>
          <w:p w14:paraId="2143CE5F"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Pressure</w:t>
            </w:r>
          </w:p>
          <w:p w14:paraId="4150CB3C"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Wind speed</w:t>
            </w:r>
          </w:p>
          <w:p w14:paraId="53918387"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Clouds</w:t>
            </w:r>
          </w:p>
          <w:p w14:paraId="106FBDDE"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Global Precipitation</w:t>
            </w:r>
          </w:p>
          <w:p w14:paraId="29D3AFBD" w14:textId="77777777" w:rsidR="00F016EB" w:rsidRDefault="00F016EB" w:rsidP="009C4BA9">
            <w:pPr>
              <w:pStyle w:val="NormalGreen"/>
              <w:spacing w:after="100" w:afterAutospacing="1" w:line="240" w:lineRule="auto"/>
              <w:rPr>
                <w:color w:val="000000" w:themeColor="text1"/>
              </w:rPr>
            </w:pPr>
            <w:r>
              <w:rPr>
                <w:color w:val="000000" w:themeColor="text1"/>
              </w:rPr>
              <w:t>Cities condition checkbox function</w:t>
            </w:r>
          </w:p>
          <w:p w14:paraId="09FE8C31" w14:textId="6F093BAC" w:rsidR="002E6695" w:rsidRDefault="00F016EB" w:rsidP="002D1660">
            <w:pPr>
              <w:pStyle w:val="NormalGreen"/>
              <w:numPr>
                <w:ilvl w:val="0"/>
                <w:numId w:val="12"/>
              </w:numPr>
              <w:spacing w:after="100" w:afterAutospacing="1" w:line="240" w:lineRule="auto"/>
              <w:rPr>
                <w:color w:val="000000" w:themeColor="text1"/>
              </w:rPr>
            </w:pPr>
            <w:r>
              <w:rPr>
                <w:color w:val="000000" w:themeColor="text1"/>
              </w:rPr>
              <w:lastRenderedPageBreak/>
              <w:t xml:space="preserve">List of </w:t>
            </w:r>
            <w:r w:rsidR="002E6695">
              <w:rPr>
                <w:color w:val="000000" w:themeColor="text1"/>
              </w:rPr>
              <w:t>cities</w:t>
            </w:r>
            <w:r>
              <w:rPr>
                <w:color w:val="000000" w:themeColor="text1"/>
              </w:rPr>
              <w:t xml:space="preserve"> appear / disappear on the map</w:t>
            </w:r>
          </w:p>
          <w:p w14:paraId="417557AE" w14:textId="6CB229E8" w:rsidR="00F016EB" w:rsidRPr="002E6695" w:rsidRDefault="00F016EB" w:rsidP="002E6695">
            <w:pPr>
              <w:pStyle w:val="NormalGreen"/>
              <w:spacing w:after="100" w:afterAutospacing="1" w:line="240" w:lineRule="auto"/>
              <w:rPr>
                <w:color w:val="000000" w:themeColor="text1"/>
              </w:rPr>
            </w:pPr>
            <w:r w:rsidRPr="002E6695">
              <w:rPr>
                <w:color w:val="000000" w:themeColor="text1"/>
              </w:rPr>
              <w:t xml:space="preserve">Full weather information of select city displays value of  </w:t>
            </w:r>
          </w:p>
          <w:p w14:paraId="3335C778"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Country</w:t>
            </w:r>
          </w:p>
          <w:p w14:paraId="6E1646A9"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Temp</w:t>
            </w:r>
          </w:p>
          <w:p w14:paraId="31F32398"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Clouds</w:t>
            </w:r>
          </w:p>
          <w:p w14:paraId="213973E7"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Humidity</w:t>
            </w:r>
          </w:p>
          <w:p w14:paraId="7FF162FE"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Pressure</w:t>
            </w:r>
          </w:p>
          <w:p w14:paraId="4069D7E6" w14:textId="77777777" w:rsidR="00F016EB" w:rsidRDefault="00F016EB" w:rsidP="00B757F0">
            <w:pPr>
              <w:pStyle w:val="NormalGreen"/>
              <w:numPr>
                <w:ilvl w:val="0"/>
                <w:numId w:val="12"/>
              </w:numPr>
              <w:spacing w:after="100" w:afterAutospacing="1" w:line="240" w:lineRule="auto"/>
              <w:rPr>
                <w:color w:val="000000" w:themeColor="text1"/>
              </w:rPr>
            </w:pPr>
            <w:r>
              <w:rPr>
                <w:color w:val="000000" w:themeColor="text1"/>
              </w:rPr>
              <w:t>Wind Direction</w:t>
            </w:r>
          </w:p>
          <w:p w14:paraId="4DB178C4" w14:textId="7D8A4E3B" w:rsidR="00F016EB" w:rsidRPr="00593CDA" w:rsidRDefault="00F016EB" w:rsidP="00B757F0">
            <w:pPr>
              <w:pStyle w:val="NormalGreen"/>
              <w:numPr>
                <w:ilvl w:val="0"/>
                <w:numId w:val="12"/>
              </w:numPr>
              <w:spacing w:after="100" w:afterAutospacing="1" w:line="240" w:lineRule="auto"/>
              <w:rPr>
                <w:color w:val="000000" w:themeColor="text1"/>
              </w:rPr>
            </w:pPr>
            <w:r>
              <w:rPr>
                <w:color w:val="000000" w:themeColor="text1"/>
              </w:rPr>
              <w:t>Wind Speed</w:t>
            </w:r>
          </w:p>
        </w:tc>
        <w:tc>
          <w:tcPr>
            <w:tcW w:w="1368" w:type="dxa"/>
            <w:shd w:val="clear" w:color="auto" w:fill="auto"/>
          </w:tcPr>
          <w:p w14:paraId="2C72C6C7" w14:textId="49E5CE2A" w:rsidR="00F016EB" w:rsidRDefault="00F016EB" w:rsidP="005F39E5"/>
        </w:tc>
        <w:tc>
          <w:tcPr>
            <w:tcW w:w="758" w:type="dxa"/>
            <w:shd w:val="clear" w:color="auto" w:fill="auto"/>
          </w:tcPr>
          <w:p w14:paraId="4A409663" w14:textId="26AC1AEA" w:rsidR="00F016EB" w:rsidRDefault="00F016EB" w:rsidP="005F39E5"/>
        </w:tc>
      </w:tr>
      <w:tr w:rsidR="00F016EB" w14:paraId="3600011A" w14:textId="77777777" w:rsidTr="0075486C">
        <w:trPr>
          <w:trHeight w:val="341"/>
        </w:trPr>
        <w:tc>
          <w:tcPr>
            <w:tcW w:w="1276" w:type="dxa"/>
            <w:vMerge/>
          </w:tcPr>
          <w:p w14:paraId="73F5FD08" w14:textId="77777777" w:rsidR="00F016EB" w:rsidRPr="000935E9" w:rsidRDefault="00F016EB" w:rsidP="005F39E5">
            <w:pPr>
              <w:pStyle w:val="NormalGreen"/>
              <w:rPr>
                <w:color w:val="000000" w:themeColor="text1"/>
              </w:rPr>
            </w:pPr>
          </w:p>
        </w:tc>
        <w:tc>
          <w:tcPr>
            <w:tcW w:w="1418" w:type="dxa"/>
            <w:vMerge/>
          </w:tcPr>
          <w:p w14:paraId="3EF92420" w14:textId="77777777" w:rsidR="00F016EB" w:rsidRPr="000935E9" w:rsidRDefault="00F016EB" w:rsidP="005F39E5">
            <w:pPr>
              <w:pStyle w:val="NormalGreen"/>
              <w:rPr>
                <w:color w:val="000000" w:themeColor="text1"/>
              </w:rPr>
            </w:pPr>
          </w:p>
        </w:tc>
        <w:tc>
          <w:tcPr>
            <w:tcW w:w="4394" w:type="dxa"/>
          </w:tcPr>
          <w:p w14:paraId="76EBC227" w14:textId="77777777" w:rsidR="00F016EB" w:rsidRDefault="00F016EB" w:rsidP="009C4BA9">
            <w:pPr>
              <w:pStyle w:val="NormalGreen"/>
              <w:rPr>
                <w:color w:val="000000" w:themeColor="text1"/>
              </w:rPr>
            </w:pPr>
            <w:r>
              <w:rPr>
                <w:color w:val="000000" w:themeColor="text1"/>
              </w:rPr>
              <w:t>Play weather control function</w:t>
            </w:r>
          </w:p>
          <w:p w14:paraId="4D844CE6" w14:textId="77777777" w:rsidR="00F016EB" w:rsidRPr="00D300AD" w:rsidRDefault="00F016EB" w:rsidP="00B757F0">
            <w:pPr>
              <w:pStyle w:val="NormalGreen"/>
              <w:numPr>
                <w:ilvl w:val="0"/>
                <w:numId w:val="11"/>
              </w:numPr>
              <w:spacing w:after="100" w:afterAutospacing="1" w:line="240" w:lineRule="auto"/>
              <w:rPr>
                <w:color w:val="000000" w:themeColor="text1"/>
              </w:rPr>
            </w:pPr>
            <w:r w:rsidRPr="00D300AD">
              <w:rPr>
                <w:color w:val="000000" w:themeColor="text1"/>
              </w:rPr>
              <w:t>play-back-faster</w:t>
            </w:r>
          </w:p>
          <w:p w14:paraId="678701C6" w14:textId="77777777" w:rsidR="00F016EB" w:rsidRPr="00D300AD" w:rsidRDefault="00F016EB" w:rsidP="00B757F0">
            <w:pPr>
              <w:pStyle w:val="NormalGreen"/>
              <w:numPr>
                <w:ilvl w:val="0"/>
                <w:numId w:val="11"/>
              </w:numPr>
              <w:spacing w:after="100" w:afterAutospacing="1" w:line="240" w:lineRule="auto"/>
              <w:rPr>
                <w:color w:val="000000" w:themeColor="text1"/>
              </w:rPr>
            </w:pPr>
            <w:r w:rsidRPr="00D300AD">
              <w:rPr>
                <w:color w:val="000000" w:themeColor="text1"/>
              </w:rPr>
              <w:t>play-back</w:t>
            </w:r>
          </w:p>
          <w:p w14:paraId="415BEA30" w14:textId="77777777" w:rsidR="00F016EB" w:rsidRPr="00D300AD" w:rsidRDefault="00F016EB" w:rsidP="00B757F0">
            <w:pPr>
              <w:pStyle w:val="NormalGreen"/>
              <w:numPr>
                <w:ilvl w:val="0"/>
                <w:numId w:val="11"/>
              </w:numPr>
              <w:spacing w:after="100" w:afterAutospacing="1" w:line="240" w:lineRule="auto"/>
              <w:rPr>
                <w:color w:val="000000" w:themeColor="text1"/>
              </w:rPr>
            </w:pPr>
            <w:r w:rsidRPr="00D300AD">
              <w:rPr>
                <w:color w:val="000000" w:themeColor="text1"/>
              </w:rPr>
              <w:t>play</w:t>
            </w:r>
          </w:p>
          <w:p w14:paraId="7E34046E" w14:textId="77777777" w:rsidR="00F016EB" w:rsidRPr="00D300AD" w:rsidRDefault="00F016EB" w:rsidP="00B757F0">
            <w:pPr>
              <w:pStyle w:val="NormalGreen"/>
              <w:numPr>
                <w:ilvl w:val="0"/>
                <w:numId w:val="11"/>
              </w:numPr>
              <w:spacing w:after="100" w:afterAutospacing="1" w:line="240" w:lineRule="auto"/>
              <w:rPr>
                <w:color w:val="000000" w:themeColor="text1"/>
              </w:rPr>
            </w:pPr>
            <w:r w:rsidRPr="00D300AD">
              <w:rPr>
                <w:color w:val="000000" w:themeColor="text1"/>
              </w:rPr>
              <w:t>stop</w:t>
            </w:r>
          </w:p>
          <w:p w14:paraId="2C9AFDBA" w14:textId="77777777" w:rsidR="00F016EB" w:rsidRPr="00D300AD" w:rsidRDefault="00F016EB" w:rsidP="00B757F0">
            <w:pPr>
              <w:pStyle w:val="NormalGreen"/>
              <w:numPr>
                <w:ilvl w:val="0"/>
                <w:numId w:val="11"/>
              </w:numPr>
              <w:spacing w:after="100" w:afterAutospacing="1" w:line="240" w:lineRule="auto"/>
              <w:rPr>
                <w:color w:val="000000" w:themeColor="text1"/>
              </w:rPr>
            </w:pPr>
            <w:r w:rsidRPr="00D300AD">
              <w:rPr>
                <w:color w:val="000000" w:themeColor="text1"/>
              </w:rPr>
              <w:t>play-forward</w:t>
            </w:r>
          </w:p>
          <w:p w14:paraId="51049585" w14:textId="77777777" w:rsidR="00F016EB" w:rsidRDefault="00F016EB" w:rsidP="00B757F0">
            <w:pPr>
              <w:pStyle w:val="NormalGreen"/>
              <w:numPr>
                <w:ilvl w:val="0"/>
                <w:numId w:val="11"/>
              </w:numPr>
              <w:spacing w:after="100" w:afterAutospacing="1" w:line="240" w:lineRule="auto"/>
              <w:rPr>
                <w:color w:val="000000" w:themeColor="text1"/>
              </w:rPr>
            </w:pPr>
            <w:r w:rsidRPr="00D300AD">
              <w:rPr>
                <w:color w:val="000000" w:themeColor="text1"/>
              </w:rPr>
              <w:t>play-forward-faster</w:t>
            </w:r>
          </w:p>
          <w:p w14:paraId="37E8FE10" w14:textId="77777777" w:rsidR="00F016EB" w:rsidRDefault="00F016EB" w:rsidP="00B757F0">
            <w:pPr>
              <w:pStyle w:val="NormalGreen"/>
              <w:numPr>
                <w:ilvl w:val="0"/>
                <w:numId w:val="11"/>
              </w:numPr>
              <w:spacing w:after="100" w:afterAutospacing="1" w:line="240" w:lineRule="auto"/>
              <w:rPr>
                <w:color w:val="000000" w:themeColor="text1"/>
              </w:rPr>
            </w:pPr>
            <w:r>
              <w:rPr>
                <w:color w:val="000000" w:themeColor="text1"/>
              </w:rPr>
              <w:t>label value shows current, mix and max date</w:t>
            </w:r>
          </w:p>
          <w:p w14:paraId="00677120" w14:textId="77777777" w:rsidR="00F016EB" w:rsidRPr="009C4BA9" w:rsidRDefault="00F016EB" w:rsidP="00B757F0">
            <w:pPr>
              <w:pStyle w:val="NormalGreen"/>
              <w:numPr>
                <w:ilvl w:val="0"/>
                <w:numId w:val="11"/>
              </w:numPr>
              <w:spacing w:after="100" w:afterAutospacing="1" w:line="240" w:lineRule="auto"/>
              <w:rPr>
                <w:color w:val="000000" w:themeColor="text1"/>
              </w:rPr>
            </w:pPr>
            <w:r w:rsidRPr="009C4BA9">
              <w:rPr>
                <w:color w:val="000000" w:themeColor="text1"/>
              </w:rPr>
              <w:t>control range to move between min and max date</w:t>
            </w:r>
          </w:p>
        </w:tc>
        <w:tc>
          <w:tcPr>
            <w:tcW w:w="1368" w:type="dxa"/>
            <w:shd w:val="clear" w:color="auto" w:fill="auto"/>
          </w:tcPr>
          <w:p w14:paraId="1B6B8CC7" w14:textId="77777777" w:rsidR="00F016EB" w:rsidRDefault="00F016EB" w:rsidP="005F39E5"/>
        </w:tc>
        <w:tc>
          <w:tcPr>
            <w:tcW w:w="758" w:type="dxa"/>
            <w:shd w:val="clear" w:color="auto" w:fill="auto"/>
          </w:tcPr>
          <w:p w14:paraId="080471F5" w14:textId="77777777" w:rsidR="00F016EB" w:rsidRDefault="00F016EB" w:rsidP="005F39E5"/>
          <w:p w14:paraId="2D9486B1" w14:textId="1E3FE4CD" w:rsidR="00F016EB" w:rsidRDefault="00F016EB" w:rsidP="005F39E5"/>
        </w:tc>
      </w:tr>
      <w:tr w:rsidR="00F016EB" w14:paraId="2F6CD251" w14:textId="77777777" w:rsidTr="0075486C">
        <w:trPr>
          <w:trHeight w:val="480"/>
        </w:trPr>
        <w:tc>
          <w:tcPr>
            <w:tcW w:w="1276" w:type="dxa"/>
            <w:vAlign w:val="center"/>
          </w:tcPr>
          <w:p w14:paraId="39372341" w14:textId="77777777" w:rsidR="00F016EB" w:rsidRPr="000935E9" w:rsidRDefault="00F016EB" w:rsidP="005F39E5">
            <w:pPr>
              <w:pStyle w:val="NormalGreen"/>
              <w:rPr>
                <w:color w:val="000000" w:themeColor="text1"/>
              </w:rPr>
            </w:pPr>
            <w:r>
              <w:rPr>
                <w:color w:val="000000" w:themeColor="text1"/>
              </w:rPr>
              <w:t>Scale details at bottom right panel</w:t>
            </w:r>
            <w:r w:rsidRPr="000935E9">
              <w:rPr>
                <w:color w:val="000000" w:themeColor="text1"/>
              </w:rPr>
              <w:t xml:space="preserve"> </w:t>
            </w:r>
          </w:p>
        </w:tc>
        <w:tc>
          <w:tcPr>
            <w:tcW w:w="1418" w:type="dxa"/>
            <w:vMerge/>
            <w:vAlign w:val="center"/>
          </w:tcPr>
          <w:p w14:paraId="1350422B" w14:textId="77777777" w:rsidR="00F016EB" w:rsidRPr="000935E9" w:rsidRDefault="00F016EB" w:rsidP="005F39E5">
            <w:pPr>
              <w:pStyle w:val="NormalGreen"/>
              <w:rPr>
                <w:color w:val="000000" w:themeColor="text1"/>
              </w:rPr>
            </w:pPr>
          </w:p>
        </w:tc>
        <w:tc>
          <w:tcPr>
            <w:tcW w:w="4394" w:type="dxa"/>
          </w:tcPr>
          <w:p w14:paraId="09071F07" w14:textId="77777777" w:rsidR="00F016EB" w:rsidRDefault="00F016EB" w:rsidP="00765C84">
            <w:pPr>
              <w:pStyle w:val="NormalGreen"/>
              <w:rPr>
                <w:color w:val="000000" w:themeColor="text1"/>
              </w:rPr>
            </w:pPr>
            <w:r>
              <w:rPr>
                <w:color w:val="000000" w:themeColor="text1"/>
              </w:rPr>
              <w:t>Verify the scale line change and display correct details of min and max value</w:t>
            </w:r>
          </w:p>
          <w:p w14:paraId="713DF3E1"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Temperature</w:t>
            </w:r>
          </w:p>
          <w:p w14:paraId="70C2029C"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Pressure</w:t>
            </w:r>
          </w:p>
          <w:p w14:paraId="5DEB0EE2"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Wind speed</w:t>
            </w:r>
          </w:p>
          <w:p w14:paraId="1DA6E9D1" w14:textId="77777777" w:rsidR="00F016EB" w:rsidRDefault="00F016EB" w:rsidP="00B757F0">
            <w:pPr>
              <w:pStyle w:val="NormalGreen"/>
              <w:numPr>
                <w:ilvl w:val="0"/>
                <w:numId w:val="12"/>
              </w:numPr>
              <w:spacing w:after="100" w:afterAutospacing="1" w:line="240" w:lineRule="auto"/>
              <w:rPr>
                <w:color w:val="000000" w:themeColor="text1"/>
              </w:rPr>
            </w:pPr>
            <w:r w:rsidRPr="005317CD">
              <w:rPr>
                <w:color w:val="000000" w:themeColor="text1"/>
              </w:rPr>
              <w:t>Clouds</w:t>
            </w:r>
          </w:p>
          <w:p w14:paraId="5DF80B6C" w14:textId="75289443" w:rsidR="00F016EB" w:rsidRPr="00A864F5" w:rsidRDefault="00F016EB" w:rsidP="00765C84">
            <w:pPr>
              <w:pStyle w:val="NormalGreen"/>
              <w:numPr>
                <w:ilvl w:val="0"/>
                <w:numId w:val="12"/>
              </w:numPr>
              <w:spacing w:after="100" w:afterAutospacing="1" w:line="240" w:lineRule="auto"/>
              <w:rPr>
                <w:color w:val="000000" w:themeColor="text1"/>
              </w:rPr>
            </w:pPr>
            <w:r w:rsidRPr="005317CD">
              <w:rPr>
                <w:color w:val="000000" w:themeColor="text1"/>
              </w:rPr>
              <w:t>Global Precipitatio</w:t>
            </w:r>
            <w:r w:rsidR="00A864F5">
              <w:rPr>
                <w:color w:val="000000" w:themeColor="text1"/>
              </w:rPr>
              <w:t>n</w:t>
            </w:r>
          </w:p>
        </w:tc>
        <w:tc>
          <w:tcPr>
            <w:tcW w:w="1368" w:type="dxa"/>
            <w:shd w:val="clear" w:color="auto" w:fill="auto"/>
          </w:tcPr>
          <w:p w14:paraId="0FDB14BD" w14:textId="7D10DFBE" w:rsidR="00F016EB" w:rsidRDefault="00F016EB" w:rsidP="005F39E5"/>
        </w:tc>
        <w:tc>
          <w:tcPr>
            <w:tcW w:w="758" w:type="dxa"/>
            <w:shd w:val="clear" w:color="auto" w:fill="auto"/>
          </w:tcPr>
          <w:p w14:paraId="62B75CB7" w14:textId="29466B83" w:rsidR="00F016EB" w:rsidRDefault="00F016EB" w:rsidP="005F39E5"/>
        </w:tc>
      </w:tr>
      <w:tr w:rsidR="005F39E5" w14:paraId="515214BD" w14:textId="77777777" w:rsidTr="0075486C">
        <w:trPr>
          <w:trHeight w:val="480"/>
        </w:trPr>
        <w:tc>
          <w:tcPr>
            <w:tcW w:w="1276" w:type="dxa"/>
            <w:vAlign w:val="center"/>
          </w:tcPr>
          <w:p w14:paraId="7CCD2E3C" w14:textId="0AF11105" w:rsidR="005F39E5" w:rsidRPr="000935E9" w:rsidRDefault="002B21BB" w:rsidP="005F39E5">
            <w:pPr>
              <w:pStyle w:val="NormalGreen"/>
              <w:rPr>
                <w:color w:val="000000" w:themeColor="text1"/>
              </w:rPr>
            </w:pPr>
            <w:r>
              <w:rPr>
                <w:color w:val="000000" w:themeColor="text1"/>
              </w:rPr>
              <w:t xml:space="preserve">API </w:t>
            </w:r>
          </w:p>
        </w:tc>
        <w:tc>
          <w:tcPr>
            <w:tcW w:w="1418" w:type="dxa"/>
            <w:vAlign w:val="center"/>
          </w:tcPr>
          <w:p w14:paraId="6673B891" w14:textId="5D26A84F" w:rsidR="005F39E5" w:rsidRPr="000935E9" w:rsidRDefault="005F39E5" w:rsidP="005F39E5">
            <w:pPr>
              <w:pStyle w:val="NormalGreen"/>
              <w:rPr>
                <w:color w:val="000000" w:themeColor="text1"/>
              </w:rPr>
            </w:pPr>
          </w:p>
        </w:tc>
        <w:tc>
          <w:tcPr>
            <w:tcW w:w="4394" w:type="dxa"/>
          </w:tcPr>
          <w:p w14:paraId="6B6561DA" w14:textId="5461C2AE" w:rsidR="005F39E5" w:rsidRDefault="00F016EB" w:rsidP="005F39E5">
            <w:pPr>
              <w:pStyle w:val="NormalGreen"/>
              <w:rPr>
                <w:color w:val="000000" w:themeColor="text1"/>
              </w:rPr>
            </w:pPr>
            <w:r>
              <w:rPr>
                <w:color w:val="000000" w:themeColor="text1"/>
              </w:rPr>
              <w:t>A</w:t>
            </w:r>
            <w:r w:rsidR="0078719E">
              <w:rPr>
                <w:color w:val="000000" w:themeColor="text1"/>
              </w:rPr>
              <w:t xml:space="preserve">ll supported API provided by the weather map should verify </w:t>
            </w:r>
          </w:p>
          <w:p w14:paraId="6BFFDC83" w14:textId="185ADCFE" w:rsidR="00F016EB" w:rsidRDefault="00F016EB" w:rsidP="00822587">
            <w:pPr>
              <w:pStyle w:val="NormalGreen"/>
              <w:numPr>
                <w:ilvl w:val="0"/>
                <w:numId w:val="12"/>
              </w:numPr>
              <w:spacing w:after="100" w:afterAutospacing="1" w:line="240" w:lineRule="auto"/>
              <w:rPr>
                <w:color w:val="000000" w:themeColor="text1"/>
              </w:rPr>
            </w:pPr>
            <w:r>
              <w:rPr>
                <w:color w:val="000000" w:themeColor="text1"/>
              </w:rPr>
              <w:t xml:space="preserve">Method </w:t>
            </w:r>
          </w:p>
          <w:p w14:paraId="50F9091D" w14:textId="457671FD" w:rsidR="0078719E" w:rsidRDefault="0078719E" w:rsidP="00822587">
            <w:pPr>
              <w:pStyle w:val="NormalGreen"/>
              <w:numPr>
                <w:ilvl w:val="0"/>
                <w:numId w:val="12"/>
              </w:numPr>
              <w:spacing w:after="100" w:afterAutospacing="1" w:line="240" w:lineRule="auto"/>
              <w:rPr>
                <w:color w:val="000000" w:themeColor="text1"/>
              </w:rPr>
            </w:pPr>
            <w:r>
              <w:rPr>
                <w:color w:val="000000" w:themeColor="text1"/>
              </w:rPr>
              <w:t>Parameter</w:t>
            </w:r>
          </w:p>
          <w:p w14:paraId="481C07FA" w14:textId="77777777" w:rsidR="0078719E" w:rsidRDefault="0078719E" w:rsidP="00822587">
            <w:pPr>
              <w:pStyle w:val="NormalGreen"/>
              <w:numPr>
                <w:ilvl w:val="0"/>
                <w:numId w:val="12"/>
              </w:numPr>
              <w:spacing w:after="100" w:afterAutospacing="1" w:line="240" w:lineRule="auto"/>
              <w:rPr>
                <w:color w:val="000000" w:themeColor="text1"/>
              </w:rPr>
            </w:pPr>
            <w:r>
              <w:rPr>
                <w:color w:val="000000" w:themeColor="text1"/>
              </w:rPr>
              <w:t>Response body</w:t>
            </w:r>
          </w:p>
          <w:p w14:paraId="2C1419CB" w14:textId="77777777" w:rsidR="0078719E" w:rsidRDefault="0078719E" w:rsidP="00822587">
            <w:pPr>
              <w:pStyle w:val="NormalGreen"/>
              <w:numPr>
                <w:ilvl w:val="0"/>
                <w:numId w:val="12"/>
              </w:numPr>
              <w:spacing w:after="100" w:afterAutospacing="1" w:line="240" w:lineRule="auto"/>
              <w:rPr>
                <w:color w:val="000000" w:themeColor="text1"/>
              </w:rPr>
            </w:pPr>
            <w:r>
              <w:rPr>
                <w:color w:val="000000" w:themeColor="text1"/>
              </w:rPr>
              <w:t xml:space="preserve">API key validation </w:t>
            </w:r>
          </w:p>
          <w:p w14:paraId="007C8DCA" w14:textId="4451AA63" w:rsidR="0078719E" w:rsidRPr="000935E9" w:rsidRDefault="0078719E" w:rsidP="00822587">
            <w:pPr>
              <w:pStyle w:val="NormalGreen"/>
              <w:numPr>
                <w:ilvl w:val="0"/>
                <w:numId w:val="12"/>
              </w:numPr>
              <w:spacing w:after="100" w:afterAutospacing="1" w:line="240" w:lineRule="auto"/>
              <w:rPr>
                <w:color w:val="000000" w:themeColor="text1"/>
              </w:rPr>
            </w:pPr>
            <w:r>
              <w:rPr>
                <w:color w:val="000000" w:themeColor="text1"/>
              </w:rPr>
              <w:t xml:space="preserve">API </w:t>
            </w:r>
            <w:r w:rsidR="00F016EB">
              <w:rPr>
                <w:color w:val="000000" w:themeColor="text1"/>
              </w:rPr>
              <w:t>authorization validation</w:t>
            </w:r>
          </w:p>
        </w:tc>
        <w:tc>
          <w:tcPr>
            <w:tcW w:w="1368" w:type="dxa"/>
            <w:shd w:val="clear" w:color="auto" w:fill="auto"/>
            <w:vAlign w:val="center"/>
          </w:tcPr>
          <w:p w14:paraId="66899FAB" w14:textId="77777777" w:rsidR="005F39E5" w:rsidRDefault="005F39E5" w:rsidP="0078719E"/>
        </w:tc>
        <w:tc>
          <w:tcPr>
            <w:tcW w:w="758" w:type="dxa"/>
            <w:shd w:val="clear" w:color="auto" w:fill="auto"/>
            <w:vAlign w:val="center"/>
          </w:tcPr>
          <w:p w14:paraId="48BF5683" w14:textId="7E72CDCC" w:rsidR="005F39E5" w:rsidRDefault="005F39E5" w:rsidP="005F39E5"/>
          <w:p w14:paraId="6F66AEF0" w14:textId="77777777" w:rsidR="005F39E5" w:rsidRDefault="005F39E5" w:rsidP="005F39E5"/>
        </w:tc>
      </w:tr>
      <w:tr w:rsidR="005F39E5" w14:paraId="4A4E3F76" w14:textId="77777777" w:rsidTr="0075486C">
        <w:trPr>
          <w:trHeight w:val="480"/>
        </w:trPr>
        <w:tc>
          <w:tcPr>
            <w:tcW w:w="1276" w:type="dxa"/>
            <w:vMerge w:val="restart"/>
            <w:vAlign w:val="center"/>
          </w:tcPr>
          <w:p w14:paraId="1A00576C" w14:textId="554C8B0A" w:rsidR="005F39E5" w:rsidRPr="000935E9" w:rsidRDefault="00BE3599" w:rsidP="005F39E5">
            <w:pPr>
              <w:pStyle w:val="NormalGreen"/>
              <w:rPr>
                <w:color w:val="000000" w:themeColor="text1"/>
              </w:rPr>
            </w:pPr>
            <w:r>
              <w:rPr>
                <w:color w:val="000000" w:themeColor="text1"/>
              </w:rPr>
              <w:t xml:space="preserve">UI/ UX </w:t>
            </w:r>
          </w:p>
        </w:tc>
        <w:tc>
          <w:tcPr>
            <w:tcW w:w="1418" w:type="dxa"/>
            <w:vMerge w:val="restart"/>
            <w:vAlign w:val="center"/>
          </w:tcPr>
          <w:p w14:paraId="1A268E32" w14:textId="26F9A7FA" w:rsidR="005F39E5" w:rsidRPr="000935E9" w:rsidRDefault="005F39E5" w:rsidP="005F39E5">
            <w:pPr>
              <w:pStyle w:val="NormalGreen"/>
              <w:rPr>
                <w:color w:val="000000" w:themeColor="text1"/>
              </w:rPr>
            </w:pPr>
          </w:p>
        </w:tc>
        <w:tc>
          <w:tcPr>
            <w:tcW w:w="4394" w:type="dxa"/>
          </w:tcPr>
          <w:p w14:paraId="2B2FE7A0" w14:textId="51EFE9D1" w:rsidR="003E5A8B" w:rsidRDefault="003E5A8B" w:rsidP="005F39E5">
            <w:pPr>
              <w:pStyle w:val="NormalGreen"/>
              <w:rPr>
                <w:color w:val="000000" w:themeColor="text1"/>
              </w:rPr>
            </w:pPr>
            <w:r>
              <w:rPr>
                <w:color w:val="000000" w:themeColor="text1"/>
              </w:rPr>
              <w:t>The object/element</w:t>
            </w:r>
            <w:r w:rsidR="00822587">
              <w:rPr>
                <w:color w:val="000000" w:themeColor="text1"/>
              </w:rPr>
              <w:t>, the image and the hyperlink</w:t>
            </w:r>
          </w:p>
          <w:p w14:paraId="13C94899" w14:textId="2988AE5D" w:rsidR="003E5A8B" w:rsidRDefault="003E5A8B" w:rsidP="00822587">
            <w:pPr>
              <w:pStyle w:val="NormalGreen"/>
              <w:numPr>
                <w:ilvl w:val="0"/>
                <w:numId w:val="12"/>
              </w:numPr>
              <w:spacing w:after="100" w:afterAutospacing="1" w:line="240" w:lineRule="auto"/>
              <w:rPr>
                <w:color w:val="000000" w:themeColor="text1"/>
              </w:rPr>
            </w:pPr>
            <w:r>
              <w:rPr>
                <w:color w:val="000000" w:themeColor="text1"/>
              </w:rPr>
              <w:t xml:space="preserve">Size </w:t>
            </w:r>
          </w:p>
          <w:p w14:paraId="7B95DEA7" w14:textId="75C86BA5" w:rsidR="003E5A8B" w:rsidRDefault="003E5A8B" w:rsidP="00822587">
            <w:pPr>
              <w:pStyle w:val="NormalGreen"/>
              <w:numPr>
                <w:ilvl w:val="0"/>
                <w:numId w:val="12"/>
              </w:numPr>
              <w:spacing w:after="100" w:afterAutospacing="1" w:line="240" w:lineRule="auto"/>
              <w:rPr>
                <w:color w:val="000000" w:themeColor="text1"/>
              </w:rPr>
            </w:pPr>
            <w:r>
              <w:rPr>
                <w:color w:val="000000" w:themeColor="text1"/>
              </w:rPr>
              <w:t>Position</w:t>
            </w:r>
          </w:p>
          <w:p w14:paraId="24D69792" w14:textId="16BEFDC3" w:rsidR="003E5A8B" w:rsidRDefault="00822587" w:rsidP="00822587">
            <w:pPr>
              <w:pStyle w:val="NormalGreen"/>
              <w:numPr>
                <w:ilvl w:val="0"/>
                <w:numId w:val="12"/>
              </w:numPr>
              <w:spacing w:after="100" w:afterAutospacing="1" w:line="240" w:lineRule="auto"/>
              <w:rPr>
                <w:color w:val="000000" w:themeColor="text1"/>
              </w:rPr>
            </w:pPr>
            <w:r>
              <w:rPr>
                <w:color w:val="000000" w:themeColor="text1"/>
              </w:rPr>
              <w:t>Width/Height</w:t>
            </w:r>
          </w:p>
          <w:p w14:paraId="52A07005" w14:textId="77777777" w:rsidR="005F39E5" w:rsidRDefault="00822587" w:rsidP="00822587">
            <w:pPr>
              <w:pStyle w:val="NormalGreen"/>
              <w:numPr>
                <w:ilvl w:val="0"/>
                <w:numId w:val="12"/>
              </w:numPr>
              <w:spacing w:after="100" w:afterAutospacing="1" w:line="240" w:lineRule="auto"/>
              <w:rPr>
                <w:color w:val="000000" w:themeColor="text1"/>
              </w:rPr>
            </w:pPr>
            <w:r>
              <w:rPr>
                <w:color w:val="000000" w:themeColor="text1"/>
              </w:rPr>
              <w:lastRenderedPageBreak/>
              <w:t>Color</w:t>
            </w:r>
          </w:p>
          <w:p w14:paraId="5429E456" w14:textId="09D55E76" w:rsidR="00822587" w:rsidRPr="00822587" w:rsidRDefault="00822587" w:rsidP="00822587">
            <w:pPr>
              <w:pStyle w:val="NormalGreen"/>
              <w:numPr>
                <w:ilvl w:val="0"/>
                <w:numId w:val="12"/>
              </w:numPr>
              <w:spacing w:after="100" w:afterAutospacing="1" w:line="240" w:lineRule="auto"/>
              <w:rPr>
                <w:color w:val="000000" w:themeColor="text1"/>
              </w:rPr>
            </w:pPr>
            <w:r>
              <w:rPr>
                <w:color w:val="000000" w:themeColor="text1"/>
              </w:rPr>
              <w:t>State</w:t>
            </w:r>
          </w:p>
        </w:tc>
        <w:tc>
          <w:tcPr>
            <w:tcW w:w="1368" w:type="dxa"/>
            <w:shd w:val="clear" w:color="auto" w:fill="auto"/>
          </w:tcPr>
          <w:p w14:paraId="66299EB7" w14:textId="42969C5E" w:rsidR="005F39E5" w:rsidRDefault="005F39E5" w:rsidP="005F39E5"/>
        </w:tc>
        <w:tc>
          <w:tcPr>
            <w:tcW w:w="758" w:type="dxa"/>
            <w:shd w:val="clear" w:color="auto" w:fill="auto"/>
          </w:tcPr>
          <w:p w14:paraId="65BACCC3" w14:textId="7006175C" w:rsidR="005F39E5" w:rsidRDefault="005F39E5" w:rsidP="005F39E5"/>
        </w:tc>
      </w:tr>
      <w:tr w:rsidR="005F39E5" w14:paraId="3E600291" w14:textId="77777777" w:rsidTr="003071BD">
        <w:trPr>
          <w:trHeight w:val="406"/>
        </w:trPr>
        <w:tc>
          <w:tcPr>
            <w:tcW w:w="1276" w:type="dxa"/>
            <w:vMerge/>
          </w:tcPr>
          <w:p w14:paraId="36E57DEA" w14:textId="77777777" w:rsidR="005F39E5" w:rsidRPr="000935E9" w:rsidRDefault="005F39E5" w:rsidP="005F39E5">
            <w:pPr>
              <w:pStyle w:val="NormalGreen"/>
              <w:rPr>
                <w:color w:val="000000" w:themeColor="text1"/>
              </w:rPr>
            </w:pPr>
          </w:p>
        </w:tc>
        <w:tc>
          <w:tcPr>
            <w:tcW w:w="1418" w:type="dxa"/>
            <w:vMerge/>
          </w:tcPr>
          <w:p w14:paraId="1D1C5101" w14:textId="77777777" w:rsidR="005F39E5" w:rsidRPr="000935E9" w:rsidRDefault="005F39E5" w:rsidP="005F39E5">
            <w:pPr>
              <w:pStyle w:val="NormalGreen"/>
              <w:rPr>
                <w:color w:val="000000" w:themeColor="text1"/>
              </w:rPr>
            </w:pPr>
          </w:p>
        </w:tc>
        <w:tc>
          <w:tcPr>
            <w:tcW w:w="4394" w:type="dxa"/>
          </w:tcPr>
          <w:p w14:paraId="33E08D55" w14:textId="77777777" w:rsidR="003071BD" w:rsidRDefault="00822587" w:rsidP="00822587">
            <w:pPr>
              <w:pStyle w:val="NormalGreen"/>
              <w:spacing w:after="100" w:afterAutospacing="1" w:line="240" w:lineRule="auto"/>
              <w:rPr>
                <w:color w:val="000000" w:themeColor="text1"/>
              </w:rPr>
            </w:pPr>
            <w:r>
              <w:rPr>
                <w:color w:val="000000" w:themeColor="text1"/>
              </w:rPr>
              <w:t>Information, message display clear and correct grammatically.</w:t>
            </w:r>
          </w:p>
          <w:p w14:paraId="086CDF69" w14:textId="489AB7F7" w:rsidR="00822587" w:rsidRPr="004E2FA3" w:rsidRDefault="00822587" w:rsidP="00822587">
            <w:pPr>
              <w:pStyle w:val="NormalGreen"/>
              <w:spacing w:after="100" w:afterAutospacing="1" w:line="240" w:lineRule="auto"/>
              <w:rPr>
                <w:color w:val="000000" w:themeColor="text1"/>
              </w:rPr>
            </w:pPr>
            <w:r>
              <w:rPr>
                <w:color w:val="000000" w:themeColor="text1"/>
              </w:rPr>
              <w:t>The colors of the error message or warning message.</w:t>
            </w:r>
          </w:p>
        </w:tc>
        <w:tc>
          <w:tcPr>
            <w:tcW w:w="1368" w:type="dxa"/>
            <w:shd w:val="clear" w:color="auto" w:fill="auto"/>
          </w:tcPr>
          <w:p w14:paraId="53C37F22" w14:textId="76BEFE05" w:rsidR="005F39E5" w:rsidRDefault="005F39E5" w:rsidP="005F39E5"/>
        </w:tc>
        <w:tc>
          <w:tcPr>
            <w:tcW w:w="758" w:type="dxa"/>
            <w:shd w:val="clear" w:color="auto" w:fill="auto"/>
          </w:tcPr>
          <w:p w14:paraId="75790274" w14:textId="30F338AA" w:rsidR="005F39E5" w:rsidRDefault="005F39E5" w:rsidP="005F39E5"/>
        </w:tc>
      </w:tr>
    </w:tbl>
    <w:p w14:paraId="555C0F4C" w14:textId="77777777" w:rsidR="002C5A63" w:rsidRPr="00AC512F" w:rsidRDefault="002C5A63" w:rsidP="00B51014">
      <w:pPr>
        <w:pStyle w:val="NormalGreen"/>
      </w:pPr>
    </w:p>
    <w:p w14:paraId="6DB13545" w14:textId="77777777" w:rsidR="0036475E" w:rsidRDefault="0036475E" w:rsidP="002C5A63">
      <w:pPr>
        <w:pStyle w:val="Heading2"/>
        <w:ind w:left="720"/>
      </w:pPr>
      <w:bookmarkStart w:id="7" w:name="7"/>
      <w:bookmarkEnd w:id="7"/>
    </w:p>
    <w:p w14:paraId="47C3BC49" w14:textId="7DD19E42" w:rsidR="002C5A63" w:rsidRPr="00AC512F" w:rsidRDefault="002C5A63" w:rsidP="00532029">
      <w:pPr>
        <w:pStyle w:val="Heading1"/>
        <w:ind w:left="720"/>
      </w:pPr>
      <w:r w:rsidRPr="00AC512F">
        <w:t>Features not to be Tested</w:t>
      </w:r>
    </w:p>
    <w:p w14:paraId="3B1B2904" w14:textId="77777777" w:rsidR="002C5A63" w:rsidRDefault="002C5A63" w:rsidP="002C5A63">
      <w:pPr>
        <w:pStyle w:val="NormalGreen"/>
        <w:ind w:left="720"/>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3060"/>
        <w:gridCol w:w="3728"/>
      </w:tblGrid>
      <w:tr w:rsidR="002C5A63" w14:paraId="53620EC3" w14:textId="77777777" w:rsidTr="00B51014">
        <w:tc>
          <w:tcPr>
            <w:tcW w:w="2426" w:type="dxa"/>
          </w:tcPr>
          <w:p w14:paraId="1C0158E5" w14:textId="77777777" w:rsidR="002C5A63" w:rsidRPr="00D52C5A" w:rsidRDefault="002C5A63" w:rsidP="002C5A63">
            <w:pPr>
              <w:rPr>
                <w:rStyle w:val="TableRowColHeading"/>
              </w:rPr>
            </w:pPr>
            <w:r>
              <w:rPr>
                <w:rStyle w:val="TableRowColHeading"/>
              </w:rPr>
              <w:t>Feature</w:t>
            </w:r>
          </w:p>
        </w:tc>
        <w:tc>
          <w:tcPr>
            <w:tcW w:w="3060" w:type="dxa"/>
          </w:tcPr>
          <w:p w14:paraId="7ABC05E1" w14:textId="77777777" w:rsidR="002C5A63" w:rsidRPr="00D52C5A" w:rsidRDefault="002C5A63" w:rsidP="002C5A63">
            <w:pPr>
              <w:rPr>
                <w:rStyle w:val="TableRowColHeading"/>
              </w:rPr>
            </w:pPr>
            <w:r>
              <w:rPr>
                <w:rStyle w:val="TableRowColHeading"/>
              </w:rPr>
              <w:t>Parent Component / System</w:t>
            </w:r>
          </w:p>
        </w:tc>
        <w:tc>
          <w:tcPr>
            <w:tcW w:w="3728" w:type="dxa"/>
          </w:tcPr>
          <w:p w14:paraId="1A3A8DE3" w14:textId="77777777" w:rsidR="002C5A63" w:rsidRDefault="002C5A63" w:rsidP="002C5A63">
            <w:pPr>
              <w:rPr>
                <w:rStyle w:val="TableRowColHeading"/>
              </w:rPr>
            </w:pPr>
            <w:r>
              <w:rPr>
                <w:rStyle w:val="TableRowColHeading"/>
              </w:rPr>
              <w:t>Overview</w:t>
            </w:r>
          </w:p>
        </w:tc>
      </w:tr>
      <w:tr w:rsidR="002C5A63" w14:paraId="17ECAF2F" w14:textId="77777777" w:rsidTr="00B51014">
        <w:tc>
          <w:tcPr>
            <w:tcW w:w="2426" w:type="dxa"/>
          </w:tcPr>
          <w:p w14:paraId="73DD2BC0" w14:textId="77777777" w:rsidR="002C5A63" w:rsidRPr="000935E9" w:rsidRDefault="002C5A63" w:rsidP="002C5A63">
            <w:pPr>
              <w:pStyle w:val="NormalGreen"/>
              <w:rPr>
                <w:color w:val="000000" w:themeColor="text1"/>
              </w:rPr>
            </w:pPr>
            <w:r w:rsidRPr="000935E9">
              <w:rPr>
                <w:color w:val="000000" w:themeColor="text1"/>
              </w:rPr>
              <w:t>N/A</w:t>
            </w:r>
          </w:p>
        </w:tc>
        <w:tc>
          <w:tcPr>
            <w:tcW w:w="3060" w:type="dxa"/>
          </w:tcPr>
          <w:p w14:paraId="06E44796" w14:textId="77777777" w:rsidR="002C5A63" w:rsidRPr="000935E9" w:rsidRDefault="002C5A63" w:rsidP="002C5A63">
            <w:pPr>
              <w:pStyle w:val="NormalGreen"/>
              <w:rPr>
                <w:color w:val="000000" w:themeColor="text1"/>
              </w:rPr>
            </w:pPr>
            <w:r w:rsidRPr="000935E9">
              <w:rPr>
                <w:color w:val="000000" w:themeColor="text1"/>
              </w:rPr>
              <w:t>N/A</w:t>
            </w:r>
          </w:p>
        </w:tc>
        <w:tc>
          <w:tcPr>
            <w:tcW w:w="3728" w:type="dxa"/>
          </w:tcPr>
          <w:p w14:paraId="7E9AE914" w14:textId="77777777" w:rsidR="002C5A63" w:rsidRPr="000935E9" w:rsidRDefault="002C5A63" w:rsidP="002C5A63">
            <w:pPr>
              <w:pStyle w:val="NormalGreen"/>
              <w:rPr>
                <w:color w:val="000000" w:themeColor="text1"/>
              </w:rPr>
            </w:pPr>
            <w:r w:rsidRPr="000935E9">
              <w:rPr>
                <w:color w:val="000000" w:themeColor="text1"/>
              </w:rPr>
              <w:t>N/A</w:t>
            </w:r>
          </w:p>
        </w:tc>
      </w:tr>
    </w:tbl>
    <w:p w14:paraId="7AF12D32" w14:textId="77777777" w:rsidR="002C5A63" w:rsidRDefault="002C5A63" w:rsidP="00D3074B">
      <w:pPr>
        <w:pStyle w:val="NormalGreen"/>
      </w:pPr>
    </w:p>
    <w:p w14:paraId="24298AA8" w14:textId="42559C77" w:rsidR="002C5A63" w:rsidRDefault="002C5A63" w:rsidP="00D3074B">
      <w:pPr>
        <w:pStyle w:val="Heading1"/>
        <w:ind w:left="720"/>
      </w:pPr>
      <w:bookmarkStart w:id="8" w:name="_Ref221583219"/>
      <w:r>
        <w:t>Testing Risk Register</w:t>
      </w:r>
      <w:bookmarkEnd w:id="8"/>
    </w:p>
    <w:p w14:paraId="69605992" w14:textId="77777777" w:rsidR="0036475E" w:rsidRPr="0036475E" w:rsidRDefault="0036475E" w:rsidP="0036475E"/>
    <w:tbl>
      <w:tblPr>
        <w:tblW w:w="93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5470"/>
      </w:tblGrid>
      <w:tr w:rsidR="002C5A63" w:rsidRPr="00D52C5A" w14:paraId="3F93CA81" w14:textId="77777777" w:rsidTr="0036475E">
        <w:trPr>
          <w:trHeight w:val="503"/>
        </w:trPr>
        <w:tc>
          <w:tcPr>
            <w:tcW w:w="3845" w:type="dxa"/>
          </w:tcPr>
          <w:p w14:paraId="68B91A1B" w14:textId="77777777" w:rsidR="002C5A63" w:rsidRPr="00D52C5A" w:rsidRDefault="002C5A63" w:rsidP="002C5A63">
            <w:pPr>
              <w:rPr>
                <w:rStyle w:val="TableRowColHeading"/>
              </w:rPr>
            </w:pPr>
            <w:r>
              <w:rPr>
                <w:rStyle w:val="TableRowColHeading"/>
              </w:rPr>
              <w:t>Risk ID No.</w:t>
            </w:r>
          </w:p>
        </w:tc>
        <w:tc>
          <w:tcPr>
            <w:tcW w:w="5470" w:type="dxa"/>
          </w:tcPr>
          <w:p w14:paraId="202B7E2A" w14:textId="0FD40718" w:rsidR="002C5A63" w:rsidRPr="000935E9" w:rsidRDefault="00A41CA8" w:rsidP="002C5A63">
            <w:pPr>
              <w:pStyle w:val="NormalGreen"/>
              <w:rPr>
                <w:color w:val="000000" w:themeColor="text1"/>
              </w:rPr>
            </w:pPr>
            <w:r>
              <w:rPr>
                <w:color w:val="000000" w:themeColor="text1"/>
              </w:rPr>
              <w:t>MAP</w:t>
            </w:r>
            <w:r w:rsidR="002C5A63" w:rsidRPr="000935E9">
              <w:rPr>
                <w:color w:val="000000" w:themeColor="text1"/>
              </w:rPr>
              <w:t>-</w:t>
            </w:r>
            <w:r w:rsidR="002C5A63">
              <w:rPr>
                <w:color w:val="000000" w:themeColor="text1"/>
              </w:rPr>
              <w:t>R</w:t>
            </w:r>
            <w:r w:rsidR="002C5A63" w:rsidRPr="000935E9">
              <w:rPr>
                <w:color w:val="000000" w:themeColor="text1"/>
              </w:rPr>
              <w:t>01</w:t>
            </w:r>
          </w:p>
        </w:tc>
      </w:tr>
      <w:tr w:rsidR="002C5A63" w:rsidRPr="00A71C91" w14:paraId="7AAB12E2" w14:textId="77777777" w:rsidTr="0036475E">
        <w:trPr>
          <w:trHeight w:val="503"/>
        </w:trPr>
        <w:tc>
          <w:tcPr>
            <w:tcW w:w="3845" w:type="dxa"/>
          </w:tcPr>
          <w:p w14:paraId="23CC8803" w14:textId="77777777" w:rsidR="002C5A63" w:rsidRPr="00AB206D" w:rsidRDefault="002C5A63" w:rsidP="002C5A63">
            <w:pPr>
              <w:rPr>
                <w:rStyle w:val="TableRowColHeading"/>
              </w:rPr>
            </w:pPr>
            <w:r>
              <w:rPr>
                <w:rStyle w:val="TableRowColHeading"/>
              </w:rPr>
              <w:t>Summary</w:t>
            </w:r>
          </w:p>
        </w:tc>
        <w:tc>
          <w:tcPr>
            <w:tcW w:w="5470" w:type="dxa"/>
          </w:tcPr>
          <w:p w14:paraId="788AAA10" w14:textId="77777777" w:rsidR="002C5A63" w:rsidRPr="000935E9" w:rsidRDefault="002C5A63" w:rsidP="002C5A63">
            <w:pPr>
              <w:pStyle w:val="NormalGreen"/>
              <w:rPr>
                <w:color w:val="000000" w:themeColor="text1"/>
              </w:rPr>
            </w:pPr>
            <w:r w:rsidRPr="000935E9">
              <w:rPr>
                <w:color w:val="000000" w:themeColor="text1"/>
              </w:rPr>
              <w:t>Lack of resource</w:t>
            </w:r>
          </w:p>
        </w:tc>
      </w:tr>
      <w:tr w:rsidR="002C5A63" w:rsidRPr="00A71C91" w14:paraId="6A4D1442" w14:textId="77777777" w:rsidTr="0036475E">
        <w:trPr>
          <w:trHeight w:val="503"/>
        </w:trPr>
        <w:tc>
          <w:tcPr>
            <w:tcW w:w="3845" w:type="dxa"/>
          </w:tcPr>
          <w:p w14:paraId="100057AC" w14:textId="77777777" w:rsidR="002C5A63" w:rsidRDefault="002C5A63" w:rsidP="002C5A63">
            <w:pPr>
              <w:rPr>
                <w:rStyle w:val="TableRowColHeading"/>
              </w:rPr>
            </w:pPr>
            <w:r>
              <w:rPr>
                <w:rStyle w:val="TableRowColHeading"/>
              </w:rPr>
              <w:t>Probability of Occurrence</w:t>
            </w:r>
          </w:p>
        </w:tc>
        <w:tc>
          <w:tcPr>
            <w:tcW w:w="5470" w:type="dxa"/>
          </w:tcPr>
          <w:p w14:paraId="783026CA" w14:textId="77777777" w:rsidR="002C5A63" w:rsidRPr="000935E9" w:rsidRDefault="002C5A63" w:rsidP="002C5A63">
            <w:pPr>
              <w:pStyle w:val="NormalGreen"/>
              <w:rPr>
                <w:color w:val="000000" w:themeColor="text1"/>
              </w:rPr>
            </w:pPr>
            <w:r w:rsidRPr="000935E9">
              <w:rPr>
                <w:color w:val="000000" w:themeColor="text1"/>
              </w:rPr>
              <w:t>High</w:t>
            </w:r>
          </w:p>
        </w:tc>
      </w:tr>
      <w:tr w:rsidR="002C5A63" w:rsidRPr="00A71C91" w14:paraId="6B4C9F5A" w14:textId="77777777" w:rsidTr="0036475E">
        <w:trPr>
          <w:trHeight w:val="503"/>
        </w:trPr>
        <w:tc>
          <w:tcPr>
            <w:tcW w:w="3845" w:type="dxa"/>
          </w:tcPr>
          <w:p w14:paraId="2A0F1200" w14:textId="77777777" w:rsidR="002C5A63" w:rsidRDefault="002C5A63" w:rsidP="002C5A63">
            <w:pPr>
              <w:rPr>
                <w:rStyle w:val="TableRowColHeading"/>
              </w:rPr>
            </w:pPr>
            <w:r>
              <w:rPr>
                <w:rStyle w:val="TableRowColHeading"/>
              </w:rPr>
              <w:t>Customer Impact</w:t>
            </w:r>
          </w:p>
        </w:tc>
        <w:tc>
          <w:tcPr>
            <w:tcW w:w="5470" w:type="dxa"/>
          </w:tcPr>
          <w:p w14:paraId="1F3264AA" w14:textId="77777777" w:rsidR="002C5A63" w:rsidRPr="000935E9" w:rsidRDefault="002C5A63" w:rsidP="002C5A63">
            <w:pPr>
              <w:pStyle w:val="NormalGreen"/>
              <w:rPr>
                <w:color w:val="000000" w:themeColor="text1"/>
              </w:rPr>
            </w:pPr>
            <w:r w:rsidRPr="000935E9">
              <w:rPr>
                <w:color w:val="000000" w:themeColor="text1"/>
              </w:rPr>
              <w:t>High</w:t>
            </w:r>
          </w:p>
        </w:tc>
      </w:tr>
      <w:tr w:rsidR="002C5A63" w:rsidRPr="00A71C91" w14:paraId="35EC935C" w14:textId="77777777" w:rsidTr="0036475E">
        <w:trPr>
          <w:trHeight w:val="428"/>
        </w:trPr>
        <w:tc>
          <w:tcPr>
            <w:tcW w:w="3845" w:type="dxa"/>
          </w:tcPr>
          <w:p w14:paraId="758A387A" w14:textId="77777777" w:rsidR="002C5A63" w:rsidRDefault="002C5A63" w:rsidP="002C5A63">
            <w:pPr>
              <w:rPr>
                <w:rStyle w:val="TableRowColHeading"/>
              </w:rPr>
            </w:pPr>
            <w:r>
              <w:rPr>
                <w:rStyle w:val="TableRowColHeading"/>
              </w:rPr>
              <w:t>Trigger</w:t>
            </w:r>
          </w:p>
        </w:tc>
        <w:tc>
          <w:tcPr>
            <w:tcW w:w="5470" w:type="dxa"/>
          </w:tcPr>
          <w:p w14:paraId="52A59907" w14:textId="77777777" w:rsidR="002C5A63" w:rsidRPr="000935E9" w:rsidRDefault="002C5A63" w:rsidP="002C5A63">
            <w:pPr>
              <w:pStyle w:val="NormalGreen"/>
              <w:rPr>
                <w:color w:val="000000" w:themeColor="text1"/>
              </w:rPr>
            </w:pPr>
            <w:r w:rsidRPr="000935E9">
              <w:rPr>
                <w:color w:val="000000" w:themeColor="text1"/>
              </w:rPr>
              <w:t>Not enough resource can cause testing coverage is not strong</w:t>
            </w:r>
          </w:p>
        </w:tc>
      </w:tr>
      <w:tr w:rsidR="002C5A63" w:rsidRPr="00A71C91" w14:paraId="0D5A7567" w14:textId="77777777" w:rsidTr="0036475E">
        <w:trPr>
          <w:trHeight w:val="503"/>
        </w:trPr>
        <w:tc>
          <w:tcPr>
            <w:tcW w:w="3845" w:type="dxa"/>
          </w:tcPr>
          <w:p w14:paraId="4FDE06E3" w14:textId="77777777" w:rsidR="002C5A63" w:rsidRDefault="002C5A63" w:rsidP="002C5A63">
            <w:pPr>
              <w:rPr>
                <w:rStyle w:val="TableRowColHeading"/>
              </w:rPr>
            </w:pPr>
            <w:r>
              <w:rPr>
                <w:rStyle w:val="TableRowColHeading"/>
              </w:rPr>
              <w:t>Mitigation Action</w:t>
            </w:r>
          </w:p>
        </w:tc>
        <w:tc>
          <w:tcPr>
            <w:tcW w:w="5470" w:type="dxa"/>
          </w:tcPr>
          <w:p w14:paraId="13BB23D6" w14:textId="77777777" w:rsidR="002C5A63" w:rsidRPr="000935E9" w:rsidRDefault="002C5A63" w:rsidP="002C5A63">
            <w:pPr>
              <w:pStyle w:val="NormalGreen"/>
              <w:rPr>
                <w:color w:val="000000" w:themeColor="text1"/>
              </w:rPr>
            </w:pPr>
            <w:r w:rsidRPr="000935E9">
              <w:rPr>
                <w:color w:val="000000" w:themeColor="text1"/>
              </w:rPr>
              <w:t>Hide new employee</w:t>
            </w:r>
          </w:p>
        </w:tc>
      </w:tr>
      <w:tr w:rsidR="002C5A63" w:rsidRPr="00A71C91" w14:paraId="2004E63F" w14:textId="77777777" w:rsidTr="0036475E">
        <w:trPr>
          <w:trHeight w:val="503"/>
        </w:trPr>
        <w:tc>
          <w:tcPr>
            <w:tcW w:w="3845" w:type="dxa"/>
          </w:tcPr>
          <w:p w14:paraId="6256ADC8" w14:textId="77777777" w:rsidR="002C5A63" w:rsidRDefault="002C5A63" w:rsidP="002C5A63">
            <w:pPr>
              <w:rPr>
                <w:rStyle w:val="TableRowColHeading"/>
              </w:rPr>
            </w:pPr>
            <w:r>
              <w:rPr>
                <w:rStyle w:val="TableRowColHeading"/>
              </w:rPr>
              <w:t>Contingency Action</w:t>
            </w:r>
          </w:p>
        </w:tc>
        <w:tc>
          <w:tcPr>
            <w:tcW w:w="5470" w:type="dxa"/>
          </w:tcPr>
          <w:p w14:paraId="3255C8CB" w14:textId="77777777" w:rsidR="002C5A63" w:rsidRPr="000935E9" w:rsidRDefault="002C5A63" w:rsidP="002C5A63">
            <w:pPr>
              <w:pStyle w:val="NormalGreen"/>
              <w:rPr>
                <w:color w:val="000000" w:themeColor="text1"/>
              </w:rPr>
            </w:pPr>
            <w:r w:rsidRPr="000935E9">
              <w:rPr>
                <w:color w:val="000000" w:themeColor="text1"/>
              </w:rPr>
              <w:t>Train current team member to have good technical or skill to deal with current situation</w:t>
            </w:r>
          </w:p>
        </w:tc>
      </w:tr>
    </w:tbl>
    <w:p w14:paraId="64D2D6F5" w14:textId="77777777" w:rsidR="002C5A63" w:rsidRPr="00D3074B" w:rsidRDefault="002C5A63" w:rsidP="00D3074B">
      <w:pPr>
        <w:pStyle w:val="NormalGreen"/>
      </w:pPr>
    </w:p>
    <w:tbl>
      <w:tblPr>
        <w:tblW w:w="928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455"/>
      </w:tblGrid>
      <w:tr w:rsidR="002C5A63" w:rsidRPr="00D52C5A" w14:paraId="19AF9077" w14:textId="77777777" w:rsidTr="0036475E">
        <w:trPr>
          <w:trHeight w:val="475"/>
        </w:trPr>
        <w:tc>
          <w:tcPr>
            <w:tcW w:w="3831" w:type="dxa"/>
          </w:tcPr>
          <w:p w14:paraId="078D6626" w14:textId="77777777" w:rsidR="002C5A63" w:rsidRPr="00D52C5A" w:rsidRDefault="002C5A63" w:rsidP="002C5A63">
            <w:pPr>
              <w:rPr>
                <w:rStyle w:val="TableRowColHeading"/>
              </w:rPr>
            </w:pPr>
            <w:r>
              <w:rPr>
                <w:rStyle w:val="TableRowColHeading"/>
              </w:rPr>
              <w:t>Risk ID No.</w:t>
            </w:r>
          </w:p>
        </w:tc>
        <w:tc>
          <w:tcPr>
            <w:tcW w:w="5455" w:type="dxa"/>
          </w:tcPr>
          <w:p w14:paraId="56947DEB" w14:textId="1239F228" w:rsidR="002C5A63" w:rsidRPr="000935E9" w:rsidRDefault="00A41CA8" w:rsidP="002C5A63">
            <w:pPr>
              <w:pStyle w:val="NormalGreen"/>
              <w:rPr>
                <w:color w:val="000000" w:themeColor="text1"/>
              </w:rPr>
            </w:pPr>
            <w:r>
              <w:rPr>
                <w:color w:val="000000" w:themeColor="text1"/>
              </w:rPr>
              <w:t>MAP</w:t>
            </w:r>
            <w:r w:rsidR="002C5A63">
              <w:rPr>
                <w:color w:val="000000" w:themeColor="text1"/>
              </w:rPr>
              <w:t>-R0</w:t>
            </w:r>
            <w:r>
              <w:rPr>
                <w:color w:val="000000" w:themeColor="text1"/>
              </w:rPr>
              <w:t>2</w:t>
            </w:r>
          </w:p>
        </w:tc>
      </w:tr>
      <w:tr w:rsidR="002C5A63" w:rsidRPr="00A71C91" w14:paraId="041FDB08" w14:textId="77777777" w:rsidTr="0036475E">
        <w:trPr>
          <w:trHeight w:val="475"/>
        </w:trPr>
        <w:tc>
          <w:tcPr>
            <w:tcW w:w="3831" w:type="dxa"/>
          </w:tcPr>
          <w:p w14:paraId="7F45F4E0" w14:textId="77777777" w:rsidR="002C5A63" w:rsidRPr="00AB206D" w:rsidRDefault="002C5A63" w:rsidP="002C5A63">
            <w:pPr>
              <w:rPr>
                <w:rStyle w:val="TableRowColHeading"/>
              </w:rPr>
            </w:pPr>
            <w:r>
              <w:rPr>
                <w:rStyle w:val="TableRowColHeading"/>
              </w:rPr>
              <w:t>Summary</w:t>
            </w:r>
          </w:p>
        </w:tc>
        <w:tc>
          <w:tcPr>
            <w:tcW w:w="5455" w:type="dxa"/>
          </w:tcPr>
          <w:p w14:paraId="39D038CD" w14:textId="77777777" w:rsidR="002C5A63" w:rsidRPr="000935E9" w:rsidRDefault="002C5A63" w:rsidP="002C5A63">
            <w:pPr>
              <w:pStyle w:val="NormalGreen"/>
              <w:rPr>
                <w:color w:val="000000" w:themeColor="text1"/>
              </w:rPr>
            </w:pPr>
            <w:r w:rsidRPr="000935E9">
              <w:rPr>
                <w:color w:val="000000" w:themeColor="text1"/>
              </w:rPr>
              <w:t>Tide schedules</w:t>
            </w:r>
          </w:p>
        </w:tc>
      </w:tr>
      <w:tr w:rsidR="002C5A63" w:rsidRPr="00A71C91" w14:paraId="18FB65CD" w14:textId="77777777" w:rsidTr="0036475E">
        <w:trPr>
          <w:trHeight w:val="475"/>
        </w:trPr>
        <w:tc>
          <w:tcPr>
            <w:tcW w:w="3831" w:type="dxa"/>
          </w:tcPr>
          <w:p w14:paraId="55226B1E" w14:textId="77777777" w:rsidR="002C5A63" w:rsidRDefault="002C5A63" w:rsidP="002C5A63">
            <w:pPr>
              <w:rPr>
                <w:rStyle w:val="TableRowColHeading"/>
              </w:rPr>
            </w:pPr>
            <w:r>
              <w:rPr>
                <w:rStyle w:val="TableRowColHeading"/>
              </w:rPr>
              <w:t>Probability of Occurrence</w:t>
            </w:r>
          </w:p>
        </w:tc>
        <w:tc>
          <w:tcPr>
            <w:tcW w:w="5455" w:type="dxa"/>
          </w:tcPr>
          <w:p w14:paraId="247433FE" w14:textId="77777777" w:rsidR="002C5A63" w:rsidRPr="000935E9" w:rsidRDefault="002C5A63" w:rsidP="002C5A63">
            <w:pPr>
              <w:pStyle w:val="NormalGreen"/>
              <w:rPr>
                <w:color w:val="000000" w:themeColor="text1"/>
              </w:rPr>
            </w:pPr>
            <w:r w:rsidRPr="000935E9">
              <w:rPr>
                <w:color w:val="000000" w:themeColor="text1"/>
              </w:rPr>
              <w:t>High</w:t>
            </w:r>
          </w:p>
        </w:tc>
      </w:tr>
      <w:tr w:rsidR="002C5A63" w:rsidRPr="00A71C91" w14:paraId="6858CAB2" w14:textId="77777777" w:rsidTr="0036475E">
        <w:trPr>
          <w:trHeight w:val="475"/>
        </w:trPr>
        <w:tc>
          <w:tcPr>
            <w:tcW w:w="3831" w:type="dxa"/>
          </w:tcPr>
          <w:p w14:paraId="7F7D2ABB" w14:textId="77777777" w:rsidR="002C5A63" w:rsidRDefault="002C5A63" w:rsidP="002C5A63">
            <w:pPr>
              <w:rPr>
                <w:rStyle w:val="TableRowColHeading"/>
              </w:rPr>
            </w:pPr>
            <w:r>
              <w:rPr>
                <w:rStyle w:val="TableRowColHeading"/>
              </w:rPr>
              <w:t>Customer Impact</w:t>
            </w:r>
          </w:p>
        </w:tc>
        <w:tc>
          <w:tcPr>
            <w:tcW w:w="5455" w:type="dxa"/>
          </w:tcPr>
          <w:p w14:paraId="7FDD5026" w14:textId="77777777" w:rsidR="002C5A63" w:rsidRPr="000935E9" w:rsidRDefault="002C5A63" w:rsidP="002C5A63">
            <w:pPr>
              <w:pStyle w:val="NormalGreen"/>
              <w:rPr>
                <w:color w:val="000000" w:themeColor="text1"/>
              </w:rPr>
            </w:pPr>
            <w:r w:rsidRPr="000935E9">
              <w:rPr>
                <w:color w:val="000000" w:themeColor="text1"/>
              </w:rPr>
              <w:t>High</w:t>
            </w:r>
          </w:p>
        </w:tc>
      </w:tr>
      <w:tr w:rsidR="002C5A63" w:rsidRPr="00A71C91" w14:paraId="23FB570E" w14:textId="77777777" w:rsidTr="0036475E">
        <w:trPr>
          <w:trHeight w:val="750"/>
        </w:trPr>
        <w:tc>
          <w:tcPr>
            <w:tcW w:w="3831" w:type="dxa"/>
          </w:tcPr>
          <w:p w14:paraId="31650979" w14:textId="77777777" w:rsidR="002C5A63" w:rsidRDefault="002C5A63" w:rsidP="002C5A63">
            <w:pPr>
              <w:rPr>
                <w:rStyle w:val="TableRowColHeading"/>
              </w:rPr>
            </w:pPr>
            <w:r>
              <w:rPr>
                <w:rStyle w:val="TableRowColHeading"/>
              </w:rPr>
              <w:lastRenderedPageBreak/>
              <w:t>Trigger</w:t>
            </w:r>
          </w:p>
        </w:tc>
        <w:tc>
          <w:tcPr>
            <w:tcW w:w="5455" w:type="dxa"/>
          </w:tcPr>
          <w:p w14:paraId="0C2935A3" w14:textId="77777777" w:rsidR="002C5A63" w:rsidRPr="000935E9" w:rsidRDefault="002C5A63" w:rsidP="002C5A63">
            <w:pPr>
              <w:pStyle w:val="NormalGreen"/>
              <w:rPr>
                <w:color w:val="000000" w:themeColor="text1"/>
              </w:rPr>
            </w:pPr>
            <w:r w:rsidRPr="000935E9">
              <w:rPr>
                <w:color w:val="000000" w:themeColor="text1"/>
              </w:rPr>
              <w:t xml:space="preserve">Scrum’s schedule are very tide .More task are added after each sprint </w:t>
            </w:r>
          </w:p>
        </w:tc>
      </w:tr>
      <w:tr w:rsidR="002C5A63" w:rsidRPr="00A71C91" w14:paraId="6AF6EF56" w14:textId="77777777" w:rsidTr="0036475E">
        <w:trPr>
          <w:trHeight w:val="475"/>
        </w:trPr>
        <w:tc>
          <w:tcPr>
            <w:tcW w:w="3831" w:type="dxa"/>
          </w:tcPr>
          <w:p w14:paraId="7C476755" w14:textId="77777777" w:rsidR="002C5A63" w:rsidRDefault="002C5A63" w:rsidP="002C5A63">
            <w:pPr>
              <w:rPr>
                <w:rStyle w:val="TableRowColHeading"/>
              </w:rPr>
            </w:pPr>
            <w:r>
              <w:rPr>
                <w:rStyle w:val="TableRowColHeading"/>
              </w:rPr>
              <w:t>Mitigation Action</w:t>
            </w:r>
          </w:p>
        </w:tc>
        <w:tc>
          <w:tcPr>
            <w:tcW w:w="5455" w:type="dxa"/>
          </w:tcPr>
          <w:p w14:paraId="5A54315F" w14:textId="77777777" w:rsidR="002C5A63" w:rsidRPr="000935E9" w:rsidRDefault="002C5A63" w:rsidP="002C5A63">
            <w:pPr>
              <w:pStyle w:val="NormalGreen"/>
              <w:rPr>
                <w:color w:val="000000" w:themeColor="text1"/>
              </w:rPr>
            </w:pPr>
          </w:p>
        </w:tc>
      </w:tr>
      <w:tr w:rsidR="002C5A63" w:rsidRPr="00A71C91" w14:paraId="7983DC8A" w14:textId="77777777" w:rsidTr="0036475E">
        <w:trPr>
          <w:trHeight w:val="490"/>
        </w:trPr>
        <w:tc>
          <w:tcPr>
            <w:tcW w:w="3831" w:type="dxa"/>
          </w:tcPr>
          <w:p w14:paraId="1E48B0AD" w14:textId="77777777" w:rsidR="002C5A63" w:rsidRDefault="002C5A63" w:rsidP="002C5A63">
            <w:pPr>
              <w:rPr>
                <w:rStyle w:val="TableRowColHeading"/>
              </w:rPr>
            </w:pPr>
            <w:r>
              <w:rPr>
                <w:rStyle w:val="TableRowColHeading"/>
              </w:rPr>
              <w:t>Contingency Action</w:t>
            </w:r>
          </w:p>
        </w:tc>
        <w:tc>
          <w:tcPr>
            <w:tcW w:w="5455" w:type="dxa"/>
          </w:tcPr>
          <w:p w14:paraId="65AEAF31" w14:textId="77777777" w:rsidR="002C5A63" w:rsidRPr="000935E9" w:rsidRDefault="002C5A63" w:rsidP="002C5A63">
            <w:pPr>
              <w:pStyle w:val="NormalGreen"/>
              <w:rPr>
                <w:color w:val="000000" w:themeColor="text1"/>
              </w:rPr>
            </w:pPr>
            <w:r w:rsidRPr="000935E9">
              <w:rPr>
                <w:color w:val="000000" w:themeColor="text1"/>
              </w:rPr>
              <w:t xml:space="preserve">Completed all task on time without any side effect </w:t>
            </w:r>
          </w:p>
        </w:tc>
      </w:tr>
    </w:tbl>
    <w:p w14:paraId="15D08DD1" w14:textId="77777777" w:rsidR="002C5A63" w:rsidRDefault="002C5A63" w:rsidP="00B51014">
      <w:pPr>
        <w:pStyle w:val="NormalGreen"/>
      </w:pPr>
    </w:p>
    <w:tbl>
      <w:tblPr>
        <w:tblW w:w="930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67"/>
      </w:tblGrid>
      <w:tr w:rsidR="002C5A63" w:rsidRPr="00D52C5A" w14:paraId="73461927" w14:textId="77777777" w:rsidTr="0036475E">
        <w:trPr>
          <w:trHeight w:val="475"/>
        </w:trPr>
        <w:tc>
          <w:tcPr>
            <w:tcW w:w="3834" w:type="dxa"/>
          </w:tcPr>
          <w:p w14:paraId="7CDD52C7" w14:textId="77777777" w:rsidR="002C5A63" w:rsidRPr="00D52C5A" w:rsidRDefault="002C5A63" w:rsidP="002C5A63">
            <w:pPr>
              <w:rPr>
                <w:rStyle w:val="TableRowColHeading"/>
              </w:rPr>
            </w:pPr>
            <w:r>
              <w:rPr>
                <w:rStyle w:val="TableRowColHeading"/>
              </w:rPr>
              <w:t>Risk ID No.</w:t>
            </w:r>
          </w:p>
        </w:tc>
        <w:tc>
          <w:tcPr>
            <w:tcW w:w="5467" w:type="dxa"/>
          </w:tcPr>
          <w:p w14:paraId="51BDA3EA" w14:textId="5CE584F7" w:rsidR="002C5A63" w:rsidRPr="000935E9" w:rsidRDefault="00B51014" w:rsidP="002C5A63">
            <w:pPr>
              <w:pStyle w:val="NormalGreen"/>
              <w:rPr>
                <w:color w:val="000000" w:themeColor="text1"/>
              </w:rPr>
            </w:pPr>
            <w:r>
              <w:rPr>
                <w:color w:val="000000" w:themeColor="text1"/>
              </w:rPr>
              <w:t>MAP</w:t>
            </w:r>
            <w:r w:rsidR="002C5A63">
              <w:rPr>
                <w:color w:val="000000" w:themeColor="text1"/>
              </w:rPr>
              <w:t>-R0</w:t>
            </w:r>
            <w:r w:rsidR="00A41CA8">
              <w:rPr>
                <w:color w:val="000000" w:themeColor="text1"/>
              </w:rPr>
              <w:t>3</w:t>
            </w:r>
          </w:p>
        </w:tc>
      </w:tr>
      <w:tr w:rsidR="002C5A63" w:rsidRPr="00A71C91" w14:paraId="7449D50E" w14:textId="77777777" w:rsidTr="0036475E">
        <w:trPr>
          <w:trHeight w:val="475"/>
        </w:trPr>
        <w:tc>
          <w:tcPr>
            <w:tcW w:w="3834" w:type="dxa"/>
          </w:tcPr>
          <w:p w14:paraId="633FE281" w14:textId="77777777" w:rsidR="002C5A63" w:rsidRPr="00AB206D" w:rsidRDefault="002C5A63" w:rsidP="002C5A63">
            <w:pPr>
              <w:rPr>
                <w:rStyle w:val="TableRowColHeading"/>
              </w:rPr>
            </w:pPr>
            <w:r>
              <w:rPr>
                <w:rStyle w:val="TableRowColHeading"/>
              </w:rPr>
              <w:t>Summary</w:t>
            </w:r>
          </w:p>
        </w:tc>
        <w:tc>
          <w:tcPr>
            <w:tcW w:w="5467" w:type="dxa"/>
          </w:tcPr>
          <w:p w14:paraId="24E15A16" w14:textId="77777777" w:rsidR="002C5A63" w:rsidRPr="000935E9" w:rsidRDefault="002C5A63" w:rsidP="002C5A63">
            <w:pPr>
              <w:pStyle w:val="NormalGreen"/>
              <w:rPr>
                <w:color w:val="000000" w:themeColor="text1"/>
              </w:rPr>
            </w:pPr>
            <w:r>
              <w:rPr>
                <w:color w:val="000000" w:themeColor="text1"/>
              </w:rPr>
              <w:t>Side effect bug fixed</w:t>
            </w:r>
          </w:p>
        </w:tc>
      </w:tr>
      <w:tr w:rsidR="002C5A63" w:rsidRPr="00A71C91" w14:paraId="32C72321" w14:textId="77777777" w:rsidTr="0036475E">
        <w:trPr>
          <w:trHeight w:val="475"/>
        </w:trPr>
        <w:tc>
          <w:tcPr>
            <w:tcW w:w="3834" w:type="dxa"/>
          </w:tcPr>
          <w:p w14:paraId="4F7F7CD6" w14:textId="77777777" w:rsidR="002C5A63" w:rsidRDefault="002C5A63" w:rsidP="002C5A63">
            <w:pPr>
              <w:rPr>
                <w:rStyle w:val="TableRowColHeading"/>
              </w:rPr>
            </w:pPr>
            <w:r>
              <w:rPr>
                <w:rStyle w:val="TableRowColHeading"/>
              </w:rPr>
              <w:t>Probability of Occurrence</w:t>
            </w:r>
          </w:p>
        </w:tc>
        <w:tc>
          <w:tcPr>
            <w:tcW w:w="5467" w:type="dxa"/>
          </w:tcPr>
          <w:p w14:paraId="68E4F63B" w14:textId="77777777" w:rsidR="002C5A63" w:rsidRPr="000935E9" w:rsidRDefault="002C5A63" w:rsidP="002C5A63">
            <w:pPr>
              <w:pStyle w:val="NormalGreen"/>
              <w:rPr>
                <w:color w:val="000000" w:themeColor="text1"/>
              </w:rPr>
            </w:pPr>
            <w:r w:rsidRPr="000935E9">
              <w:rPr>
                <w:color w:val="000000" w:themeColor="text1"/>
              </w:rPr>
              <w:t>High</w:t>
            </w:r>
          </w:p>
        </w:tc>
      </w:tr>
      <w:tr w:rsidR="002C5A63" w:rsidRPr="00A71C91" w14:paraId="20B03DB4" w14:textId="77777777" w:rsidTr="0036475E">
        <w:trPr>
          <w:trHeight w:val="475"/>
        </w:trPr>
        <w:tc>
          <w:tcPr>
            <w:tcW w:w="3834" w:type="dxa"/>
          </w:tcPr>
          <w:p w14:paraId="1C9B7FD5" w14:textId="77777777" w:rsidR="002C5A63" w:rsidRDefault="002C5A63" w:rsidP="002C5A63">
            <w:pPr>
              <w:rPr>
                <w:rStyle w:val="TableRowColHeading"/>
              </w:rPr>
            </w:pPr>
            <w:r>
              <w:rPr>
                <w:rStyle w:val="TableRowColHeading"/>
              </w:rPr>
              <w:t>Customer Impact</w:t>
            </w:r>
          </w:p>
        </w:tc>
        <w:tc>
          <w:tcPr>
            <w:tcW w:w="5467" w:type="dxa"/>
          </w:tcPr>
          <w:p w14:paraId="1483D5DD" w14:textId="77777777" w:rsidR="002C5A63" w:rsidRPr="000935E9" w:rsidRDefault="002C5A63" w:rsidP="002C5A63">
            <w:pPr>
              <w:pStyle w:val="NormalGreen"/>
              <w:rPr>
                <w:color w:val="000000" w:themeColor="text1"/>
              </w:rPr>
            </w:pPr>
            <w:r w:rsidRPr="000935E9">
              <w:rPr>
                <w:color w:val="000000" w:themeColor="text1"/>
              </w:rPr>
              <w:t>High</w:t>
            </w:r>
          </w:p>
        </w:tc>
      </w:tr>
      <w:tr w:rsidR="002C5A63" w:rsidRPr="00A71C91" w14:paraId="7D854F02" w14:textId="77777777" w:rsidTr="0036475E">
        <w:trPr>
          <w:trHeight w:val="843"/>
        </w:trPr>
        <w:tc>
          <w:tcPr>
            <w:tcW w:w="3834" w:type="dxa"/>
          </w:tcPr>
          <w:p w14:paraId="243BE1A2" w14:textId="77777777" w:rsidR="002C5A63" w:rsidRDefault="002C5A63" w:rsidP="002C5A63">
            <w:pPr>
              <w:rPr>
                <w:rStyle w:val="TableRowColHeading"/>
              </w:rPr>
            </w:pPr>
            <w:r>
              <w:rPr>
                <w:rStyle w:val="TableRowColHeading"/>
              </w:rPr>
              <w:t>Trigger</w:t>
            </w:r>
          </w:p>
        </w:tc>
        <w:tc>
          <w:tcPr>
            <w:tcW w:w="5467" w:type="dxa"/>
          </w:tcPr>
          <w:p w14:paraId="284BC305" w14:textId="77777777" w:rsidR="002C5A63" w:rsidRPr="000935E9" w:rsidRDefault="002C5A63" w:rsidP="002C5A63">
            <w:pPr>
              <w:pStyle w:val="NormalGreen"/>
              <w:rPr>
                <w:color w:val="000000" w:themeColor="text1"/>
              </w:rPr>
            </w:pPr>
            <w:r>
              <w:rPr>
                <w:color w:val="000000" w:themeColor="text1"/>
              </w:rPr>
              <w:t xml:space="preserve">Issue fixed may cause side effect on other component with QA does not know </w:t>
            </w:r>
          </w:p>
        </w:tc>
      </w:tr>
      <w:tr w:rsidR="002C5A63" w:rsidRPr="00A71C91" w14:paraId="7B6DE3C8" w14:textId="77777777" w:rsidTr="0036475E">
        <w:trPr>
          <w:trHeight w:val="147"/>
        </w:trPr>
        <w:tc>
          <w:tcPr>
            <w:tcW w:w="3834" w:type="dxa"/>
          </w:tcPr>
          <w:p w14:paraId="7E3508C4" w14:textId="77777777" w:rsidR="002C5A63" w:rsidRDefault="002C5A63" w:rsidP="002C5A63">
            <w:pPr>
              <w:rPr>
                <w:rStyle w:val="TableRowColHeading"/>
              </w:rPr>
            </w:pPr>
            <w:r>
              <w:rPr>
                <w:rStyle w:val="TableRowColHeading"/>
              </w:rPr>
              <w:t>Mitigation Action</w:t>
            </w:r>
          </w:p>
        </w:tc>
        <w:tc>
          <w:tcPr>
            <w:tcW w:w="5467" w:type="dxa"/>
          </w:tcPr>
          <w:p w14:paraId="539E4FF2" w14:textId="77777777" w:rsidR="002C5A63" w:rsidRPr="000935E9" w:rsidRDefault="002C5A63" w:rsidP="002C5A63">
            <w:pPr>
              <w:pStyle w:val="NormalGreen"/>
              <w:rPr>
                <w:color w:val="000000" w:themeColor="text1"/>
              </w:rPr>
            </w:pPr>
            <w:r>
              <w:rPr>
                <w:color w:val="000000" w:themeColor="text1"/>
              </w:rPr>
              <w:t>Dev team needs to be careful when fixing issue. Inform QA team component cause effect and need verify.</w:t>
            </w:r>
          </w:p>
        </w:tc>
      </w:tr>
      <w:tr w:rsidR="002C5A63" w:rsidRPr="00A71C91" w14:paraId="6B33AADF" w14:textId="77777777" w:rsidTr="0036475E">
        <w:trPr>
          <w:trHeight w:val="147"/>
        </w:trPr>
        <w:tc>
          <w:tcPr>
            <w:tcW w:w="3834" w:type="dxa"/>
          </w:tcPr>
          <w:p w14:paraId="41C86CF0" w14:textId="77777777" w:rsidR="002C5A63" w:rsidRDefault="002C5A63" w:rsidP="002C5A63">
            <w:pPr>
              <w:rPr>
                <w:rStyle w:val="TableRowColHeading"/>
              </w:rPr>
            </w:pPr>
            <w:r>
              <w:rPr>
                <w:rStyle w:val="TableRowColHeading"/>
              </w:rPr>
              <w:t>Contingency Action</w:t>
            </w:r>
          </w:p>
        </w:tc>
        <w:tc>
          <w:tcPr>
            <w:tcW w:w="5467" w:type="dxa"/>
          </w:tcPr>
          <w:p w14:paraId="410801A3" w14:textId="77777777" w:rsidR="002C5A63" w:rsidRPr="000935E9" w:rsidRDefault="002C5A63" w:rsidP="002C5A63">
            <w:pPr>
              <w:pStyle w:val="NormalGreen"/>
              <w:rPr>
                <w:color w:val="000000" w:themeColor="text1"/>
              </w:rPr>
            </w:pPr>
          </w:p>
        </w:tc>
      </w:tr>
    </w:tbl>
    <w:p w14:paraId="7286C7C3" w14:textId="77777777" w:rsidR="000B0382" w:rsidRDefault="000B0382" w:rsidP="00361ED5">
      <w:pPr>
        <w:pStyle w:val="NormalGreen"/>
      </w:pPr>
    </w:p>
    <w:p w14:paraId="4DF337CA" w14:textId="77777777" w:rsidR="000B0382" w:rsidRDefault="002C5A63" w:rsidP="000B0382">
      <w:pPr>
        <w:pStyle w:val="Heading1"/>
        <w:ind w:left="720"/>
      </w:pPr>
      <w:bookmarkStart w:id="9" w:name="8"/>
      <w:bookmarkEnd w:id="9"/>
      <w:r>
        <w:t xml:space="preserve">Test </w:t>
      </w:r>
      <w:r w:rsidRPr="00AC512F">
        <w:t>Approach (Strategy)</w:t>
      </w:r>
      <w:bookmarkEnd w:id="0"/>
    </w:p>
    <w:p w14:paraId="7D852D86" w14:textId="77777777" w:rsidR="002C5A63" w:rsidRPr="0068307B" w:rsidRDefault="00920077" w:rsidP="0068307B">
      <w:pPr>
        <w:pStyle w:val="Heading2"/>
        <w:ind w:left="720"/>
        <w:rPr>
          <w:rFonts w:cs="Times New Roman"/>
          <w:caps/>
          <w:color w:val="833C0B" w:themeColor="accent2" w:themeShade="80"/>
          <w:spacing w:val="20"/>
          <w:sz w:val="22"/>
          <w:szCs w:val="22"/>
        </w:rPr>
      </w:pPr>
      <w:r w:rsidRPr="0068307B">
        <w:rPr>
          <w:rFonts w:cs="Times New Roman"/>
          <w:caps/>
          <w:color w:val="833C0B" w:themeColor="accent2" w:themeShade="80"/>
          <w:spacing w:val="20"/>
          <w:sz w:val="22"/>
          <w:szCs w:val="22"/>
        </w:rPr>
        <w:t>Type of Testing</w:t>
      </w:r>
    </w:p>
    <w:p w14:paraId="65EA2723" w14:textId="0B744E85" w:rsidR="00532029" w:rsidRDefault="00532029" w:rsidP="002C5A63">
      <w:pPr>
        <w:pStyle w:val="ListParagraph"/>
        <w:numPr>
          <w:ilvl w:val="0"/>
          <w:numId w:val="1"/>
        </w:numPr>
        <w:ind w:left="1440"/>
      </w:pPr>
      <w:r>
        <w:t>Unit test (done by developer)</w:t>
      </w:r>
    </w:p>
    <w:p w14:paraId="7930565A" w14:textId="2A1AEC5B" w:rsidR="00CC70DB" w:rsidRDefault="007157B2" w:rsidP="002C5A63">
      <w:pPr>
        <w:pStyle w:val="ListParagraph"/>
        <w:numPr>
          <w:ilvl w:val="0"/>
          <w:numId w:val="1"/>
        </w:numPr>
        <w:ind w:left="1440"/>
      </w:pPr>
      <w:r>
        <w:t>Functional testing</w:t>
      </w:r>
    </w:p>
    <w:p w14:paraId="4E6DB175" w14:textId="77777777" w:rsidR="00662BDB" w:rsidRDefault="00662BDB" w:rsidP="002C5A63">
      <w:pPr>
        <w:pStyle w:val="ListParagraph"/>
        <w:numPr>
          <w:ilvl w:val="0"/>
          <w:numId w:val="1"/>
        </w:numPr>
        <w:ind w:left="1440"/>
      </w:pPr>
      <w:r>
        <w:t>Integrate</w:t>
      </w:r>
      <w:r w:rsidR="00CC70DB">
        <w:t xml:space="preserve"> test</w:t>
      </w:r>
    </w:p>
    <w:p w14:paraId="613DAB98" w14:textId="77777777" w:rsidR="00054E2B" w:rsidRDefault="00934738" w:rsidP="002C5A63">
      <w:pPr>
        <w:pStyle w:val="ListParagraph"/>
        <w:numPr>
          <w:ilvl w:val="0"/>
          <w:numId w:val="1"/>
        </w:numPr>
        <w:ind w:left="1440"/>
      </w:pPr>
      <w:r>
        <w:t xml:space="preserve">(UI) </w:t>
      </w:r>
      <w:r w:rsidR="00662BDB">
        <w:t>Interface testing</w:t>
      </w:r>
    </w:p>
    <w:p w14:paraId="15ECDB1C" w14:textId="77777777" w:rsidR="00CC70DB" w:rsidRDefault="00CC70DB" w:rsidP="002C5A63">
      <w:pPr>
        <w:pStyle w:val="ListParagraph"/>
        <w:numPr>
          <w:ilvl w:val="0"/>
          <w:numId w:val="1"/>
        </w:numPr>
        <w:ind w:left="1440"/>
      </w:pPr>
      <w:r>
        <w:t>Usability testing</w:t>
      </w:r>
    </w:p>
    <w:p w14:paraId="3A9E826F" w14:textId="77777777" w:rsidR="00CC70DB" w:rsidRDefault="00CC70DB" w:rsidP="002C5A63">
      <w:pPr>
        <w:pStyle w:val="ListParagraph"/>
        <w:numPr>
          <w:ilvl w:val="0"/>
          <w:numId w:val="1"/>
        </w:numPr>
        <w:ind w:left="1440"/>
      </w:pPr>
      <w:r>
        <w:t>Compatibility testing</w:t>
      </w:r>
    </w:p>
    <w:p w14:paraId="6DFEBE2E" w14:textId="77777777" w:rsidR="00662BDB" w:rsidRDefault="00662BDB" w:rsidP="002C5A63">
      <w:pPr>
        <w:pStyle w:val="ListParagraph"/>
        <w:numPr>
          <w:ilvl w:val="0"/>
          <w:numId w:val="1"/>
        </w:numPr>
        <w:ind w:left="1440"/>
      </w:pPr>
      <w:r>
        <w:t>Security testing</w:t>
      </w:r>
    </w:p>
    <w:p w14:paraId="60D2CD17" w14:textId="77777777" w:rsidR="00662BDB" w:rsidRDefault="00662BDB" w:rsidP="002C5A63">
      <w:pPr>
        <w:pStyle w:val="ListParagraph"/>
        <w:numPr>
          <w:ilvl w:val="0"/>
          <w:numId w:val="1"/>
        </w:numPr>
        <w:ind w:left="1440"/>
      </w:pPr>
      <w:r>
        <w:t>Performance test</w:t>
      </w:r>
    </w:p>
    <w:p w14:paraId="77FDFFFC" w14:textId="657FFFA8" w:rsidR="00662BDB" w:rsidRDefault="0068307B" w:rsidP="002C5A63">
      <w:pPr>
        <w:pStyle w:val="ListParagraph"/>
        <w:numPr>
          <w:ilvl w:val="0"/>
          <w:numId w:val="1"/>
        </w:numPr>
        <w:ind w:left="1440"/>
      </w:pPr>
      <w:r>
        <w:t>Regression test</w:t>
      </w:r>
    </w:p>
    <w:p w14:paraId="66525B5C" w14:textId="778467C7" w:rsidR="00623840" w:rsidRDefault="00623840" w:rsidP="0068307B">
      <w:pPr>
        <w:pStyle w:val="ListParagraph"/>
        <w:numPr>
          <w:ilvl w:val="0"/>
          <w:numId w:val="1"/>
        </w:numPr>
        <w:ind w:left="1440"/>
      </w:pPr>
      <w:r>
        <w:t>Acceptance testing</w:t>
      </w:r>
    </w:p>
    <w:p w14:paraId="5F46086B" w14:textId="09A91575" w:rsidR="00662BDB" w:rsidRDefault="00662BDB" w:rsidP="002C5A63">
      <w:pPr>
        <w:ind w:left="720"/>
      </w:pPr>
      <w:r>
        <w:t>Will start from basic func</w:t>
      </w:r>
      <w:r w:rsidR="0068307B">
        <w:t>tion case to more explorer case. Make sure the web applicate can work on multiple browsers and operation system.</w:t>
      </w:r>
    </w:p>
    <w:p w14:paraId="1CBDED2E" w14:textId="77777777" w:rsidR="00662BDB" w:rsidRDefault="00662BDB" w:rsidP="002C5A63">
      <w:pPr>
        <w:ind w:left="720"/>
      </w:pPr>
      <w:r>
        <w:t>Regression test will be divided into 2 parts: manual and automated</w:t>
      </w:r>
    </w:p>
    <w:p w14:paraId="3D40BE4D" w14:textId="77777777" w:rsidR="00662BDB" w:rsidRDefault="00662BDB" w:rsidP="002C5A63">
      <w:pPr>
        <w:pStyle w:val="ListParagraph"/>
        <w:numPr>
          <w:ilvl w:val="0"/>
          <w:numId w:val="2"/>
        </w:numPr>
        <w:ind w:left="1440"/>
      </w:pPr>
      <w:r>
        <w:t>Try to automated as much as possible to increase regression test’s coverage</w:t>
      </w:r>
    </w:p>
    <w:p w14:paraId="77D15979" w14:textId="77777777" w:rsidR="00662BDB" w:rsidRDefault="00A959A3" w:rsidP="002C5A63">
      <w:pPr>
        <w:pStyle w:val="ListParagraph"/>
        <w:numPr>
          <w:ilvl w:val="0"/>
          <w:numId w:val="2"/>
        </w:numPr>
        <w:ind w:left="1440"/>
      </w:pPr>
      <w:r>
        <w:t>Each component will have all necessary test cases</w:t>
      </w:r>
    </w:p>
    <w:p w14:paraId="35627E6E" w14:textId="77777777" w:rsidR="00A959A3" w:rsidRDefault="00A959A3" w:rsidP="002C5A63">
      <w:pPr>
        <w:pStyle w:val="NormalGreen"/>
        <w:ind w:left="720"/>
        <w:rPr>
          <w:color w:val="000000" w:themeColor="text1"/>
        </w:rPr>
      </w:pPr>
      <w:r>
        <w:rPr>
          <w:color w:val="000000" w:themeColor="text1"/>
        </w:rPr>
        <w:lastRenderedPageBreak/>
        <w:t>Automation test script will execute during night and review result in the morning. The rest of the day will be time for manual test, improve coverage testing</w:t>
      </w:r>
    </w:p>
    <w:p w14:paraId="1E990506" w14:textId="77777777" w:rsidR="00A959A3" w:rsidRDefault="00A959A3" w:rsidP="002C5A63">
      <w:pPr>
        <w:pStyle w:val="NormalGreen"/>
        <w:numPr>
          <w:ilvl w:val="0"/>
          <w:numId w:val="3"/>
        </w:numPr>
        <w:ind w:left="1440"/>
        <w:rPr>
          <w:color w:val="000000" w:themeColor="text1"/>
        </w:rPr>
      </w:pPr>
      <w:r>
        <w:rPr>
          <w:color w:val="000000" w:themeColor="text1"/>
        </w:rPr>
        <w:t>Execute level 1 – basic function on each component</w:t>
      </w:r>
    </w:p>
    <w:p w14:paraId="6F628075" w14:textId="77777777" w:rsidR="00A959A3" w:rsidRDefault="00A959A3" w:rsidP="002C5A63">
      <w:pPr>
        <w:pStyle w:val="NormalGreen"/>
        <w:numPr>
          <w:ilvl w:val="0"/>
          <w:numId w:val="3"/>
        </w:numPr>
        <w:ind w:left="1440"/>
        <w:rPr>
          <w:color w:val="000000" w:themeColor="text1"/>
        </w:rPr>
      </w:pPr>
      <w:r>
        <w:rPr>
          <w:color w:val="000000" w:themeColor="text1"/>
        </w:rPr>
        <w:t xml:space="preserve">Execute level 2 – Cover more case with scenario case </w:t>
      </w:r>
    </w:p>
    <w:p w14:paraId="30E6FB12" w14:textId="77777777" w:rsidR="002722F5" w:rsidRDefault="00A959A3" w:rsidP="002C5A63">
      <w:pPr>
        <w:pStyle w:val="NormalGreen"/>
        <w:ind w:left="720"/>
        <w:rPr>
          <w:color w:val="000000" w:themeColor="text1"/>
        </w:rPr>
      </w:pPr>
      <w:r>
        <w:rPr>
          <w:color w:val="000000" w:themeColor="text1"/>
        </w:rPr>
        <w:t>Non-functional testing like compatibility, performance, security test will also be tested 2 or 3 times during the quarter</w:t>
      </w:r>
    </w:p>
    <w:p w14:paraId="33DEADFD" w14:textId="3157E886" w:rsidR="00EE1092" w:rsidRPr="00EE1092" w:rsidRDefault="0068307B" w:rsidP="00EE1092">
      <w:pPr>
        <w:pStyle w:val="Heading2"/>
        <w:ind w:left="720"/>
        <w:rPr>
          <w:rFonts w:cs="Times New Roman"/>
          <w:caps/>
          <w:color w:val="833C0B" w:themeColor="accent2" w:themeShade="80"/>
          <w:spacing w:val="20"/>
          <w:sz w:val="22"/>
          <w:szCs w:val="22"/>
        </w:rPr>
      </w:pPr>
      <w:r>
        <w:rPr>
          <w:rFonts w:cs="Times New Roman"/>
          <w:caps/>
          <w:color w:val="833C0B" w:themeColor="accent2" w:themeShade="80"/>
          <w:spacing w:val="20"/>
          <w:sz w:val="22"/>
          <w:szCs w:val="22"/>
        </w:rPr>
        <w:t xml:space="preserve"> </w:t>
      </w:r>
      <w:r w:rsidR="002722F5">
        <w:rPr>
          <w:rFonts w:cs="Times New Roman"/>
          <w:caps/>
          <w:color w:val="833C0B" w:themeColor="accent2" w:themeShade="80"/>
          <w:spacing w:val="20"/>
          <w:sz w:val="22"/>
          <w:szCs w:val="22"/>
        </w:rPr>
        <w:t>Test TOOLS</w:t>
      </w:r>
    </w:p>
    <w:p w14:paraId="6EA69BC1" w14:textId="77777777" w:rsidR="00A959A3" w:rsidRDefault="00A959A3" w:rsidP="002C5A63">
      <w:pPr>
        <w:pStyle w:val="NormalGreen"/>
        <w:numPr>
          <w:ilvl w:val="0"/>
          <w:numId w:val="4"/>
        </w:numPr>
        <w:ind w:left="1170"/>
        <w:rPr>
          <w:rFonts w:eastAsiaTheme="majorEastAsia"/>
          <w:color w:val="000000" w:themeColor="text1"/>
        </w:rPr>
      </w:pPr>
      <w:r>
        <w:rPr>
          <w:color w:val="000000" w:themeColor="text1"/>
        </w:rPr>
        <w:t xml:space="preserve">Jira (use for manage </w:t>
      </w:r>
      <w:r w:rsidR="002722F5">
        <w:rPr>
          <w:color w:val="000000" w:themeColor="text1"/>
        </w:rPr>
        <w:t>bug,</w:t>
      </w:r>
      <w:r>
        <w:rPr>
          <w:color w:val="000000" w:themeColor="text1"/>
        </w:rPr>
        <w:t xml:space="preserve"> issue)</w:t>
      </w:r>
    </w:p>
    <w:p w14:paraId="08B23420" w14:textId="5E7624CF" w:rsidR="00A959A3" w:rsidRDefault="002722F5" w:rsidP="002C5A63">
      <w:pPr>
        <w:pStyle w:val="NormalGreen"/>
        <w:numPr>
          <w:ilvl w:val="0"/>
          <w:numId w:val="4"/>
        </w:numPr>
        <w:ind w:left="1170"/>
        <w:rPr>
          <w:color w:val="000000" w:themeColor="text1"/>
        </w:rPr>
      </w:pPr>
      <w:r>
        <w:rPr>
          <w:color w:val="000000" w:themeColor="text1"/>
        </w:rPr>
        <w:t xml:space="preserve">Selenium </w:t>
      </w:r>
    </w:p>
    <w:p w14:paraId="756F023F" w14:textId="25DE9586" w:rsidR="00EE1092" w:rsidRDefault="00EE1092" w:rsidP="002C5A63">
      <w:pPr>
        <w:pStyle w:val="NormalGreen"/>
        <w:numPr>
          <w:ilvl w:val="0"/>
          <w:numId w:val="4"/>
        </w:numPr>
        <w:ind w:left="1170"/>
        <w:rPr>
          <w:color w:val="000000" w:themeColor="text1"/>
        </w:rPr>
      </w:pPr>
      <w:r>
        <w:rPr>
          <w:color w:val="000000" w:themeColor="text1"/>
        </w:rPr>
        <w:t>Postman</w:t>
      </w:r>
    </w:p>
    <w:p w14:paraId="12E1C1FE" w14:textId="1480193A" w:rsidR="00EE1092" w:rsidRPr="00EE1092" w:rsidRDefault="0068307B" w:rsidP="00EE1092">
      <w:pPr>
        <w:pStyle w:val="Heading2"/>
        <w:ind w:left="720"/>
        <w:rPr>
          <w:rFonts w:cs="Times New Roman"/>
          <w:caps/>
          <w:color w:val="833C0B" w:themeColor="accent2" w:themeShade="80"/>
          <w:spacing w:val="20"/>
          <w:sz w:val="22"/>
          <w:szCs w:val="22"/>
        </w:rPr>
      </w:pPr>
      <w:r>
        <w:rPr>
          <w:rFonts w:cs="Times New Roman"/>
          <w:caps/>
          <w:color w:val="833C0B" w:themeColor="accent2" w:themeShade="80"/>
          <w:spacing w:val="20"/>
          <w:sz w:val="22"/>
          <w:szCs w:val="22"/>
        </w:rPr>
        <w:t xml:space="preserve"> </w:t>
      </w:r>
      <w:r w:rsidR="00A959A3" w:rsidRPr="00A959A3">
        <w:rPr>
          <w:rFonts w:cs="Times New Roman"/>
          <w:caps/>
          <w:color w:val="833C0B" w:themeColor="accent2" w:themeShade="80"/>
          <w:spacing w:val="20"/>
          <w:sz w:val="22"/>
          <w:szCs w:val="22"/>
        </w:rPr>
        <w:t>Test Data</w:t>
      </w:r>
    </w:p>
    <w:p w14:paraId="3B9A16D7" w14:textId="77777777" w:rsidR="00A959A3" w:rsidRDefault="00A959A3" w:rsidP="002C5A63">
      <w:pPr>
        <w:pStyle w:val="NormalGreen"/>
        <w:ind w:left="720"/>
        <w:rPr>
          <w:rFonts w:eastAsiaTheme="majorEastAsia"/>
          <w:color w:val="000000" w:themeColor="text1"/>
        </w:rPr>
      </w:pPr>
      <w:r>
        <w:rPr>
          <w:color w:val="000000" w:themeColor="text1"/>
        </w:rPr>
        <w:t xml:space="preserve">Application under Test  </w:t>
      </w:r>
    </w:p>
    <w:p w14:paraId="216B029C" w14:textId="0956B4EB" w:rsidR="00A959A3" w:rsidRDefault="00A959A3" w:rsidP="002C5A63">
      <w:pPr>
        <w:pStyle w:val="NormalGreen"/>
        <w:numPr>
          <w:ilvl w:val="0"/>
          <w:numId w:val="5"/>
        </w:numPr>
        <w:ind w:left="1440"/>
        <w:rPr>
          <w:color w:val="000000" w:themeColor="text1"/>
        </w:rPr>
      </w:pPr>
      <w:r>
        <w:rPr>
          <w:color w:val="000000" w:themeColor="text1"/>
        </w:rPr>
        <w:t xml:space="preserve">Webpage </w:t>
      </w:r>
      <w:r w:rsidR="002722F5">
        <w:rPr>
          <w:color w:val="000000" w:themeColor="text1"/>
        </w:rPr>
        <w:t>Weath</w:t>
      </w:r>
      <w:r w:rsidR="0068307B">
        <w:rPr>
          <w:color w:val="000000" w:themeColor="text1"/>
        </w:rPr>
        <w:t>er map – Use for testing on Web</w:t>
      </w:r>
    </w:p>
    <w:p w14:paraId="7D747544" w14:textId="11518B0A" w:rsidR="00383D5A" w:rsidRDefault="00383D5A" w:rsidP="002C5A63">
      <w:pPr>
        <w:pStyle w:val="NormalGreen"/>
        <w:numPr>
          <w:ilvl w:val="0"/>
          <w:numId w:val="5"/>
        </w:numPr>
        <w:ind w:left="1440"/>
        <w:rPr>
          <w:color w:val="000000" w:themeColor="text1"/>
        </w:rPr>
      </w:pPr>
      <w:r>
        <w:rPr>
          <w:color w:val="000000" w:themeColor="text1"/>
        </w:rPr>
        <w:t>Browser:</w:t>
      </w:r>
    </w:p>
    <w:p w14:paraId="429D1E1D" w14:textId="10DA1AAC" w:rsidR="00383D5A" w:rsidRDefault="00383D5A" w:rsidP="00383D5A">
      <w:pPr>
        <w:pStyle w:val="NormalGreen"/>
        <w:numPr>
          <w:ilvl w:val="2"/>
          <w:numId w:val="4"/>
        </w:numPr>
        <w:rPr>
          <w:color w:val="000000" w:themeColor="text1"/>
        </w:rPr>
      </w:pPr>
      <w:r>
        <w:rPr>
          <w:color w:val="000000" w:themeColor="text1"/>
        </w:rPr>
        <w:t>Chrome latest version</w:t>
      </w:r>
    </w:p>
    <w:p w14:paraId="1A3DE212" w14:textId="60AB89BC" w:rsidR="00383D5A" w:rsidRDefault="00383D5A" w:rsidP="00383D5A">
      <w:pPr>
        <w:pStyle w:val="NormalGreen"/>
        <w:numPr>
          <w:ilvl w:val="2"/>
          <w:numId w:val="4"/>
        </w:numPr>
        <w:rPr>
          <w:color w:val="000000" w:themeColor="text1"/>
        </w:rPr>
      </w:pPr>
      <w:r>
        <w:rPr>
          <w:color w:val="000000" w:themeColor="text1"/>
        </w:rPr>
        <w:t>Firefox latest version</w:t>
      </w:r>
    </w:p>
    <w:p w14:paraId="2FCFDCAC" w14:textId="608E85B1" w:rsidR="00383D5A" w:rsidRDefault="00383D5A" w:rsidP="00383D5A">
      <w:pPr>
        <w:pStyle w:val="NormalGreen"/>
        <w:numPr>
          <w:ilvl w:val="2"/>
          <w:numId w:val="4"/>
        </w:numPr>
        <w:rPr>
          <w:color w:val="000000" w:themeColor="text1"/>
        </w:rPr>
      </w:pPr>
      <w:r>
        <w:rPr>
          <w:color w:val="000000" w:themeColor="text1"/>
        </w:rPr>
        <w:t>Microsoft Edge latest version</w:t>
      </w:r>
    </w:p>
    <w:p w14:paraId="56ABCA77" w14:textId="5799D7F3" w:rsidR="00383D5A" w:rsidRDefault="00383D5A" w:rsidP="00383D5A">
      <w:pPr>
        <w:pStyle w:val="NormalGreen"/>
        <w:numPr>
          <w:ilvl w:val="2"/>
          <w:numId w:val="4"/>
        </w:numPr>
        <w:rPr>
          <w:color w:val="000000" w:themeColor="text1"/>
        </w:rPr>
      </w:pPr>
      <w:r>
        <w:rPr>
          <w:color w:val="000000" w:themeColor="text1"/>
        </w:rPr>
        <w:t>Safari on MAC latest version</w:t>
      </w:r>
    </w:p>
    <w:p w14:paraId="214FDF9C" w14:textId="5E676313" w:rsidR="0039231F" w:rsidRPr="0039231F" w:rsidRDefault="0068307B" w:rsidP="002C5A63">
      <w:pPr>
        <w:pStyle w:val="Heading2"/>
        <w:ind w:left="720"/>
        <w:rPr>
          <w:rFonts w:cs="Times New Roman"/>
          <w:caps/>
          <w:color w:val="833C0B" w:themeColor="accent2" w:themeShade="80"/>
          <w:spacing w:val="20"/>
          <w:sz w:val="22"/>
          <w:szCs w:val="22"/>
        </w:rPr>
      </w:pPr>
      <w:r>
        <w:rPr>
          <w:rFonts w:cs="Times New Roman"/>
          <w:caps/>
          <w:color w:val="833C0B" w:themeColor="accent2" w:themeShade="80"/>
          <w:spacing w:val="20"/>
          <w:sz w:val="22"/>
          <w:szCs w:val="22"/>
        </w:rPr>
        <w:t xml:space="preserve"> </w:t>
      </w:r>
      <w:r w:rsidR="0039231F" w:rsidRPr="0039231F">
        <w:rPr>
          <w:rFonts w:cs="Times New Roman"/>
          <w:caps/>
          <w:color w:val="833C0B" w:themeColor="accent2" w:themeShade="80"/>
          <w:spacing w:val="20"/>
          <w:sz w:val="22"/>
          <w:szCs w:val="22"/>
        </w:rPr>
        <w:t>Test Environment</w:t>
      </w:r>
    </w:p>
    <w:p w14:paraId="10421B59" w14:textId="77777777" w:rsidR="0039231F" w:rsidRPr="0068307B" w:rsidRDefault="0039231F" w:rsidP="0068307B">
      <w:pPr>
        <w:pStyle w:val="NormalGreen"/>
        <w:numPr>
          <w:ilvl w:val="0"/>
          <w:numId w:val="5"/>
        </w:numPr>
        <w:ind w:left="1440"/>
        <w:rPr>
          <w:color w:val="000000" w:themeColor="text1"/>
        </w:rPr>
      </w:pPr>
      <w:r w:rsidRPr="0068307B">
        <w:rPr>
          <w:color w:val="000000" w:themeColor="text1"/>
        </w:rPr>
        <w:t xml:space="preserve">Priority on </w:t>
      </w:r>
    </w:p>
    <w:p w14:paraId="531FD73C" w14:textId="77777777" w:rsidR="0039231F" w:rsidRPr="00877786" w:rsidRDefault="007F29E7" w:rsidP="0068307B">
      <w:pPr>
        <w:pStyle w:val="NormalGreen"/>
        <w:numPr>
          <w:ilvl w:val="0"/>
          <w:numId w:val="20"/>
        </w:numPr>
        <w:rPr>
          <w:color w:val="auto"/>
        </w:rPr>
      </w:pPr>
      <w:r>
        <w:rPr>
          <w:color w:val="auto"/>
        </w:rPr>
        <w:t>Win 10</w:t>
      </w:r>
      <w:r w:rsidRPr="00877786">
        <w:rPr>
          <w:color w:val="auto"/>
        </w:rPr>
        <w:t xml:space="preserve"> </w:t>
      </w:r>
      <w:r>
        <w:rPr>
          <w:color w:val="auto"/>
        </w:rPr>
        <w:t>–</w:t>
      </w:r>
      <w:r w:rsidR="0039231F" w:rsidRPr="00877786">
        <w:rPr>
          <w:color w:val="auto"/>
        </w:rPr>
        <w:t xml:space="preserve"> 64bit </w:t>
      </w:r>
      <w:r>
        <w:rPr>
          <w:color w:val="auto"/>
        </w:rPr>
        <w:t>/32bit</w:t>
      </w:r>
    </w:p>
    <w:p w14:paraId="0790F197" w14:textId="4F9AA272" w:rsidR="0039231F" w:rsidRDefault="007F29E7" w:rsidP="0068307B">
      <w:pPr>
        <w:pStyle w:val="NormalGreen"/>
        <w:numPr>
          <w:ilvl w:val="0"/>
          <w:numId w:val="20"/>
        </w:numPr>
        <w:rPr>
          <w:color w:val="auto"/>
        </w:rPr>
      </w:pPr>
      <w:r>
        <w:rPr>
          <w:color w:val="auto"/>
        </w:rPr>
        <w:t>MAC OS</w:t>
      </w:r>
    </w:p>
    <w:p w14:paraId="7A56E247" w14:textId="14F58376" w:rsidR="001B7982" w:rsidRDefault="001B7982" w:rsidP="0068307B">
      <w:pPr>
        <w:pStyle w:val="NormalGreen"/>
        <w:numPr>
          <w:ilvl w:val="0"/>
          <w:numId w:val="20"/>
        </w:numPr>
        <w:rPr>
          <w:color w:val="auto"/>
        </w:rPr>
      </w:pPr>
      <w:r>
        <w:rPr>
          <w:color w:val="auto"/>
        </w:rPr>
        <w:t xml:space="preserve">Linux </w:t>
      </w:r>
    </w:p>
    <w:p w14:paraId="2BBDEDF2" w14:textId="77777777" w:rsidR="0039231F" w:rsidRPr="0068307B" w:rsidRDefault="0039231F" w:rsidP="0068307B">
      <w:pPr>
        <w:pStyle w:val="NormalGreen"/>
        <w:numPr>
          <w:ilvl w:val="0"/>
          <w:numId w:val="5"/>
        </w:numPr>
        <w:ind w:left="1440"/>
        <w:rPr>
          <w:color w:val="000000" w:themeColor="text1"/>
        </w:rPr>
      </w:pPr>
      <w:r w:rsidRPr="0068307B">
        <w:rPr>
          <w:color w:val="000000" w:themeColor="text1"/>
        </w:rPr>
        <w:t>Use VMW</w:t>
      </w:r>
      <w:r w:rsidR="007F29E7" w:rsidRPr="0068307B">
        <w:rPr>
          <w:color w:val="000000" w:themeColor="text1"/>
        </w:rPr>
        <w:t xml:space="preserve"> / Cloud</w:t>
      </w:r>
      <w:r w:rsidRPr="0068307B">
        <w:rPr>
          <w:color w:val="000000" w:themeColor="text1"/>
        </w:rPr>
        <w:t xml:space="preserve"> environment for testing</w:t>
      </w:r>
    </w:p>
    <w:p w14:paraId="305E33C2" w14:textId="77777777" w:rsidR="0039231F" w:rsidRDefault="007F29E7" w:rsidP="0068307B">
      <w:pPr>
        <w:pStyle w:val="NormalGreen"/>
        <w:numPr>
          <w:ilvl w:val="0"/>
          <w:numId w:val="20"/>
        </w:numPr>
        <w:rPr>
          <w:color w:val="auto"/>
        </w:rPr>
      </w:pPr>
      <w:r>
        <w:rPr>
          <w:color w:val="auto"/>
        </w:rPr>
        <w:t>Win 10</w:t>
      </w:r>
      <w:r w:rsidR="0039231F">
        <w:rPr>
          <w:color w:val="auto"/>
        </w:rPr>
        <w:t xml:space="preserve"> – 64bit</w:t>
      </w:r>
    </w:p>
    <w:p w14:paraId="28F460F6" w14:textId="77777777" w:rsidR="0039231F" w:rsidRDefault="0039231F" w:rsidP="0068307B">
      <w:pPr>
        <w:pStyle w:val="NormalGreen"/>
        <w:numPr>
          <w:ilvl w:val="0"/>
          <w:numId w:val="20"/>
        </w:numPr>
        <w:rPr>
          <w:color w:val="auto"/>
        </w:rPr>
      </w:pPr>
      <w:r>
        <w:rPr>
          <w:color w:val="auto"/>
        </w:rPr>
        <w:t>Win 8 – 64bit</w:t>
      </w:r>
    </w:p>
    <w:p w14:paraId="0BF18D43" w14:textId="6B7B10E3" w:rsidR="00A959A3" w:rsidRDefault="00A959A3" w:rsidP="002C5A63">
      <w:pPr>
        <w:ind w:left="720"/>
      </w:pPr>
    </w:p>
    <w:p w14:paraId="6B43B678" w14:textId="1FBC09EA" w:rsidR="00BB54DE" w:rsidRDefault="00BB54DE" w:rsidP="002C5A63">
      <w:pPr>
        <w:ind w:left="720"/>
      </w:pPr>
    </w:p>
    <w:p w14:paraId="0BD51447" w14:textId="77777777" w:rsidR="00BB54DE" w:rsidRDefault="00BB54DE" w:rsidP="002C5A63">
      <w:pPr>
        <w:ind w:left="720"/>
      </w:pPr>
    </w:p>
    <w:p w14:paraId="44641C31" w14:textId="77777777" w:rsidR="00BB54DE" w:rsidRDefault="00BB54DE" w:rsidP="00BB54DE">
      <w:pPr>
        <w:pStyle w:val="Heading1"/>
      </w:pPr>
      <w:r>
        <w:lastRenderedPageBreak/>
        <w:t>Personnel</w:t>
      </w:r>
    </w:p>
    <w:tbl>
      <w:tblPr>
        <w:tblStyle w:val="TableGrid"/>
        <w:tblW w:w="8529" w:type="dxa"/>
        <w:tblLook w:val="04A0" w:firstRow="1" w:lastRow="0" w:firstColumn="1" w:lastColumn="0" w:noHBand="0" w:noVBand="1"/>
      </w:tblPr>
      <w:tblGrid>
        <w:gridCol w:w="2088"/>
        <w:gridCol w:w="2880"/>
        <w:gridCol w:w="3561"/>
      </w:tblGrid>
      <w:tr w:rsidR="00BB54DE" w:rsidRPr="00D52C5A" w14:paraId="449A370C" w14:textId="77777777" w:rsidTr="00F439C3">
        <w:tc>
          <w:tcPr>
            <w:tcW w:w="2088" w:type="dxa"/>
          </w:tcPr>
          <w:p w14:paraId="4F9A4E94" w14:textId="77777777" w:rsidR="00BB54DE" w:rsidRPr="00D52C5A" w:rsidRDefault="00BB54DE" w:rsidP="00F439C3">
            <w:pPr>
              <w:rPr>
                <w:rStyle w:val="TableRowColHeading"/>
              </w:rPr>
            </w:pPr>
            <w:r>
              <w:rPr>
                <w:rStyle w:val="TableRowColHeading"/>
              </w:rPr>
              <w:t>Name</w:t>
            </w:r>
          </w:p>
        </w:tc>
        <w:tc>
          <w:tcPr>
            <w:tcW w:w="2880" w:type="dxa"/>
          </w:tcPr>
          <w:p w14:paraId="6DC5683E" w14:textId="77777777" w:rsidR="00BB54DE" w:rsidRPr="00D52C5A" w:rsidRDefault="00BB54DE" w:rsidP="00F439C3">
            <w:pPr>
              <w:rPr>
                <w:rStyle w:val="TableRowColHeading"/>
              </w:rPr>
            </w:pPr>
            <w:r>
              <w:rPr>
                <w:rStyle w:val="TableRowColHeading"/>
              </w:rPr>
              <w:t>Role</w:t>
            </w:r>
          </w:p>
        </w:tc>
        <w:tc>
          <w:tcPr>
            <w:tcW w:w="3561" w:type="dxa"/>
          </w:tcPr>
          <w:p w14:paraId="493D029E" w14:textId="77777777" w:rsidR="00BB54DE" w:rsidRDefault="00BB54DE" w:rsidP="00F439C3">
            <w:pPr>
              <w:rPr>
                <w:rStyle w:val="TableRowColHeading"/>
              </w:rPr>
            </w:pPr>
            <w:r>
              <w:rPr>
                <w:rStyle w:val="TableRowColHeading"/>
              </w:rPr>
              <w:t>Responsibility</w:t>
            </w:r>
          </w:p>
        </w:tc>
      </w:tr>
      <w:tr w:rsidR="00BB54DE" w:rsidRPr="00A71C91" w14:paraId="54DC3266" w14:textId="77777777" w:rsidTr="00F439C3">
        <w:tc>
          <w:tcPr>
            <w:tcW w:w="2088" w:type="dxa"/>
          </w:tcPr>
          <w:p w14:paraId="6B3EA46B" w14:textId="2BCC38C5" w:rsidR="00BB54DE" w:rsidRPr="00877786" w:rsidRDefault="00BB54DE" w:rsidP="00F439C3">
            <w:pPr>
              <w:pStyle w:val="NormalGreen"/>
              <w:rPr>
                <w:color w:val="auto"/>
              </w:rPr>
            </w:pPr>
            <w:r>
              <w:rPr>
                <w:color w:val="auto"/>
              </w:rPr>
              <w:t>Nguyen Van A</w:t>
            </w:r>
          </w:p>
        </w:tc>
        <w:tc>
          <w:tcPr>
            <w:tcW w:w="2880" w:type="dxa"/>
          </w:tcPr>
          <w:p w14:paraId="5D368DA3" w14:textId="77777777" w:rsidR="00BB54DE" w:rsidRPr="00877786" w:rsidRDefault="00BB54DE" w:rsidP="00F439C3">
            <w:pPr>
              <w:pStyle w:val="NormalGreen"/>
              <w:rPr>
                <w:color w:val="auto"/>
              </w:rPr>
            </w:pPr>
            <w:r w:rsidRPr="00877786">
              <w:rPr>
                <w:color w:val="auto"/>
              </w:rPr>
              <w:t>Test lead</w:t>
            </w:r>
          </w:p>
        </w:tc>
        <w:tc>
          <w:tcPr>
            <w:tcW w:w="3561" w:type="dxa"/>
          </w:tcPr>
          <w:p w14:paraId="10E48E4B" w14:textId="77777777" w:rsidR="00BB54DE" w:rsidRPr="00877786" w:rsidRDefault="00BB54DE" w:rsidP="00F439C3">
            <w:pPr>
              <w:pStyle w:val="NormalGreen"/>
              <w:rPr>
                <w:color w:val="auto"/>
              </w:rPr>
            </w:pPr>
            <w:r w:rsidRPr="00877786">
              <w:rPr>
                <w:color w:val="auto"/>
              </w:rPr>
              <w:t xml:space="preserve">Manage test team </w:t>
            </w:r>
          </w:p>
          <w:p w14:paraId="2B339230" w14:textId="77777777" w:rsidR="00BB54DE" w:rsidRPr="00877786" w:rsidRDefault="00BB54DE" w:rsidP="00F439C3">
            <w:pPr>
              <w:pStyle w:val="NormalGreen"/>
              <w:rPr>
                <w:color w:val="auto"/>
              </w:rPr>
            </w:pPr>
            <w:r w:rsidRPr="00877786">
              <w:rPr>
                <w:color w:val="auto"/>
              </w:rPr>
              <w:t>Ensure the task complete on time</w:t>
            </w:r>
          </w:p>
          <w:p w14:paraId="747C0517" w14:textId="77777777" w:rsidR="00BB54DE" w:rsidRPr="00877786" w:rsidRDefault="00BB54DE" w:rsidP="00F439C3">
            <w:pPr>
              <w:pStyle w:val="NormalGreen"/>
              <w:rPr>
                <w:color w:val="auto"/>
              </w:rPr>
            </w:pPr>
            <w:r w:rsidRPr="00877786">
              <w:rPr>
                <w:color w:val="auto"/>
              </w:rPr>
              <w:t>Create test plan, matrix, test scope…</w:t>
            </w:r>
            <w:r>
              <w:rPr>
                <w:color w:val="auto"/>
              </w:rPr>
              <w:t>, support other team member</w:t>
            </w:r>
          </w:p>
        </w:tc>
      </w:tr>
      <w:tr w:rsidR="00BB54DE" w14:paraId="32DD598E" w14:textId="77777777" w:rsidTr="00F439C3">
        <w:tc>
          <w:tcPr>
            <w:tcW w:w="2088" w:type="dxa"/>
          </w:tcPr>
          <w:p w14:paraId="1E865464" w14:textId="7630A2AE" w:rsidR="00BB54DE" w:rsidRPr="00877786" w:rsidRDefault="00BB54DE" w:rsidP="00F439C3">
            <w:pPr>
              <w:pStyle w:val="NormalGreen"/>
              <w:rPr>
                <w:color w:val="auto"/>
              </w:rPr>
            </w:pPr>
            <w:r>
              <w:rPr>
                <w:color w:val="auto"/>
              </w:rPr>
              <w:t>Tran C</w:t>
            </w:r>
          </w:p>
        </w:tc>
        <w:tc>
          <w:tcPr>
            <w:tcW w:w="2880" w:type="dxa"/>
          </w:tcPr>
          <w:p w14:paraId="226031EF" w14:textId="77777777" w:rsidR="00BB54DE" w:rsidRPr="00877786" w:rsidRDefault="00BB54DE" w:rsidP="00F439C3">
            <w:pPr>
              <w:pStyle w:val="NormalGreen"/>
              <w:rPr>
                <w:color w:val="auto"/>
              </w:rPr>
            </w:pPr>
            <w:proofErr w:type="spellStart"/>
            <w:r w:rsidRPr="00877786">
              <w:rPr>
                <w:color w:val="auto"/>
              </w:rPr>
              <w:t>SR.Test</w:t>
            </w:r>
            <w:proofErr w:type="spellEnd"/>
            <w:r w:rsidRPr="00877786">
              <w:rPr>
                <w:color w:val="auto"/>
              </w:rPr>
              <w:t xml:space="preserve"> Engineer</w:t>
            </w:r>
          </w:p>
        </w:tc>
        <w:tc>
          <w:tcPr>
            <w:tcW w:w="3561" w:type="dxa"/>
          </w:tcPr>
          <w:p w14:paraId="5F685ABD" w14:textId="77777777" w:rsidR="00BB54DE" w:rsidRPr="00877786" w:rsidRDefault="00BB54DE" w:rsidP="00F439C3">
            <w:pPr>
              <w:pStyle w:val="NormalGreen"/>
              <w:rPr>
                <w:color w:val="auto"/>
              </w:rPr>
            </w:pPr>
            <w:r w:rsidRPr="00877786">
              <w:rPr>
                <w:color w:val="auto"/>
              </w:rPr>
              <w:t>Ensure the task complete on time</w:t>
            </w:r>
          </w:p>
          <w:p w14:paraId="416DF85A" w14:textId="77777777" w:rsidR="00BB54DE" w:rsidRPr="00877786" w:rsidRDefault="00BB54DE" w:rsidP="00F439C3">
            <w:pPr>
              <w:pStyle w:val="NormalGreen"/>
              <w:rPr>
                <w:color w:val="auto"/>
              </w:rPr>
            </w:pPr>
            <w:r>
              <w:rPr>
                <w:color w:val="auto"/>
              </w:rPr>
              <w:t>Rise issue when needed ,support other member</w:t>
            </w:r>
          </w:p>
        </w:tc>
      </w:tr>
      <w:tr w:rsidR="00BB54DE" w14:paraId="6C4BFC18" w14:textId="77777777" w:rsidTr="00F439C3">
        <w:tc>
          <w:tcPr>
            <w:tcW w:w="2088" w:type="dxa"/>
          </w:tcPr>
          <w:p w14:paraId="70C173A6" w14:textId="77777777" w:rsidR="00BB54DE" w:rsidRPr="00877786" w:rsidRDefault="00BB54DE" w:rsidP="00F439C3">
            <w:pPr>
              <w:pStyle w:val="NormalGreen"/>
              <w:rPr>
                <w:color w:val="auto"/>
              </w:rPr>
            </w:pPr>
            <w:proofErr w:type="spellStart"/>
            <w:r w:rsidRPr="00877786">
              <w:rPr>
                <w:color w:val="auto"/>
              </w:rPr>
              <w:t>Toan</w:t>
            </w:r>
            <w:proofErr w:type="spellEnd"/>
            <w:r w:rsidRPr="00877786">
              <w:rPr>
                <w:color w:val="auto"/>
              </w:rPr>
              <w:t xml:space="preserve"> Nguyen</w:t>
            </w:r>
          </w:p>
        </w:tc>
        <w:tc>
          <w:tcPr>
            <w:tcW w:w="2880" w:type="dxa"/>
          </w:tcPr>
          <w:p w14:paraId="487EAA0E" w14:textId="77777777" w:rsidR="00BB54DE" w:rsidRPr="00877786" w:rsidRDefault="00BB54DE" w:rsidP="00F439C3">
            <w:pPr>
              <w:pStyle w:val="NormalGreen"/>
              <w:rPr>
                <w:color w:val="auto"/>
              </w:rPr>
            </w:pPr>
            <w:r w:rsidRPr="00877786">
              <w:rPr>
                <w:color w:val="auto"/>
              </w:rPr>
              <w:t>Test Engineer</w:t>
            </w:r>
          </w:p>
        </w:tc>
        <w:tc>
          <w:tcPr>
            <w:tcW w:w="3561" w:type="dxa"/>
          </w:tcPr>
          <w:p w14:paraId="3E4EB394" w14:textId="77777777" w:rsidR="00BB54DE" w:rsidRPr="00877786" w:rsidRDefault="00BB54DE" w:rsidP="00F439C3">
            <w:pPr>
              <w:pStyle w:val="NormalGreen"/>
              <w:rPr>
                <w:color w:val="auto"/>
              </w:rPr>
            </w:pPr>
            <w:r w:rsidRPr="00877786">
              <w:rPr>
                <w:color w:val="auto"/>
              </w:rPr>
              <w:t xml:space="preserve">Complete all assigned task , rise any issue when need to scrum master </w:t>
            </w:r>
          </w:p>
        </w:tc>
      </w:tr>
      <w:tr w:rsidR="00BB54DE" w14:paraId="564335FD" w14:textId="77777777" w:rsidTr="00F439C3">
        <w:tc>
          <w:tcPr>
            <w:tcW w:w="2088" w:type="dxa"/>
          </w:tcPr>
          <w:p w14:paraId="3A1321ED" w14:textId="77777777" w:rsidR="00BB54DE" w:rsidRPr="00877786" w:rsidRDefault="00BB54DE" w:rsidP="00F439C3">
            <w:pPr>
              <w:pStyle w:val="NormalGreen"/>
              <w:rPr>
                <w:color w:val="auto"/>
              </w:rPr>
            </w:pPr>
            <w:r w:rsidRPr="00877786">
              <w:rPr>
                <w:color w:val="auto"/>
              </w:rPr>
              <w:t xml:space="preserve">Bach </w:t>
            </w:r>
            <w:proofErr w:type="spellStart"/>
            <w:r w:rsidRPr="00877786">
              <w:rPr>
                <w:color w:val="auto"/>
              </w:rPr>
              <w:t>Khuat</w:t>
            </w:r>
            <w:proofErr w:type="spellEnd"/>
          </w:p>
        </w:tc>
        <w:tc>
          <w:tcPr>
            <w:tcW w:w="2880" w:type="dxa"/>
          </w:tcPr>
          <w:p w14:paraId="0B0948A8" w14:textId="77777777" w:rsidR="00BB54DE" w:rsidRPr="00877786" w:rsidRDefault="00BB54DE" w:rsidP="00F439C3">
            <w:pPr>
              <w:pStyle w:val="NormalGreen"/>
              <w:rPr>
                <w:color w:val="auto"/>
              </w:rPr>
            </w:pPr>
            <w:r w:rsidRPr="00877786">
              <w:rPr>
                <w:color w:val="auto"/>
              </w:rPr>
              <w:t>Test Engineer</w:t>
            </w:r>
          </w:p>
        </w:tc>
        <w:tc>
          <w:tcPr>
            <w:tcW w:w="3561" w:type="dxa"/>
          </w:tcPr>
          <w:p w14:paraId="7E351A69" w14:textId="77777777" w:rsidR="00BB54DE" w:rsidRPr="00877786" w:rsidRDefault="00BB54DE" w:rsidP="00F439C3">
            <w:pPr>
              <w:pStyle w:val="NormalGreen"/>
              <w:rPr>
                <w:color w:val="auto"/>
              </w:rPr>
            </w:pPr>
            <w:r w:rsidRPr="00877786">
              <w:rPr>
                <w:color w:val="auto"/>
              </w:rPr>
              <w:t>Complete all assigned task , rise any issue when need to or scrum master</w:t>
            </w:r>
          </w:p>
        </w:tc>
      </w:tr>
    </w:tbl>
    <w:p w14:paraId="46D0723C" w14:textId="77777777" w:rsidR="008F54A9" w:rsidRDefault="008F54A9" w:rsidP="002C5A63">
      <w:pPr>
        <w:ind w:left="720"/>
      </w:pPr>
    </w:p>
    <w:p w14:paraId="38F1224B" w14:textId="77777777" w:rsidR="00BB54DE" w:rsidRPr="00E248AD" w:rsidRDefault="00BB54DE" w:rsidP="00E248AD">
      <w:pPr>
        <w:pStyle w:val="Heading2"/>
        <w:rPr>
          <w:rFonts w:cs="Times New Roman"/>
          <w:caps/>
          <w:color w:val="833C0B" w:themeColor="accent2" w:themeShade="80"/>
          <w:spacing w:val="20"/>
          <w:sz w:val="22"/>
          <w:szCs w:val="22"/>
        </w:rPr>
      </w:pPr>
      <w:r w:rsidRPr="00E248AD">
        <w:rPr>
          <w:rFonts w:cs="Times New Roman"/>
          <w:caps/>
          <w:color w:val="833C0B" w:themeColor="accent2" w:themeShade="80"/>
          <w:spacing w:val="20"/>
          <w:sz w:val="22"/>
          <w:szCs w:val="22"/>
        </w:rPr>
        <w:t>Test Estimation and Schedule</w:t>
      </w:r>
    </w:p>
    <w:p w14:paraId="2103FB05" w14:textId="79EBA714" w:rsidR="00BB54DE" w:rsidRPr="00E248AD" w:rsidRDefault="00E248AD" w:rsidP="00BB54DE">
      <w:pPr>
        <w:pStyle w:val="NormalGreen"/>
        <w:rPr>
          <w:color w:val="auto"/>
        </w:rPr>
      </w:pPr>
      <w:r w:rsidRPr="00E248AD">
        <w:rPr>
          <w:color w:val="auto"/>
        </w:rPr>
        <w:t>Schedule list of i</w:t>
      </w:r>
      <w:r>
        <w:rPr>
          <w:color w:val="auto"/>
        </w:rPr>
        <w:t>tem will be test in each sprint</w:t>
      </w:r>
      <w:r w:rsidRPr="00E248AD">
        <w:rPr>
          <w:color w:val="auto"/>
        </w:rPr>
        <w:t>.</w:t>
      </w:r>
      <w:r>
        <w:rPr>
          <w:color w:val="auto"/>
        </w:rPr>
        <w:t xml:space="preserve"> </w:t>
      </w:r>
      <w:r w:rsidRPr="00E248AD">
        <w:rPr>
          <w:color w:val="auto"/>
        </w:rPr>
        <w:t xml:space="preserve">The time to do </w:t>
      </w:r>
      <w:r>
        <w:rPr>
          <w:color w:val="auto"/>
        </w:rPr>
        <w:t>performance test</w:t>
      </w:r>
      <w:r w:rsidRPr="00E248AD">
        <w:rPr>
          <w:color w:val="auto"/>
        </w:rPr>
        <w:t xml:space="preserve">, </w:t>
      </w:r>
      <w:r>
        <w:rPr>
          <w:color w:val="auto"/>
        </w:rPr>
        <w:t>regression test</w:t>
      </w:r>
      <w:r w:rsidR="00721784">
        <w:rPr>
          <w:color w:val="auto"/>
        </w:rPr>
        <w:t>, acceptance test</w:t>
      </w:r>
      <w:r>
        <w:rPr>
          <w:color w:val="auto"/>
        </w:rPr>
        <w:t>.</w:t>
      </w:r>
    </w:p>
    <w:p w14:paraId="3E1D4587" w14:textId="48FC5B68" w:rsidR="00207351" w:rsidRPr="007B0C75" w:rsidRDefault="00207351" w:rsidP="0060689B">
      <w:bookmarkStart w:id="10" w:name="_GoBack"/>
      <w:bookmarkEnd w:id="10"/>
    </w:p>
    <w:sectPr w:rsidR="00207351" w:rsidRPr="007B0C75" w:rsidSect="00DA3D97">
      <w:headerReference w:type="default" r:id="rId8"/>
      <w:footerReference w:type="default" r:id="rId9"/>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1F0B9" w14:textId="77777777" w:rsidR="00A847DA" w:rsidRDefault="00A847DA" w:rsidP="00C955D4">
      <w:pPr>
        <w:spacing w:after="0" w:line="240" w:lineRule="auto"/>
      </w:pPr>
      <w:r>
        <w:separator/>
      </w:r>
    </w:p>
  </w:endnote>
  <w:endnote w:type="continuationSeparator" w:id="0">
    <w:p w14:paraId="476BE4E2" w14:textId="77777777" w:rsidR="00A847DA" w:rsidRDefault="00A847DA" w:rsidP="00C9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7F17" w14:textId="777251A0" w:rsidR="00C955D4" w:rsidRDefault="00C955D4">
    <w:pPr>
      <w:pStyle w:val="Footer"/>
    </w:pPr>
    <w:r>
      <w:t>Test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3B4A7" w14:textId="77777777" w:rsidR="00A847DA" w:rsidRDefault="00A847DA" w:rsidP="00C955D4">
      <w:pPr>
        <w:spacing w:after="0" w:line="240" w:lineRule="auto"/>
      </w:pPr>
      <w:r>
        <w:separator/>
      </w:r>
    </w:p>
  </w:footnote>
  <w:footnote w:type="continuationSeparator" w:id="0">
    <w:p w14:paraId="0FCAE1CF" w14:textId="77777777" w:rsidR="00A847DA" w:rsidRDefault="00A847DA" w:rsidP="00C9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0D5E49B7D8774EC6AAF6AB804C9E181A"/>
      </w:placeholder>
      <w:dataBinding w:prefixMappings="xmlns:ns0='http://purl.org/dc/elements/1.1/' xmlns:ns1='http://schemas.openxmlformats.org/package/2006/metadata/core-properties' " w:xpath="/ns1:coreProperties[1]/ns0:title[1]" w:storeItemID="{6C3C8BC8-F283-45AE-878A-BAB7291924A1}"/>
      <w:text/>
    </w:sdtPr>
    <w:sdtEndPr/>
    <w:sdtContent>
      <w:p w14:paraId="058833C8" w14:textId="0A5770BC" w:rsidR="00C955D4" w:rsidRDefault="00C955D4">
        <w:pPr>
          <w:pStyle w:val="Header"/>
          <w:jc w:val="right"/>
          <w:rPr>
            <w:color w:val="7F7F7F" w:themeColor="text1" w:themeTint="80"/>
          </w:rPr>
        </w:pPr>
        <w:r>
          <w:rPr>
            <w:color w:val="7F7F7F" w:themeColor="text1" w:themeTint="80"/>
          </w:rPr>
          <w:t>Weather Map</w:t>
        </w:r>
      </w:p>
    </w:sdtContent>
  </w:sdt>
  <w:p w14:paraId="64EDE081" w14:textId="77777777" w:rsidR="00C955D4" w:rsidRDefault="00C955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D1B"/>
    <w:multiLevelType w:val="hybridMultilevel"/>
    <w:tmpl w:val="79A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C75"/>
    <w:multiLevelType w:val="hybridMultilevel"/>
    <w:tmpl w:val="BEF41A9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45430"/>
    <w:multiLevelType w:val="hybridMultilevel"/>
    <w:tmpl w:val="599C0C5E"/>
    <w:lvl w:ilvl="0" w:tplc="4FB8B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80E56"/>
    <w:multiLevelType w:val="hybridMultilevel"/>
    <w:tmpl w:val="5DF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67C27"/>
    <w:multiLevelType w:val="hybridMultilevel"/>
    <w:tmpl w:val="1F8CBDCE"/>
    <w:lvl w:ilvl="0" w:tplc="67E8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84D27"/>
    <w:multiLevelType w:val="hybridMultilevel"/>
    <w:tmpl w:val="1DBC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6DEE"/>
    <w:multiLevelType w:val="hybridMultilevel"/>
    <w:tmpl w:val="2B12CD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1AC2"/>
    <w:multiLevelType w:val="hybridMultilevel"/>
    <w:tmpl w:val="87B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972E3"/>
    <w:multiLevelType w:val="hybridMultilevel"/>
    <w:tmpl w:val="1C2ADE54"/>
    <w:lvl w:ilvl="0" w:tplc="E850C70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F38E9"/>
    <w:multiLevelType w:val="hybridMultilevel"/>
    <w:tmpl w:val="F0A2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814B11"/>
    <w:multiLevelType w:val="hybridMultilevel"/>
    <w:tmpl w:val="F3C2E2FA"/>
    <w:lvl w:ilvl="0" w:tplc="90F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B05D11"/>
    <w:multiLevelType w:val="hybridMultilevel"/>
    <w:tmpl w:val="FC0058EE"/>
    <w:lvl w:ilvl="0" w:tplc="A8868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D640B"/>
    <w:multiLevelType w:val="hybridMultilevel"/>
    <w:tmpl w:val="6BE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23B5C"/>
    <w:multiLevelType w:val="hybridMultilevel"/>
    <w:tmpl w:val="049C4F56"/>
    <w:lvl w:ilvl="0" w:tplc="57E8EAB6">
      <w:start w:val="3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51D3C"/>
    <w:multiLevelType w:val="hybridMultilevel"/>
    <w:tmpl w:val="A086DEB6"/>
    <w:lvl w:ilvl="0" w:tplc="D962F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41708D"/>
    <w:multiLevelType w:val="hybridMultilevel"/>
    <w:tmpl w:val="570A6C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E02C33"/>
    <w:multiLevelType w:val="hybridMultilevel"/>
    <w:tmpl w:val="96560D5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3051E6"/>
    <w:multiLevelType w:val="hybridMultilevel"/>
    <w:tmpl w:val="3CCCD890"/>
    <w:lvl w:ilvl="0" w:tplc="46EAD14C">
      <w:numFmt w:val="bullet"/>
      <w:lvlText w:val="-"/>
      <w:lvlJc w:val="left"/>
      <w:pPr>
        <w:ind w:left="450" w:hanging="360"/>
      </w:pPr>
      <w:rPr>
        <w:rFonts w:ascii="Cambria" w:eastAsiaTheme="majorEastAsia" w:hAnsi="Cambria" w:cstheme="majorBid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8" w15:restartNumberingAfterBreak="0">
    <w:nsid w:val="7E765B36"/>
    <w:multiLevelType w:val="hybridMultilevel"/>
    <w:tmpl w:val="96C6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17"/>
  </w:num>
  <w:num w:numId="5">
    <w:abstractNumId w:val="1"/>
  </w:num>
  <w:num w:numId="6">
    <w:abstractNumId w:val="17"/>
  </w:num>
  <w:num w:numId="7">
    <w:abstractNumId w:val="6"/>
  </w:num>
  <w:num w:numId="8">
    <w:abstractNumId w:val="0"/>
  </w:num>
  <w:num w:numId="9">
    <w:abstractNumId w:val="5"/>
  </w:num>
  <w:num w:numId="10">
    <w:abstractNumId w:val="12"/>
  </w:num>
  <w:num w:numId="11">
    <w:abstractNumId w:val="13"/>
  </w:num>
  <w:num w:numId="12">
    <w:abstractNumId w:val="8"/>
  </w:num>
  <w:num w:numId="13">
    <w:abstractNumId w:val="11"/>
  </w:num>
  <w:num w:numId="14">
    <w:abstractNumId w:val="18"/>
  </w:num>
  <w:num w:numId="15">
    <w:abstractNumId w:val="2"/>
  </w:num>
  <w:num w:numId="16">
    <w:abstractNumId w:val="10"/>
  </w:num>
  <w:num w:numId="17">
    <w:abstractNumId w:val="4"/>
  </w:num>
  <w:num w:numId="18">
    <w:abstractNumId w:val="14"/>
  </w:num>
  <w:num w:numId="19">
    <w:abstractNumId w:val="9"/>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77"/>
    <w:rsid w:val="00054E2B"/>
    <w:rsid w:val="000A3F4B"/>
    <w:rsid w:val="000B0382"/>
    <w:rsid w:val="001049C7"/>
    <w:rsid w:val="0010701E"/>
    <w:rsid w:val="00115984"/>
    <w:rsid w:val="001B7982"/>
    <w:rsid w:val="001F2565"/>
    <w:rsid w:val="00207351"/>
    <w:rsid w:val="00233AEE"/>
    <w:rsid w:val="002722F5"/>
    <w:rsid w:val="002B21BB"/>
    <w:rsid w:val="002C5A63"/>
    <w:rsid w:val="002D1660"/>
    <w:rsid w:val="002E6695"/>
    <w:rsid w:val="003025CD"/>
    <w:rsid w:val="003071BD"/>
    <w:rsid w:val="00361ED5"/>
    <w:rsid w:val="0036475E"/>
    <w:rsid w:val="00382E98"/>
    <w:rsid w:val="00383D5A"/>
    <w:rsid w:val="0039231F"/>
    <w:rsid w:val="003D6612"/>
    <w:rsid w:val="003E5A8B"/>
    <w:rsid w:val="0047024B"/>
    <w:rsid w:val="004E1917"/>
    <w:rsid w:val="005317CD"/>
    <w:rsid w:val="00532029"/>
    <w:rsid w:val="00570020"/>
    <w:rsid w:val="00593CDA"/>
    <w:rsid w:val="005F39E5"/>
    <w:rsid w:val="0060689B"/>
    <w:rsid w:val="00623840"/>
    <w:rsid w:val="00662BDB"/>
    <w:rsid w:val="0068307B"/>
    <w:rsid w:val="007139E7"/>
    <w:rsid w:val="007157B2"/>
    <w:rsid w:val="00721784"/>
    <w:rsid w:val="00746CD0"/>
    <w:rsid w:val="0075486C"/>
    <w:rsid w:val="00765C84"/>
    <w:rsid w:val="0078719E"/>
    <w:rsid w:val="007B0C75"/>
    <w:rsid w:val="007F29E7"/>
    <w:rsid w:val="00822587"/>
    <w:rsid w:val="008439DF"/>
    <w:rsid w:val="008A5AEF"/>
    <w:rsid w:val="008C7E79"/>
    <w:rsid w:val="008E13E7"/>
    <w:rsid w:val="008E6F55"/>
    <w:rsid w:val="008F54A9"/>
    <w:rsid w:val="00920077"/>
    <w:rsid w:val="00934738"/>
    <w:rsid w:val="009C21AD"/>
    <w:rsid w:val="009C4BA9"/>
    <w:rsid w:val="009D112B"/>
    <w:rsid w:val="009E1E9E"/>
    <w:rsid w:val="00A220CA"/>
    <w:rsid w:val="00A35F18"/>
    <w:rsid w:val="00A41CA8"/>
    <w:rsid w:val="00A467E3"/>
    <w:rsid w:val="00A81F12"/>
    <w:rsid w:val="00A847DA"/>
    <w:rsid w:val="00A864F5"/>
    <w:rsid w:val="00A959A3"/>
    <w:rsid w:val="00AB1F3A"/>
    <w:rsid w:val="00AE09FA"/>
    <w:rsid w:val="00B14159"/>
    <w:rsid w:val="00B51014"/>
    <w:rsid w:val="00B60C85"/>
    <w:rsid w:val="00B757F0"/>
    <w:rsid w:val="00B81E6A"/>
    <w:rsid w:val="00BB54DE"/>
    <w:rsid w:val="00BE3599"/>
    <w:rsid w:val="00C4741C"/>
    <w:rsid w:val="00C714EF"/>
    <w:rsid w:val="00C9381F"/>
    <w:rsid w:val="00C955D4"/>
    <w:rsid w:val="00CC70DB"/>
    <w:rsid w:val="00CD120F"/>
    <w:rsid w:val="00D300AD"/>
    <w:rsid w:val="00D3074B"/>
    <w:rsid w:val="00D47318"/>
    <w:rsid w:val="00DA3D97"/>
    <w:rsid w:val="00DF1AE3"/>
    <w:rsid w:val="00E248AD"/>
    <w:rsid w:val="00EE1092"/>
    <w:rsid w:val="00F016EB"/>
    <w:rsid w:val="00F74D95"/>
    <w:rsid w:val="00F94077"/>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ED6C"/>
  <w15:chartTrackingRefBased/>
  <w15:docId w15:val="{BB123E24-1FD2-43B2-9EDF-22E6EC1C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F5"/>
  </w:style>
  <w:style w:type="paragraph" w:styleId="Heading1">
    <w:name w:val="heading 1"/>
    <w:basedOn w:val="Normal"/>
    <w:next w:val="Normal"/>
    <w:link w:val="Heading1Char"/>
    <w:uiPriority w:val="9"/>
    <w:qFormat/>
    <w:rsid w:val="002722F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722F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722F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722F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2722F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2722F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2722F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2722F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2722F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2F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722F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722F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722F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2722F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2722F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2722F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2722F5"/>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2722F5"/>
    <w:rPr>
      <w:rFonts w:asciiTheme="majorHAnsi" w:eastAsiaTheme="majorEastAsia" w:hAnsiTheme="majorHAnsi" w:cstheme="majorBidi"/>
      <w:i/>
      <w:iCs/>
      <w:caps/>
    </w:rPr>
  </w:style>
  <w:style w:type="paragraph" w:styleId="ListParagraph">
    <w:name w:val="List Paragraph"/>
    <w:basedOn w:val="Normal"/>
    <w:uiPriority w:val="34"/>
    <w:qFormat/>
    <w:rsid w:val="00920077"/>
    <w:pPr>
      <w:ind w:left="720"/>
      <w:contextualSpacing/>
    </w:pPr>
  </w:style>
  <w:style w:type="character" w:customStyle="1" w:styleId="NormalGreenChar">
    <w:name w:val="Normal Green Char"/>
    <w:basedOn w:val="DefaultParagraphFont"/>
    <w:link w:val="NormalGreen"/>
    <w:locked/>
    <w:rsid w:val="00A959A3"/>
    <w:rPr>
      <w:color w:val="008000"/>
    </w:rPr>
  </w:style>
  <w:style w:type="paragraph" w:customStyle="1" w:styleId="NormalGreen">
    <w:name w:val="Normal Green"/>
    <w:basedOn w:val="Normal"/>
    <w:link w:val="NormalGreenChar"/>
    <w:rsid w:val="00A959A3"/>
    <w:pPr>
      <w:spacing w:after="200" w:line="252" w:lineRule="auto"/>
    </w:pPr>
    <w:rPr>
      <w:color w:val="008000"/>
    </w:rPr>
  </w:style>
  <w:style w:type="paragraph" w:customStyle="1" w:styleId="Style1">
    <w:name w:val="Style1"/>
    <w:basedOn w:val="Heading2"/>
    <w:link w:val="Style1Char"/>
    <w:rsid w:val="002722F5"/>
    <w:rPr>
      <w:rFonts w:cs="Times New Roman"/>
      <w:caps/>
      <w:color w:val="833C0B" w:themeColor="accent2" w:themeShade="80"/>
      <w:spacing w:val="20"/>
      <w:sz w:val="22"/>
      <w:szCs w:val="22"/>
    </w:rPr>
  </w:style>
  <w:style w:type="character" w:customStyle="1" w:styleId="Style1Char">
    <w:name w:val="Style1 Char"/>
    <w:basedOn w:val="Heading2Char"/>
    <w:link w:val="Style1"/>
    <w:rsid w:val="002722F5"/>
    <w:rPr>
      <w:rFonts w:asciiTheme="majorHAnsi" w:eastAsiaTheme="majorEastAsia" w:hAnsiTheme="majorHAnsi" w:cs="Times New Roman"/>
      <w:caps/>
      <w:color w:val="833C0B" w:themeColor="accent2" w:themeShade="80"/>
      <w:spacing w:val="20"/>
      <w:sz w:val="36"/>
      <w:szCs w:val="36"/>
    </w:rPr>
  </w:style>
  <w:style w:type="paragraph" w:styleId="Title">
    <w:name w:val="Title"/>
    <w:basedOn w:val="Normal"/>
    <w:next w:val="Normal"/>
    <w:link w:val="TitleChar"/>
    <w:uiPriority w:val="10"/>
    <w:qFormat/>
    <w:rsid w:val="002722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722F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722F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722F5"/>
    <w:rPr>
      <w:color w:val="000000" w:themeColor="text1"/>
      <w:sz w:val="24"/>
      <w:szCs w:val="24"/>
    </w:rPr>
  </w:style>
  <w:style w:type="paragraph" w:styleId="Quote">
    <w:name w:val="Quote"/>
    <w:basedOn w:val="Normal"/>
    <w:next w:val="Normal"/>
    <w:link w:val="QuoteChar"/>
    <w:uiPriority w:val="29"/>
    <w:qFormat/>
    <w:rsid w:val="002722F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722F5"/>
    <w:rPr>
      <w:rFonts w:asciiTheme="majorHAnsi" w:eastAsiaTheme="majorEastAsia" w:hAnsiTheme="majorHAnsi" w:cstheme="majorBidi"/>
      <w:sz w:val="24"/>
      <w:szCs w:val="24"/>
    </w:rPr>
  </w:style>
  <w:style w:type="character" w:styleId="BookTitle">
    <w:name w:val="Book Title"/>
    <w:basedOn w:val="DefaultParagraphFont"/>
    <w:uiPriority w:val="33"/>
    <w:qFormat/>
    <w:rsid w:val="002722F5"/>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2722F5"/>
    <w:pPr>
      <w:spacing w:line="240" w:lineRule="auto"/>
    </w:pPr>
    <w:rPr>
      <w:b/>
      <w:bCs/>
      <w:color w:val="ED7D31" w:themeColor="accent2"/>
      <w:spacing w:val="10"/>
      <w:sz w:val="16"/>
      <w:szCs w:val="16"/>
    </w:rPr>
  </w:style>
  <w:style w:type="character" w:styleId="Strong">
    <w:name w:val="Strong"/>
    <w:basedOn w:val="DefaultParagraphFont"/>
    <w:uiPriority w:val="22"/>
    <w:qFormat/>
    <w:rsid w:val="002722F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722F5"/>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2722F5"/>
    <w:pPr>
      <w:spacing w:after="0" w:line="240" w:lineRule="auto"/>
    </w:pPr>
  </w:style>
  <w:style w:type="character" w:customStyle="1" w:styleId="NoSpacingChar">
    <w:name w:val="No Spacing Char"/>
    <w:basedOn w:val="DefaultParagraphFont"/>
    <w:link w:val="NoSpacing"/>
    <w:uiPriority w:val="1"/>
    <w:rsid w:val="002C5A63"/>
  </w:style>
  <w:style w:type="paragraph" w:styleId="IntenseQuote">
    <w:name w:val="Intense Quote"/>
    <w:basedOn w:val="Normal"/>
    <w:next w:val="Normal"/>
    <w:link w:val="IntenseQuoteChar"/>
    <w:uiPriority w:val="30"/>
    <w:qFormat/>
    <w:rsid w:val="002722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722F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722F5"/>
    <w:rPr>
      <w:i/>
      <w:iCs/>
      <w:color w:val="auto"/>
    </w:rPr>
  </w:style>
  <w:style w:type="character" w:styleId="IntenseEmphasis">
    <w:name w:val="Intense Emphasis"/>
    <w:basedOn w:val="DefaultParagraphFont"/>
    <w:uiPriority w:val="21"/>
    <w:qFormat/>
    <w:rsid w:val="002722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722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722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OCHeading">
    <w:name w:val="TOC Heading"/>
    <w:basedOn w:val="Heading1"/>
    <w:next w:val="Normal"/>
    <w:uiPriority w:val="39"/>
    <w:semiHidden/>
    <w:unhideWhenUsed/>
    <w:qFormat/>
    <w:rsid w:val="002722F5"/>
    <w:pPr>
      <w:outlineLvl w:val="9"/>
    </w:pPr>
  </w:style>
  <w:style w:type="character" w:customStyle="1" w:styleId="TableRowColHeading">
    <w:name w:val="Table RowCol Heading"/>
    <w:basedOn w:val="DefaultParagraphFont"/>
    <w:rsid w:val="002C5A63"/>
    <w:rPr>
      <w:rFonts w:ascii="Arial" w:hAnsi="Arial"/>
      <w:b/>
      <w:bCs/>
      <w:sz w:val="20"/>
    </w:rPr>
  </w:style>
  <w:style w:type="paragraph" w:customStyle="1" w:styleId="DocumentTitle">
    <w:name w:val="Document Title"/>
    <w:basedOn w:val="Normal"/>
    <w:link w:val="DocumentTitleCharChar"/>
    <w:rsid w:val="002C5A63"/>
    <w:pPr>
      <w:spacing w:after="200" w:line="252" w:lineRule="auto"/>
      <w:jc w:val="center"/>
    </w:pPr>
    <w:rPr>
      <w:rFonts w:asciiTheme="majorHAnsi" w:eastAsiaTheme="majorEastAsia" w:hAnsiTheme="majorHAnsi" w:cstheme="majorBidi"/>
      <w:b/>
      <w:sz w:val="32"/>
      <w:szCs w:val="20"/>
    </w:rPr>
  </w:style>
  <w:style w:type="character" w:customStyle="1" w:styleId="DocumentTitleCharChar">
    <w:name w:val="Document Title Char Char"/>
    <w:basedOn w:val="Heading3Char"/>
    <w:link w:val="DocumentTitle"/>
    <w:rsid w:val="002C5A63"/>
    <w:rPr>
      <w:rFonts w:asciiTheme="majorHAnsi" w:eastAsiaTheme="majorEastAsia" w:hAnsiTheme="majorHAnsi" w:cstheme="majorBidi"/>
      <w:b/>
      <w:caps w:val="0"/>
      <w:sz w:val="32"/>
      <w:szCs w:val="20"/>
    </w:rPr>
  </w:style>
  <w:style w:type="paragraph" w:customStyle="1" w:styleId="DocumentTitleGreen">
    <w:name w:val="Document Title Green"/>
    <w:basedOn w:val="DocumentTitle"/>
    <w:rsid w:val="002C5A63"/>
    <w:rPr>
      <w:color w:val="008000"/>
    </w:rPr>
  </w:style>
  <w:style w:type="paragraph" w:customStyle="1" w:styleId="TableLabel">
    <w:name w:val="Table Label"/>
    <w:basedOn w:val="Normal"/>
    <w:rsid w:val="002C5A63"/>
    <w:pPr>
      <w:spacing w:after="200" w:line="360" w:lineRule="auto"/>
    </w:pPr>
    <w:rPr>
      <w:rFonts w:asciiTheme="majorHAnsi" w:eastAsiaTheme="majorEastAsia" w:hAnsiTheme="majorHAnsi" w:cstheme="majorBidi"/>
      <w:b/>
      <w:sz w:val="22"/>
      <w:szCs w:val="22"/>
    </w:rPr>
  </w:style>
  <w:style w:type="paragraph" w:styleId="Header">
    <w:name w:val="header"/>
    <w:basedOn w:val="Normal"/>
    <w:link w:val="HeaderChar"/>
    <w:uiPriority w:val="99"/>
    <w:rsid w:val="002C5A63"/>
    <w:pPr>
      <w:tabs>
        <w:tab w:val="center" w:pos="4320"/>
        <w:tab w:val="right" w:pos="8640"/>
      </w:tabs>
      <w:spacing w:after="200" w:line="252" w:lineRule="auto"/>
    </w:pPr>
    <w:rPr>
      <w:rFonts w:asciiTheme="majorHAnsi" w:eastAsiaTheme="majorEastAsia" w:hAnsiTheme="majorHAnsi" w:cstheme="majorBidi"/>
      <w:sz w:val="16"/>
      <w:szCs w:val="22"/>
    </w:rPr>
  </w:style>
  <w:style w:type="character" w:customStyle="1" w:styleId="HeaderChar">
    <w:name w:val="Header Char"/>
    <w:basedOn w:val="DefaultParagraphFont"/>
    <w:link w:val="Header"/>
    <w:uiPriority w:val="99"/>
    <w:rsid w:val="002C5A63"/>
    <w:rPr>
      <w:rFonts w:asciiTheme="majorHAnsi" w:eastAsiaTheme="majorEastAsia" w:hAnsiTheme="majorHAnsi" w:cstheme="majorBidi"/>
      <w:sz w:val="16"/>
      <w:szCs w:val="22"/>
    </w:rPr>
  </w:style>
  <w:style w:type="paragraph" w:styleId="Footer">
    <w:name w:val="footer"/>
    <w:basedOn w:val="Normal"/>
    <w:link w:val="FooterChar"/>
    <w:rsid w:val="002C5A63"/>
    <w:pPr>
      <w:tabs>
        <w:tab w:val="center" w:pos="4320"/>
        <w:tab w:val="right" w:pos="8640"/>
      </w:tabs>
      <w:spacing w:after="200" w:line="252" w:lineRule="auto"/>
    </w:pPr>
    <w:rPr>
      <w:rFonts w:asciiTheme="majorHAnsi" w:eastAsiaTheme="majorEastAsia" w:hAnsiTheme="majorHAnsi" w:cstheme="majorBidi"/>
      <w:sz w:val="16"/>
      <w:szCs w:val="22"/>
    </w:rPr>
  </w:style>
  <w:style w:type="character" w:customStyle="1" w:styleId="FooterChar">
    <w:name w:val="Footer Char"/>
    <w:basedOn w:val="DefaultParagraphFont"/>
    <w:link w:val="Footer"/>
    <w:rsid w:val="002C5A63"/>
    <w:rPr>
      <w:rFonts w:asciiTheme="majorHAnsi" w:eastAsiaTheme="majorEastAsia" w:hAnsiTheme="majorHAnsi" w:cstheme="majorBidi"/>
      <w:sz w:val="16"/>
      <w:szCs w:val="22"/>
    </w:rPr>
  </w:style>
  <w:style w:type="paragraph" w:customStyle="1" w:styleId="HeaderGreen">
    <w:name w:val="Header Green"/>
    <w:basedOn w:val="Header"/>
    <w:link w:val="HeaderGreenChar"/>
    <w:rsid w:val="002C5A63"/>
    <w:rPr>
      <w:color w:val="008000"/>
    </w:rPr>
  </w:style>
  <w:style w:type="character" w:customStyle="1" w:styleId="HeaderGreenChar">
    <w:name w:val="Header Green Char"/>
    <w:basedOn w:val="HeaderChar"/>
    <w:link w:val="HeaderGreen"/>
    <w:rsid w:val="002C5A63"/>
    <w:rPr>
      <w:rFonts w:asciiTheme="majorHAnsi" w:eastAsiaTheme="majorEastAsia" w:hAnsiTheme="majorHAnsi" w:cstheme="majorBidi"/>
      <w:color w:val="008000"/>
      <w:sz w:val="16"/>
      <w:szCs w:val="22"/>
    </w:rPr>
  </w:style>
  <w:style w:type="paragraph" w:customStyle="1" w:styleId="FooterGreen">
    <w:name w:val="Footer Green"/>
    <w:basedOn w:val="Footer"/>
    <w:link w:val="FooterGreenChar"/>
    <w:rsid w:val="002C5A63"/>
    <w:pPr>
      <w:jc w:val="center"/>
    </w:pPr>
    <w:rPr>
      <w:color w:val="008000"/>
    </w:rPr>
  </w:style>
  <w:style w:type="character" w:customStyle="1" w:styleId="FooterGreenChar">
    <w:name w:val="Footer Green Char"/>
    <w:basedOn w:val="FooterChar"/>
    <w:link w:val="FooterGreen"/>
    <w:rsid w:val="002C5A63"/>
    <w:rPr>
      <w:rFonts w:asciiTheme="majorHAnsi" w:eastAsiaTheme="majorEastAsia" w:hAnsiTheme="majorHAnsi" w:cstheme="majorBidi"/>
      <w:color w:val="008000"/>
      <w:sz w:val="16"/>
      <w:szCs w:val="22"/>
    </w:rPr>
  </w:style>
  <w:style w:type="character" w:styleId="Hyperlink">
    <w:name w:val="Hyperlink"/>
    <w:basedOn w:val="DefaultParagraphFont"/>
    <w:rsid w:val="002C5A63"/>
    <w:rPr>
      <w:color w:val="0000FF"/>
      <w:u w:val="single"/>
    </w:rPr>
  </w:style>
  <w:style w:type="character" w:customStyle="1" w:styleId="BalloonTextChar">
    <w:name w:val="Balloon Text Char"/>
    <w:basedOn w:val="DefaultParagraphFont"/>
    <w:link w:val="BalloonText"/>
    <w:uiPriority w:val="99"/>
    <w:semiHidden/>
    <w:rsid w:val="002C5A63"/>
    <w:rPr>
      <w:rFonts w:ascii="Tahoma" w:eastAsiaTheme="majorEastAsia" w:hAnsi="Tahoma" w:cs="Tahoma"/>
      <w:sz w:val="16"/>
      <w:szCs w:val="16"/>
    </w:rPr>
  </w:style>
  <w:style w:type="paragraph" w:styleId="BalloonText">
    <w:name w:val="Balloon Text"/>
    <w:basedOn w:val="Normal"/>
    <w:link w:val="BalloonTextChar"/>
    <w:uiPriority w:val="99"/>
    <w:semiHidden/>
    <w:unhideWhenUsed/>
    <w:rsid w:val="002C5A63"/>
    <w:pPr>
      <w:spacing w:after="200" w:line="252" w:lineRule="auto"/>
    </w:pPr>
    <w:rPr>
      <w:rFonts w:ascii="Tahoma" w:eastAsiaTheme="majorEastAsia" w:hAnsi="Tahoma" w:cs="Tahoma"/>
      <w:sz w:val="16"/>
      <w:szCs w:val="16"/>
    </w:rPr>
  </w:style>
  <w:style w:type="table" w:styleId="TableGrid">
    <w:name w:val="Table Grid"/>
    <w:basedOn w:val="TableNormal"/>
    <w:uiPriority w:val="59"/>
    <w:rsid w:val="002C5A63"/>
    <w:pPr>
      <w:spacing w:after="0" w:line="240"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35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6399">
      <w:bodyDiv w:val="1"/>
      <w:marLeft w:val="0"/>
      <w:marRight w:val="0"/>
      <w:marTop w:val="0"/>
      <w:marBottom w:val="0"/>
      <w:divBdr>
        <w:top w:val="none" w:sz="0" w:space="0" w:color="auto"/>
        <w:left w:val="none" w:sz="0" w:space="0" w:color="auto"/>
        <w:bottom w:val="none" w:sz="0" w:space="0" w:color="auto"/>
        <w:right w:val="none" w:sz="0" w:space="0" w:color="auto"/>
      </w:divBdr>
    </w:div>
    <w:div w:id="1247500159">
      <w:bodyDiv w:val="1"/>
      <w:marLeft w:val="0"/>
      <w:marRight w:val="0"/>
      <w:marTop w:val="0"/>
      <w:marBottom w:val="0"/>
      <w:divBdr>
        <w:top w:val="none" w:sz="0" w:space="0" w:color="auto"/>
        <w:left w:val="none" w:sz="0" w:space="0" w:color="auto"/>
        <w:bottom w:val="none" w:sz="0" w:space="0" w:color="auto"/>
        <w:right w:val="none" w:sz="0" w:space="0" w:color="auto"/>
      </w:divBdr>
    </w:div>
    <w:div w:id="18644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E49B7D8774EC6AAF6AB804C9E181A"/>
        <w:category>
          <w:name w:val="General"/>
          <w:gallery w:val="placeholder"/>
        </w:category>
        <w:types>
          <w:type w:val="bbPlcHdr"/>
        </w:types>
        <w:behaviors>
          <w:behavior w:val="content"/>
        </w:behaviors>
        <w:guid w:val="{217E6B6A-DE86-40B4-9D5F-B8BDD3588B39}"/>
      </w:docPartPr>
      <w:docPartBody>
        <w:p w:rsidR="00B36B66" w:rsidRDefault="001376E7" w:rsidP="001376E7">
          <w:pPr>
            <w:pStyle w:val="0D5E49B7D8774EC6AAF6AB804C9E181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E7"/>
    <w:rsid w:val="001376E7"/>
    <w:rsid w:val="00384348"/>
    <w:rsid w:val="0054289C"/>
    <w:rsid w:val="00B3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E49B7D8774EC6AAF6AB804C9E181A">
    <w:name w:val="0D5E49B7D8774EC6AAF6AB804C9E181A"/>
    <w:rsid w:val="0013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00BA-048D-457E-8650-A89A3FF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ather Map</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Map</dc:title>
  <dc:subject/>
  <dc:creator>Administrator</dc:creator>
  <cp:keywords/>
  <dc:description/>
  <cp:lastModifiedBy>Administrator</cp:lastModifiedBy>
  <cp:revision>22</cp:revision>
  <dcterms:created xsi:type="dcterms:W3CDTF">2022-02-03T03:10:00Z</dcterms:created>
  <dcterms:modified xsi:type="dcterms:W3CDTF">2022-02-04T07:55:00Z</dcterms:modified>
</cp:coreProperties>
</file>